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BD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Сведения о доходах, расходах,</w:t>
      </w:r>
      <w:r w:rsidR="00B952BD">
        <w:rPr>
          <w:rFonts w:cs="Calibri"/>
        </w:rPr>
        <w:t xml:space="preserve"> </w:t>
      </w:r>
      <w:r>
        <w:rPr>
          <w:rFonts w:cs="Calibri"/>
        </w:rPr>
        <w:t>об имуществе и обязательствах имущественного характера</w:t>
      </w:r>
      <w:r w:rsidR="005C1EB7">
        <w:rPr>
          <w:rFonts w:cs="Calibri"/>
        </w:rPr>
        <w:t xml:space="preserve"> </w:t>
      </w:r>
    </w:p>
    <w:p w:rsidR="004235EA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период с 1 января 201</w:t>
      </w:r>
      <w:r w:rsidR="00B126DA">
        <w:rPr>
          <w:rFonts w:cs="Calibri"/>
        </w:rPr>
        <w:t>5</w:t>
      </w:r>
      <w:r>
        <w:rPr>
          <w:rFonts w:cs="Calibri"/>
        </w:rPr>
        <w:t xml:space="preserve"> г. по 31 декабря 201</w:t>
      </w:r>
      <w:r w:rsidR="00B126DA">
        <w:rPr>
          <w:rFonts w:cs="Calibri"/>
        </w:rPr>
        <w:t>5</w:t>
      </w:r>
      <w:r>
        <w:rPr>
          <w:rFonts w:cs="Calibri"/>
        </w:rPr>
        <w:t xml:space="preserve"> г.</w:t>
      </w:r>
    </w:p>
    <w:p w:rsidR="004235EA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235EA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40"/>
        <w:gridCol w:w="10"/>
        <w:gridCol w:w="1134"/>
        <w:gridCol w:w="993"/>
        <w:gridCol w:w="850"/>
        <w:gridCol w:w="1276"/>
        <w:gridCol w:w="1134"/>
        <w:gridCol w:w="1726"/>
        <w:gridCol w:w="1464"/>
      </w:tblGrid>
      <w:tr w:rsidR="004235EA" w:rsidRPr="00BB0A02" w:rsidTr="00F2400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  <w:proofErr w:type="gramEnd"/>
            <w:r w:rsidRPr="00BB0A02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 xml:space="preserve">Декларированный годовой доход </w:t>
            </w:r>
            <w:hyperlink w:anchor="Par278" w:history="1">
              <w:r w:rsidRPr="00BB0A02">
                <w:rPr>
                  <w:rFonts w:cs="Calibri"/>
                  <w:color w:val="0000FF"/>
                  <w:sz w:val="16"/>
                  <w:szCs w:val="16"/>
                </w:rPr>
                <w:t>&lt;1&gt;</w:t>
              </w:r>
            </w:hyperlink>
            <w:r w:rsidRPr="00BB0A02">
              <w:rPr>
                <w:rFonts w:cs="Calibri"/>
                <w:sz w:val="16"/>
                <w:szCs w:val="16"/>
              </w:rPr>
              <w:t xml:space="preserve"> 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BB0A02">
                <w:rPr>
                  <w:rFonts w:cs="Calibri"/>
                  <w:color w:val="0000FF"/>
                  <w:sz w:val="16"/>
                  <w:szCs w:val="16"/>
                </w:rPr>
                <w:t>&lt;2&gt;</w:t>
              </w:r>
            </w:hyperlink>
            <w:r w:rsidRPr="00BB0A02">
              <w:rPr>
                <w:rFonts w:cs="Calibri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235EA" w:rsidRPr="00BB0A02" w:rsidTr="00652FB9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A1C97" w:rsidRPr="009A586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A586F" w:rsidRDefault="00856F7B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A586F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A586F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A586F">
              <w:rPr>
                <w:rFonts w:cs="Calibri"/>
                <w:sz w:val="20"/>
                <w:szCs w:val="20"/>
              </w:rPr>
              <w:t>Антропова Эльвира Никола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A586F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A586F">
              <w:rPr>
                <w:rFonts w:cs="Calibri"/>
                <w:sz w:val="20"/>
                <w:szCs w:val="20"/>
              </w:rPr>
              <w:t>Советник отдела финансирования отраслей агропромышленного комплекс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A586F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A586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Default="009A586F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A586F">
              <w:rPr>
                <w:rFonts w:cs="Calibri"/>
                <w:sz w:val="20"/>
                <w:szCs w:val="20"/>
              </w:rPr>
              <w:t xml:space="preserve">Общая </w:t>
            </w:r>
            <w:r>
              <w:rPr>
                <w:rFonts w:cs="Calibri"/>
                <w:sz w:val="20"/>
                <w:szCs w:val="20"/>
              </w:rPr>
              <w:t xml:space="preserve">долевая. </w:t>
            </w:r>
          </w:p>
          <w:p w:rsidR="009A586F" w:rsidRPr="009A586F" w:rsidRDefault="009A586F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/3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A586F" w:rsidRDefault="009A586F" w:rsidP="009A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</w:t>
            </w:r>
            <w:r w:rsidR="00AA1C97" w:rsidRPr="009A586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A586F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A586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A586F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A586F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A586F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A586F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A586F" w:rsidRDefault="009A586F" w:rsidP="009A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A586F">
              <w:rPr>
                <w:rFonts w:cs="Calibri"/>
                <w:sz w:val="20"/>
                <w:szCs w:val="20"/>
              </w:rPr>
              <w:t>1808633</w:t>
            </w:r>
            <w:r w:rsidR="00AA1C97" w:rsidRPr="009A586F">
              <w:rPr>
                <w:rFonts w:cs="Calibri"/>
                <w:sz w:val="20"/>
                <w:szCs w:val="20"/>
              </w:rPr>
              <w:t>,1</w:t>
            </w:r>
            <w:r w:rsidRPr="009A586F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9A586F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12C32" w:rsidRPr="00A9074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A9074A" w:rsidRDefault="00856F7B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A9074A" w:rsidRDefault="00412C3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Бакланова Татьяна Вениамин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A9074A" w:rsidRDefault="00412C3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proofErr w:type="gramStart"/>
            <w:r w:rsidRPr="00A9074A">
              <w:rPr>
                <w:rFonts w:cs="Calibri"/>
                <w:sz w:val="20"/>
                <w:szCs w:val="20"/>
              </w:rPr>
              <w:t>государст</w:t>
            </w:r>
            <w:r w:rsidR="00CF2E90" w:rsidRPr="00A9074A">
              <w:rPr>
                <w:rFonts w:cs="Calibri"/>
                <w:sz w:val="20"/>
                <w:szCs w:val="20"/>
              </w:rPr>
              <w:t>-</w:t>
            </w:r>
            <w:r w:rsidRPr="00A9074A">
              <w:rPr>
                <w:rFonts w:cs="Calibri"/>
                <w:sz w:val="20"/>
                <w:szCs w:val="20"/>
              </w:rPr>
              <w:t>венного</w:t>
            </w:r>
            <w:proofErr w:type="spellEnd"/>
            <w:proofErr w:type="gramEnd"/>
            <w:r w:rsidRPr="00A9074A">
              <w:rPr>
                <w:rFonts w:cs="Calibri"/>
                <w:sz w:val="20"/>
                <w:szCs w:val="20"/>
              </w:rPr>
              <w:t xml:space="preserve"> долг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A9074A" w:rsidRDefault="00412C3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A9074A" w:rsidRDefault="00412C32" w:rsidP="00A90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51</w:t>
            </w:r>
            <w:r w:rsidR="00A9074A">
              <w:rPr>
                <w:rFonts w:cs="Calibri"/>
                <w:sz w:val="20"/>
                <w:szCs w:val="20"/>
              </w:rPr>
              <w:t>7197</w:t>
            </w:r>
            <w:r w:rsidRPr="00A9074A">
              <w:rPr>
                <w:rFonts w:cs="Calibri"/>
                <w:sz w:val="20"/>
                <w:szCs w:val="20"/>
              </w:rPr>
              <w:t>,1</w:t>
            </w:r>
            <w:r w:rsidR="00A9074A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A9074A" w:rsidRDefault="00412C3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C1B29" w:rsidRPr="00A9074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A7124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9074A">
              <w:rPr>
                <w:rFonts w:cs="Calibri"/>
                <w:sz w:val="20"/>
                <w:szCs w:val="20"/>
              </w:rPr>
              <w:t>И</w:t>
            </w:r>
            <w:r w:rsidR="00CC1B29" w:rsidRPr="00A9074A">
              <w:rPr>
                <w:rFonts w:cs="Calibri"/>
                <w:sz w:val="20"/>
                <w:szCs w:val="20"/>
              </w:rPr>
              <w:t>ндиви</w:t>
            </w:r>
            <w:r w:rsidRPr="00A9074A">
              <w:rPr>
                <w:rFonts w:cs="Calibri"/>
                <w:sz w:val="20"/>
                <w:szCs w:val="20"/>
              </w:rPr>
              <w:t>-</w:t>
            </w:r>
            <w:r w:rsidR="00CC1B29" w:rsidRPr="00A9074A">
              <w:rPr>
                <w:rFonts w:cs="Calibri"/>
                <w:sz w:val="20"/>
                <w:szCs w:val="20"/>
              </w:rPr>
              <w:t>дуальная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0E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5</w:t>
            </w:r>
            <w:r w:rsidR="000E6E32">
              <w:rPr>
                <w:rFonts w:cs="Calibri"/>
                <w:sz w:val="20"/>
                <w:szCs w:val="20"/>
              </w:rPr>
              <w:t>21264</w:t>
            </w:r>
            <w:r w:rsidRPr="00A9074A">
              <w:rPr>
                <w:rFonts w:cs="Calibri"/>
                <w:sz w:val="20"/>
                <w:szCs w:val="20"/>
              </w:rPr>
              <w:t>,</w:t>
            </w:r>
            <w:r w:rsidR="000E6E32">
              <w:rPr>
                <w:rFonts w:cs="Calibri"/>
                <w:sz w:val="20"/>
                <w:szCs w:val="20"/>
              </w:rPr>
              <w:t>6</w:t>
            </w:r>
            <w:r w:rsidRPr="00A9074A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C1B29" w:rsidRPr="00A9074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Квартира</w:t>
            </w:r>
          </w:p>
          <w:p w:rsidR="00CC1B29" w:rsidRPr="00A9074A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52,4</w:t>
            </w:r>
          </w:p>
          <w:p w:rsidR="00CC1B29" w:rsidRPr="00A9074A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Россия</w:t>
            </w:r>
          </w:p>
          <w:p w:rsidR="00CC1B29" w:rsidRPr="00A9074A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9074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A9074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65423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160B8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856F7B" w:rsidRPr="0065423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5423C">
              <w:rPr>
                <w:rFonts w:cs="Calibri"/>
                <w:sz w:val="20"/>
                <w:szCs w:val="20"/>
              </w:rPr>
              <w:t>Богданов Вячеслав Виталь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5423C">
              <w:rPr>
                <w:rFonts w:cs="Calibri"/>
                <w:sz w:val="20"/>
                <w:szCs w:val="20"/>
              </w:rPr>
              <w:t xml:space="preserve">Советник отдела </w:t>
            </w:r>
            <w:proofErr w:type="spellStart"/>
            <w:proofErr w:type="gramStart"/>
            <w:r w:rsidRPr="0065423C">
              <w:rPr>
                <w:rFonts w:cs="Calibri"/>
                <w:sz w:val="20"/>
                <w:szCs w:val="20"/>
              </w:rPr>
              <w:t>финансиро-</w:t>
            </w:r>
            <w:r w:rsidRPr="0065423C">
              <w:rPr>
                <w:rFonts w:cs="Calibri"/>
                <w:sz w:val="20"/>
                <w:szCs w:val="20"/>
              </w:rPr>
              <w:lastRenderedPageBreak/>
              <w:t>вания</w:t>
            </w:r>
            <w:proofErr w:type="spellEnd"/>
            <w:proofErr w:type="gramEnd"/>
            <w:r w:rsidRPr="0065423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5423C">
              <w:rPr>
                <w:rFonts w:cs="Calibri"/>
                <w:sz w:val="20"/>
                <w:szCs w:val="20"/>
              </w:rPr>
              <w:t>инвестиции-онных</w:t>
            </w:r>
            <w:proofErr w:type="spellEnd"/>
            <w:r w:rsidRPr="0065423C">
              <w:rPr>
                <w:rFonts w:cs="Calibri"/>
                <w:sz w:val="20"/>
                <w:szCs w:val="20"/>
              </w:rPr>
              <w:t xml:space="preserve"> програм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3C" w:rsidRPr="0065423C" w:rsidRDefault="0065423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Земель</w:t>
            </w:r>
            <w:proofErr w:type="spellEnd"/>
            <w:r>
              <w:rPr>
                <w:rFonts w:cs="Calibri"/>
                <w:sz w:val="20"/>
                <w:szCs w:val="20"/>
              </w:rPr>
              <w:t>-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ный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участок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926791" w:rsidRPr="0065423C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5423C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3C" w:rsidRPr="0065423C" w:rsidRDefault="0065423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5423C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  <w:p w:rsidR="0065423C" w:rsidRPr="0065423C" w:rsidRDefault="0065423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65423C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5423C">
              <w:rPr>
                <w:rFonts w:cs="Calibri"/>
                <w:sz w:val="20"/>
                <w:szCs w:val="20"/>
              </w:rPr>
              <w:lastRenderedPageBreak/>
              <w:t xml:space="preserve">Долевая, </w:t>
            </w:r>
          </w:p>
          <w:p w:rsidR="00926791" w:rsidRPr="0065423C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5423C">
              <w:rPr>
                <w:rFonts w:cs="Calibri"/>
                <w:sz w:val="20"/>
                <w:szCs w:val="20"/>
              </w:rPr>
              <w:t>½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3C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032</w:t>
            </w:r>
          </w:p>
          <w:p w:rsidR="0065423C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5423C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65423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5423C">
              <w:rPr>
                <w:rFonts w:cs="Calibri"/>
                <w:sz w:val="20"/>
                <w:szCs w:val="20"/>
              </w:rPr>
              <w:lastRenderedPageBreak/>
              <w:t>52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5423C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65423C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5423C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5423C" w:rsidRPr="0065423C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5423C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5423C">
              <w:rPr>
                <w:rFonts w:cs="Calibri"/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5423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65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5423C">
              <w:rPr>
                <w:rFonts w:cs="Calibri"/>
                <w:sz w:val="20"/>
                <w:szCs w:val="20"/>
              </w:rPr>
              <w:t>4</w:t>
            </w:r>
            <w:r w:rsidR="0065423C">
              <w:rPr>
                <w:rFonts w:cs="Calibri"/>
                <w:sz w:val="20"/>
                <w:szCs w:val="20"/>
                <w:lang w:val="en-US"/>
              </w:rPr>
              <w:t>31067</w:t>
            </w:r>
            <w:r w:rsidRPr="0065423C">
              <w:rPr>
                <w:rFonts w:cs="Calibri"/>
                <w:sz w:val="20"/>
                <w:szCs w:val="20"/>
              </w:rPr>
              <w:t>,</w:t>
            </w:r>
            <w:r w:rsidR="0065423C">
              <w:rPr>
                <w:rFonts w:cs="Calibri"/>
                <w:sz w:val="20"/>
                <w:szCs w:val="20"/>
                <w:lang w:val="en-US"/>
              </w:rPr>
              <w:t>4</w:t>
            </w:r>
            <w:r w:rsidRPr="0065423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65423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5423C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5423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5423C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926791" w:rsidRPr="0065423C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5423C">
              <w:rPr>
                <w:rFonts w:cs="Calibri"/>
                <w:sz w:val="20"/>
                <w:szCs w:val="20"/>
              </w:rPr>
              <w:t>½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5423C">
              <w:rPr>
                <w:rFonts w:cs="Calibri"/>
                <w:sz w:val="20"/>
                <w:szCs w:val="20"/>
              </w:rPr>
              <w:t>52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65423C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5423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B0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65423C" w:rsidP="0065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0421</w:t>
            </w:r>
            <w:r w:rsidR="00926791" w:rsidRPr="0065423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65423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5423C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65423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5423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5423C">
              <w:rPr>
                <w:rFonts w:cs="Calibri"/>
                <w:sz w:val="20"/>
                <w:szCs w:val="20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5423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65423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036BC" w:rsidRPr="003036B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3036BC" w:rsidRDefault="00160B8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3036BC" w:rsidRDefault="003036BC" w:rsidP="0030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036BC">
              <w:rPr>
                <w:rFonts w:cs="Calibri"/>
                <w:sz w:val="20"/>
                <w:szCs w:val="20"/>
              </w:rPr>
              <w:t>Васенева</w:t>
            </w:r>
            <w:proofErr w:type="spellEnd"/>
            <w:r w:rsidRPr="003036BC">
              <w:rPr>
                <w:rFonts w:cs="Calibri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3036BC" w:rsidRDefault="003036B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36BC">
              <w:rPr>
                <w:rFonts w:cs="Calibri"/>
                <w:sz w:val="20"/>
                <w:szCs w:val="20"/>
              </w:rPr>
              <w:t>Ведущий специалист-эксперт отдела бюджетного учета и 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3036BC" w:rsidRDefault="003036B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емель</w:t>
            </w:r>
            <w:r w:rsidR="0006638C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06638C" w:rsidRDefault="003036BC" w:rsidP="0030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6638C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3036BC" w:rsidRPr="003036BC" w:rsidRDefault="003036B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3036BC" w:rsidRDefault="003036B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BC" w:rsidRPr="003036BC" w:rsidRDefault="0006638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483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Default="003036BC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Земельный участок </w:t>
            </w:r>
          </w:p>
          <w:p w:rsidR="003036BC" w:rsidRPr="003036BC" w:rsidRDefault="003036BC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Default="003036BC" w:rsidP="008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9,33</w:t>
            </w:r>
          </w:p>
          <w:p w:rsidR="003036BC" w:rsidRDefault="003036BC" w:rsidP="008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036BC" w:rsidRPr="003036BC" w:rsidRDefault="003036BC" w:rsidP="008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Default="003036BC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3036BC" w:rsidRDefault="003036BC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036BC" w:rsidRPr="003036BC" w:rsidRDefault="003036BC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3036BC" w:rsidRDefault="003036B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3036BC" w:rsidRDefault="003036B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36BC">
              <w:rPr>
                <w:rFonts w:cs="Calibri"/>
                <w:sz w:val="20"/>
                <w:szCs w:val="20"/>
              </w:rPr>
              <w:t>255597,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3036BC" w:rsidRDefault="003036B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330D0" w:rsidRPr="003330D0" w:rsidTr="003330D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160B8D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3330D0" w:rsidRPr="003330D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330D0">
              <w:rPr>
                <w:rFonts w:cs="Calibri"/>
                <w:sz w:val="20"/>
                <w:szCs w:val="20"/>
              </w:rPr>
              <w:t>Вахитова</w:t>
            </w:r>
            <w:proofErr w:type="spellEnd"/>
            <w:r w:rsidRPr="003330D0">
              <w:rPr>
                <w:rFonts w:cs="Calibri"/>
                <w:sz w:val="20"/>
                <w:szCs w:val="20"/>
              </w:rPr>
              <w:t xml:space="preserve"> Резеда </w:t>
            </w:r>
            <w:proofErr w:type="spellStart"/>
            <w:r w:rsidRPr="003330D0">
              <w:rPr>
                <w:rFonts w:cs="Calibri"/>
                <w:sz w:val="20"/>
                <w:szCs w:val="20"/>
              </w:rPr>
              <w:t>Камиле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0D0">
              <w:rPr>
                <w:rFonts w:cs="Calibri"/>
                <w:sz w:val="20"/>
                <w:szCs w:val="20"/>
              </w:rPr>
              <w:t xml:space="preserve">Заместитель </w:t>
            </w:r>
            <w:proofErr w:type="gramStart"/>
            <w:r w:rsidRPr="003330D0">
              <w:rPr>
                <w:rFonts w:cs="Calibri"/>
                <w:sz w:val="20"/>
                <w:szCs w:val="20"/>
              </w:rPr>
              <w:t>начальника отдела государственной поддержки отраслей экономики</w:t>
            </w:r>
            <w:proofErr w:type="gramEnd"/>
            <w:r w:rsidRPr="003330D0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0D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3330D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0D0">
              <w:rPr>
                <w:rFonts w:cs="Calibri"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0D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664698</w:t>
            </w:r>
            <w:r w:rsidRPr="003330D0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330D0" w:rsidRPr="003330D0" w:rsidTr="003330D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0D0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3330D0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330D0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0D0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3330D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3330D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3330D0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0D0">
              <w:rPr>
                <w:rFonts w:cs="Calibri"/>
                <w:sz w:val="20"/>
                <w:szCs w:val="20"/>
              </w:rPr>
              <w:t>23,0</w:t>
            </w:r>
          </w:p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0D0">
              <w:rPr>
                <w:rFonts w:cs="Calibri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0D0">
              <w:rPr>
                <w:rFonts w:cs="Calibri"/>
                <w:sz w:val="20"/>
                <w:szCs w:val="20"/>
              </w:rPr>
              <w:t>Россия</w:t>
            </w:r>
          </w:p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0D0">
              <w:rPr>
                <w:rFonts w:cs="Calibri"/>
                <w:sz w:val="20"/>
                <w:szCs w:val="20"/>
              </w:rPr>
              <w:t xml:space="preserve">Росс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0D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0D0">
              <w:rPr>
                <w:rFonts w:cs="Calibri"/>
                <w:sz w:val="20"/>
                <w:szCs w:val="20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330D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22403</w:t>
            </w:r>
            <w:r w:rsidRPr="003330D0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3330D0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48453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856F7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4538"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4538">
              <w:rPr>
                <w:rFonts w:cs="Calibri"/>
                <w:sz w:val="20"/>
                <w:szCs w:val="20"/>
              </w:rPr>
              <w:t>Вербицкая Марина Владими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4538">
              <w:rPr>
                <w:rFonts w:cs="Calibri"/>
                <w:sz w:val="20"/>
                <w:szCs w:val="20"/>
              </w:rPr>
              <w:t xml:space="preserve">Заместитель начальника отдела бюджетного учета и </w:t>
            </w:r>
            <w:r w:rsidRPr="00484538">
              <w:rPr>
                <w:rFonts w:cs="Calibri"/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84538">
              <w:rPr>
                <w:rFonts w:cs="Calibri"/>
                <w:sz w:val="20"/>
                <w:szCs w:val="20"/>
              </w:rPr>
              <w:lastRenderedPageBreak/>
              <w:t>Земель-ный</w:t>
            </w:r>
            <w:proofErr w:type="spellEnd"/>
            <w:proofErr w:type="gramEnd"/>
            <w:r w:rsidRPr="00484538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926791" w:rsidRPr="00484538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453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84538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926791" w:rsidRPr="00484538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484538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4538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926791" w:rsidRPr="00484538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4538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4538">
              <w:rPr>
                <w:rFonts w:cs="Calibri"/>
                <w:sz w:val="20"/>
                <w:szCs w:val="20"/>
              </w:rPr>
              <w:t>22,5</w:t>
            </w:r>
          </w:p>
          <w:p w:rsidR="00926791" w:rsidRPr="004845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4845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4845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4538">
              <w:rPr>
                <w:rFonts w:cs="Calibri"/>
                <w:sz w:val="20"/>
                <w:szCs w:val="20"/>
              </w:rPr>
              <w:t>56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484538" w:rsidRDefault="0048453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926791" w:rsidRPr="004845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4845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484538" w:rsidRDefault="0048453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4538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4538">
              <w:rPr>
                <w:rFonts w:cs="Calibri"/>
                <w:sz w:val="20"/>
                <w:szCs w:val="20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453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48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4538">
              <w:rPr>
                <w:rFonts w:cs="Calibri"/>
                <w:sz w:val="20"/>
                <w:szCs w:val="20"/>
              </w:rPr>
              <w:t>5</w:t>
            </w:r>
            <w:r w:rsidR="00484538">
              <w:rPr>
                <w:rFonts w:cs="Calibri"/>
                <w:sz w:val="20"/>
                <w:szCs w:val="20"/>
              </w:rPr>
              <w:t>37576</w:t>
            </w:r>
            <w:r w:rsidRPr="00484538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48453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4538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4845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453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4538">
              <w:rPr>
                <w:rFonts w:cs="Calibri"/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453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84538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484538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926791" w:rsidRPr="00484538" w:rsidRDefault="00926791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4538">
              <w:rPr>
                <w:rFonts w:cs="Calibri"/>
                <w:sz w:val="20"/>
                <w:szCs w:val="20"/>
              </w:rPr>
              <w:t xml:space="preserve">Универсал </w:t>
            </w:r>
          </w:p>
          <w:p w:rsidR="00A00187" w:rsidRPr="00990BDF" w:rsidRDefault="00A00187" w:rsidP="00A0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  <w:lang w:val="en-US"/>
              </w:rPr>
              <w:t>Mitsubishi</w:t>
            </w:r>
          </w:p>
          <w:p w:rsidR="00926791" w:rsidRPr="00484538" w:rsidRDefault="00A00187" w:rsidP="00A0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90BDF">
              <w:rPr>
                <w:rFonts w:cs="Calibri"/>
                <w:sz w:val="20"/>
                <w:szCs w:val="20"/>
                <w:lang w:val="en-US"/>
              </w:rPr>
              <w:t>Outleander</w:t>
            </w:r>
            <w:proofErr w:type="spellEnd"/>
            <w:r w:rsidR="00926791" w:rsidRPr="00484538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48453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91986</w:t>
            </w:r>
            <w:r w:rsidR="00926791" w:rsidRPr="00484538">
              <w:rPr>
                <w:rFonts w:cs="Calibri"/>
                <w:sz w:val="20"/>
                <w:szCs w:val="20"/>
              </w:rPr>
              <w:t>,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48453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1E492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E492F" w:rsidRDefault="00160B8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="00856F7B" w:rsidRPr="001E492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E492F">
              <w:rPr>
                <w:rFonts w:cs="Calibri"/>
                <w:sz w:val="20"/>
                <w:szCs w:val="20"/>
              </w:rPr>
              <w:t>Виногорова</w:t>
            </w:r>
            <w:proofErr w:type="spellEnd"/>
            <w:r w:rsidRPr="001E492F">
              <w:rPr>
                <w:rFonts w:cs="Calibri"/>
                <w:sz w:val="20"/>
                <w:szCs w:val="20"/>
              </w:rPr>
              <w:t xml:space="preserve"> Татьяна Олег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E492F" w:rsidRDefault="00926791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492F">
              <w:rPr>
                <w:rFonts w:cs="Calibri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proofErr w:type="gramStart"/>
            <w:r w:rsidRPr="001E492F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1E492F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1E492F">
              <w:rPr>
                <w:rFonts w:cs="Calibri"/>
                <w:sz w:val="20"/>
                <w:szCs w:val="20"/>
              </w:rPr>
              <w:t>здравоохра-нения</w:t>
            </w:r>
            <w:proofErr w:type="spellEnd"/>
            <w:r w:rsidRPr="001E492F">
              <w:rPr>
                <w:rFonts w:cs="Calibri"/>
                <w:sz w:val="20"/>
                <w:szCs w:val="20"/>
              </w:rPr>
              <w:t>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E492F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E492F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492F">
              <w:rPr>
                <w:rFonts w:cs="Calibri"/>
                <w:sz w:val="20"/>
                <w:szCs w:val="20"/>
              </w:rPr>
              <w:t>К</w:t>
            </w:r>
            <w:r w:rsidR="00926791" w:rsidRPr="001E492F">
              <w:rPr>
                <w:rFonts w:cs="Calibri"/>
                <w:sz w:val="20"/>
                <w:szCs w:val="20"/>
              </w:rPr>
              <w:t>вартира</w:t>
            </w:r>
          </w:p>
          <w:p w:rsidR="001E492F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1E492F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емель-</w:t>
            </w:r>
          </w:p>
          <w:p w:rsidR="001E492F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н</w:t>
            </w:r>
            <w:r w:rsidR="001E492F">
              <w:rPr>
                <w:rFonts w:cs="Calibri"/>
                <w:sz w:val="20"/>
                <w:szCs w:val="20"/>
              </w:rPr>
              <w:t>ый</w:t>
            </w:r>
            <w:proofErr w:type="spellEnd"/>
            <w:r w:rsidR="001E492F"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F366D4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F366D4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Жилое строение </w:t>
            </w:r>
          </w:p>
          <w:p w:rsidR="00F366D4" w:rsidRPr="001E492F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без права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регистра-ции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прожива-ния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492F">
              <w:rPr>
                <w:rFonts w:cs="Calibri"/>
                <w:sz w:val="20"/>
                <w:szCs w:val="20"/>
              </w:rPr>
              <w:t>55,6</w:t>
            </w:r>
          </w:p>
          <w:p w:rsidR="001E492F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0,0</w:t>
            </w:r>
          </w:p>
          <w:p w:rsidR="001E492F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E492F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E492F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,0</w:t>
            </w:r>
          </w:p>
          <w:p w:rsidR="00F366D4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0,0</w:t>
            </w:r>
          </w:p>
          <w:p w:rsidR="00F366D4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Pr="001E492F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492F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1E492F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1E492F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E492F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E492F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F366D4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F366D4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Pr="001E492F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E492F" w:rsidRDefault="001E492F" w:rsidP="001E4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46583</w:t>
            </w:r>
            <w:r w:rsidR="00926791" w:rsidRPr="001E492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1E492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492F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E492F" w:rsidRDefault="00926791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E492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1E492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CD2C2A" w:rsidRDefault="00CD2C2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емель-</w:t>
            </w:r>
          </w:p>
          <w:p w:rsidR="00CD2C2A" w:rsidRDefault="00CD2C2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ны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CD2C2A" w:rsidRDefault="00CD2C2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емель-</w:t>
            </w:r>
          </w:p>
          <w:p w:rsidR="00CD2C2A" w:rsidRDefault="00CD2C2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ны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CD2C2A" w:rsidRPr="001E492F" w:rsidRDefault="00CD2C2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участок  </w:t>
            </w:r>
          </w:p>
          <w:p w:rsidR="00926791" w:rsidRPr="001E492F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492F">
              <w:rPr>
                <w:rFonts w:cs="Calibri"/>
                <w:sz w:val="20"/>
                <w:szCs w:val="20"/>
              </w:rPr>
              <w:t>Квартира</w:t>
            </w:r>
          </w:p>
          <w:p w:rsidR="00926791" w:rsidRPr="001E492F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1E492F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492F">
              <w:rPr>
                <w:rFonts w:cs="Calibri"/>
                <w:sz w:val="20"/>
                <w:szCs w:val="20"/>
              </w:rPr>
              <w:t xml:space="preserve">Жилое строение без права регистрации прожи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E492F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E492F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  <w:p w:rsidR="00926791" w:rsidRPr="001E492F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Default="00CD2C2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Индиви</w:t>
            </w:r>
            <w:proofErr w:type="spellEnd"/>
            <w:r>
              <w:rPr>
                <w:rFonts w:cs="Calibri"/>
                <w:sz w:val="20"/>
                <w:szCs w:val="20"/>
              </w:rPr>
              <w:t>-</w:t>
            </w:r>
          </w:p>
          <w:p w:rsidR="00CD2C2A" w:rsidRDefault="00CD2C2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уальная</w:t>
            </w:r>
          </w:p>
          <w:p w:rsidR="00CD2C2A" w:rsidRDefault="00CD2C2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Default="00CD2C2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Индиви</w:t>
            </w:r>
            <w:proofErr w:type="spellEnd"/>
            <w:r>
              <w:rPr>
                <w:rFonts w:cs="Calibri"/>
                <w:sz w:val="20"/>
                <w:szCs w:val="20"/>
              </w:rPr>
              <w:t>-</w:t>
            </w:r>
          </w:p>
          <w:p w:rsidR="00CD2C2A" w:rsidRDefault="00CD2C2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уальная</w:t>
            </w:r>
          </w:p>
          <w:p w:rsidR="00CD2C2A" w:rsidRDefault="00CD2C2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1E492F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E492F">
              <w:rPr>
                <w:rFonts w:cs="Calibri"/>
                <w:sz w:val="20"/>
                <w:szCs w:val="20"/>
              </w:rPr>
              <w:t>Индиви-</w:t>
            </w:r>
            <w:r w:rsidRPr="001E492F">
              <w:rPr>
                <w:rFonts w:cs="Calibri"/>
                <w:sz w:val="20"/>
                <w:szCs w:val="20"/>
              </w:rPr>
              <w:lastRenderedPageBreak/>
              <w:t>дуальная</w:t>
            </w:r>
            <w:proofErr w:type="spellEnd"/>
            <w:proofErr w:type="gramEnd"/>
          </w:p>
          <w:p w:rsidR="00926791" w:rsidRPr="001E492F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E492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492F">
              <w:rPr>
                <w:rFonts w:cs="Calibri"/>
                <w:sz w:val="20"/>
                <w:szCs w:val="20"/>
              </w:rPr>
              <w:lastRenderedPageBreak/>
              <w:t>600,0</w:t>
            </w:r>
          </w:p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,0</w:t>
            </w:r>
          </w:p>
          <w:p w:rsidR="00CD2C2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0,0</w:t>
            </w:r>
          </w:p>
          <w:p w:rsidR="00CD2C2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492F">
              <w:rPr>
                <w:rFonts w:cs="Calibri"/>
                <w:sz w:val="20"/>
                <w:szCs w:val="20"/>
              </w:rPr>
              <w:t>55,6</w:t>
            </w:r>
          </w:p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492F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492F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492F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492F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CD2C2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CD2C2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Pr="001E492F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E492F" w:rsidRDefault="00926791" w:rsidP="003A2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E492F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1E492F"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492F">
              <w:rPr>
                <w:rFonts w:cs="Calibri"/>
                <w:sz w:val="20"/>
                <w:szCs w:val="20"/>
                <w:lang w:val="en-US"/>
              </w:rPr>
              <w:t>Ford</w:t>
            </w:r>
            <w:r w:rsidRPr="001E492F">
              <w:rPr>
                <w:rFonts w:cs="Calibri"/>
                <w:sz w:val="20"/>
                <w:szCs w:val="20"/>
              </w:rPr>
              <w:t xml:space="preserve"> </w:t>
            </w:r>
            <w:r w:rsidRPr="001E492F">
              <w:rPr>
                <w:rFonts w:cs="Calibri"/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E492F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168846</w:t>
            </w:r>
            <w:r w:rsidR="00926791" w:rsidRPr="001E492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E492F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366D4" w:rsidRPr="001E492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1E492F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1E492F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492F">
              <w:rPr>
                <w:rFonts w:cs="Calibri"/>
                <w:sz w:val="20"/>
                <w:szCs w:val="20"/>
              </w:rPr>
              <w:t xml:space="preserve">Доч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1E492F" w:rsidRDefault="00F366D4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1E492F" w:rsidRDefault="00F366D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1E492F" w:rsidRDefault="00F366D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1E492F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D4" w:rsidRPr="001E492F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492F">
              <w:rPr>
                <w:rFonts w:cs="Calibri"/>
                <w:sz w:val="20"/>
                <w:szCs w:val="20"/>
              </w:rPr>
              <w:t>Квартира</w:t>
            </w: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емель-</w:t>
            </w: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ны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Жилое строение </w:t>
            </w:r>
          </w:p>
          <w:p w:rsidR="00F366D4" w:rsidRPr="001E492F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без права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регистра-ции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прожива-ния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492F">
              <w:rPr>
                <w:rFonts w:cs="Calibri"/>
                <w:sz w:val="20"/>
                <w:szCs w:val="20"/>
              </w:rPr>
              <w:t>55,6</w:t>
            </w: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0,0</w:t>
            </w: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,0</w:t>
            </w: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0,0</w:t>
            </w: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Pr="001E492F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492F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Pr="001E492F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1E492F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1E492F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1E492F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897FD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97FDC" w:rsidRDefault="00160B8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856F7B" w:rsidRPr="00897FD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97FDC" w:rsidRDefault="00926791" w:rsidP="00F7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97FDC">
              <w:rPr>
                <w:rFonts w:cs="Calibri"/>
                <w:sz w:val="20"/>
                <w:szCs w:val="20"/>
              </w:rPr>
              <w:t>Вовчанюк</w:t>
            </w:r>
            <w:proofErr w:type="spellEnd"/>
            <w:r w:rsidRPr="00897FDC">
              <w:rPr>
                <w:rFonts w:cs="Calibri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97FDC" w:rsidRDefault="00926791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7FDC">
              <w:rPr>
                <w:rFonts w:cs="Calibri"/>
                <w:sz w:val="20"/>
                <w:szCs w:val="20"/>
              </w:rPr>
              <w:t xml:space="preserve">Главный специалист-эксперт отдела </w:t>
            </w:r>
            <w:proofErr w:type="spellStart"/>
            <w:proofErr w:type="gramStart"/>
            <w:r w:rsidRPr="00897FDC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897FDC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897FDC">
              <w:rPr>
                <w:rFonts w:cs="Calibri"/>
                <w:sz w:val="20"/>
                <w:szCs w:val="20"/>
              </w:rPr>
              <w:t>здравоохра-нения</w:t>
            </w:r>
            <w:proofErr w:type="spellEnd"/>
            <w:r w:rsidRPr="00897FDC">
              <w:rPr>
                <w:rFonts w:cs="Calibri"/>
                <w:sz w:val="20"/>
                <w:szCs w:val="20"/>
              </w:rPr>
              <w:t xml:space="preserve">, физической </w:t>
            </w:r>
            <w:r w:rsidRPr="00897FDC">
              <w:rPr>
                <w:rFonts w:cs="Calibri"/>
                <w:sz w:val="20"/>
                <w:szCs w:val="20"/>
              </w:rPr>
              <w:lastRenderedPageBreak/>
              <w:t>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97FDC" w:rsidRDefault="00926791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7FDC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  <w:p w:rsidR="00926791" w:rsidRPr="00897FDC" w:rsidRDefault="00926791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897FDC" w:rsidRDefault="00926791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7FDC">
              <w:rPr>
                <w:rFonts w:cs="Calibri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97FDC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97FDC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926791" w:rsidRPr="00897FDC" w:rsidRDefault="00926791" w:rsidP="0071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7FD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97FDC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926791" w:rsidRPr="00897FDC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97FD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7FDC">
              <w:rPr>
                <w:rFonts w:cs="Calibri"/>
                <w:sz w:val="20"/>
                <w:szCs w:val="20"/>
              </w:rPr>
              <w:t>37,8</w:t>
            </w:r>
          </w:p>
          <w:p w:rsidR="00926791" w:rsidRPr="00897FD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897FD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7FDC">
              <w:rPr>
                <w:rFonts w:cs="Calibri"/>
                <w:sz w:val="20"/>
                <w:szCs w:val="20"/>
              </w:rPr>
              <w:t>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897FD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7FDC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26791" w:rsidRPr="00897FD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897FD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7FD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97FD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97FD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97FD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97FD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97FDC" w:rsidRDefault="00897FDC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7177</w:t>
            </w:r>
            <w:r w:rsidR="00926791" w:rsidRPr="00897FD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97FDC" w:rsidRDefault="00926791" w:rsidP="00F7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3BC9" w:rsidRPr="00483BC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160B8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9</w:t>
            </w:r>
            <w:r w:rsidR="00483BC9" w:rsidRPr="00483BC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483BC9" w:rsidP="00F7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83BC9">
              <w:rPr>
                <w:rFonts w:cs="Calibri"/>
                <w:sz w:val="20"/>
                <w:szCs w:val="20"/>
              </w:rPr>
              <w:t>Галимьянова</w:t>
            </w:r>
            <w:proofErr w:type="spellEnd"/>
            <w:r w:rsidRPr="00483BC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83BC9">
              <w:rPr>
                <w:rFonts w:cs="Calibri"/>
                <w:sz w:val="20"/>
                <w:szCs w:val="20"/>
              </w:rPr>
              <w:t>Раиля</w:t>
            </w:r>
            <w:proofErr w:type="spellEnd"/>
            <w:r w:rsidRPr="00483BC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83BC9">
              <w:rPr>
                <w:rFonts w:cs="Calibri"/>
                <w:sz w:val="20"/>
                <w:szCs w:val="20"/>
              </w:rPr>
              <w:t>Ракип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483BC9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3BC9">
              <w:rPr>
                <w:rFonts w:cs="Calibri"/>
                <w:sz w:val="20"/>
                <w:szCs w:val="20"/>
              </w:rPr>
              <w:t xml:space="preserve">Главный специалист-эксперт отдела </w:t>
            </w:r>
            <w:proofErr w:type="spellStart"/>
            <w:proofErr w:type="gramStart"/>
            <w:r w:rsidRPr="00483BC9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483BC9">
              <w:rPr>
                <w:rFonts w:cs="Calibri"/>
                <w:sz w:val="20"/>
                <w:szCs w:val="20"/>
              </w:rPr>
              <w:t xml:space="preserve"> инвестиционных програм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Default="00483BC9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3BC9">
              <w:rPr>
                <w:rFonts w:cs="Calibri"/>
                <w:sz w:val="20"/>
                <w:szCs w:val="20"/>
              </w:rPr>
              <w:t>Квартира</w:t>
            </w:r>
          </w:p>
          <w:p w:rsidR="00483BC9" w:rsidRDefault="00483BC9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483BC9" w:rsidRDefault="00483BC9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483BC9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83BC9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483BC9" w:rsidRDefault="00483BC9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Индиви</w:t>
            </w:r>
            <w:proofErr w:type="spellEnd"/>
            <w:r>
              <w:rPr>
                <w:rFonts w:cs="Calibri"/>
                <w:sz w:val="20"/>
                <w:szCs w:val="20"/>
              </w:rPr>
              <w:t>-</w:t>
            </w:r>
          </w:p>
          <w:p w:rsidR="00483BC9" w:rsidRDefault="00483BC9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уальная</w:t>
            </w:r>
          </w:p>
          <w:p w:rsidR="00483BC9" w:rsidRPr="00483BC9" w:rsidRDefault="00483BC9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3BC9">
              <w:rPr>
                <w:rFonts w:cs="Calibri"/>
                <w:sz w:val="20"/>
                <w:szCs w:val="20"/>
              </w:rPr>
              <w:t>39,0</w:t>
            </w:r>
          </w:p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3BC9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483BC9" w:rsidP="0048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2527</w:t>
            </w:r>
            <w:r w:rsidRPr="00483BC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3BC9" w:rsidRPr="00483BC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483BC9" w:rsidP="00F7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3BC9">
              <w:rPr>
                <w:rFonts w:cs="Calibri"/>
                <w:sz w:val="20"/>
                <w:szCs w:val="20"/>
              </w:rPr>
              <w:t xml:space="preserve">Доч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483BC9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483BC9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483BC9" w:rsidP="0081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9" w:rsidRP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3BC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3BC9">
              <w:rPr>
                <w:rFonts w:cs="Calibri"/>
                <w:sz w:val="20"/>
                <w:szCs w:val="20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3BC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3BC9" w:rsidRPr="000E0AE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483BC9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0AED">
              <w:rPr>
                <w:rFonts w:cs="Calibri"/>
                <w:sz w:val="20"/>
                <w:szCs w:val="20"/>
              </w:rPr>
              <w:t>1</w:t>
            </w:r>
            <w:r w:rsidR="00160B8D">
              <w:rPr>
                <w:rFonts w:cs="Calibri"/>
                <w:sz w:val="20"/>
                <w:szCs w:val="20"/>
              </w:rPr>
              <w:t>0</w:t>
            </w:r>
            <w:r w:rsidRPr="000E0AE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E0AED">
              <w:rPr>
                <w:rFonts w:cs="Calibri"/>
                <w:sz w:val="20"/>
                <w:szCs w:val="20"/>
              </w:rPr>
              <w:t>Горинова</w:t>
            </w:r>
            <w:proofErr w:type="spellEnd"/>
            <w:r w:rsidRPr="000E0AED">
              <w:rPr>
                <w:rFonts w:cs="Calibri"/>
                <w:sz w:val="20"/>
                <w:szCs w:val="20"/>
              </w:rPr>
              <w:t xml:space="preserve"> Любовь Олег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0AED">
              <w:rPr>
                <w:rFonts w:cs="Calibri"/>
                <w:sz w:val="20"/>
                <w:szCs w:val="20"/>
              </w:rPr>
              <w:t xml:space="preserve">Начальник отдела операций со средствами бюджет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483BC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0AE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483BC9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E0AED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0AED">
              <w:rPr>
                <w:rFonts w:cs="Calibri"/>
                <w:sz w:val="20"/>
                <w:szCs w:val="20"/>
              </w:rPr>
              <w:t>70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9" w:rsidRPr="000E0AED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0AED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0E0AE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0E0AE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0E0AE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483BC9" w:rsidP="000E0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0AED">
              <w:rPr>
                <w:rFonts w:cs="Calibri"/>
                <w:sz w:val="20"/>
                <w:szCs w:val="20"/>
              </w:rPr>
              <w:t>61</w:t>
            </w:r>
            <w:r w:rsidR="000E0AED">
              <w:rPr>
                <w:rFonts w:cs="Calibri"/>
                <w:sz w:val="20"/>
                <w:szCs w:val="20"/>
              </w:rPr>
              <w:t>6529</w:t>
            </w:r>
            <w:r w:rsidRPr="000E0AED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3BC9" w:rsidRPr="000E0AE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0AED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483BC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E0AED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0E0AED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483BC9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E0AED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0AED">
              <w:rPr>
                <w:rFonts w:cs="Calibri"/>
                <w:sz w:val="20"/>
                <w:szCs w:val="20"/>
              </w:rPr>
              <w:t>35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9" w:rsidRPr="000E0AED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0AED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483BC9" w:rsidP="0055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0AE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0AED">
              <w:rPr>
                <w:rFonts w:cs="Calibri"/>
                <w:sz w:val="20"/>
                <w:szCs w:val="20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0AED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0E0AE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6248</w:t>
            </w:r>
            <w:r w:rsidR="00483BC9" w:rsidRPr="000E0AED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0E0AED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3BC9" w:rsidRPr="00A604A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A604A5" w:rsidRDefault="00483BC9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04A5">
              <w:rPr>
                <w:rFonts w:cs="Calibri"/>
                <w:sz w:val="20"/>
                <w:szCs w:val="20"/>
              </w:rPr>
              <w:t>1</w:t>
            </w:r>
            <w:r w:rsidR="00160B8D">
              <w:rPr>
                <w:rFonts w:cs="Calibri"/>
                <w:sz w:val="20"/>
                <w:szCs w:val="20"/>
              </w:rPr>
              <w:t>1</w:t>
            </w:r>
            <w:r w:rsidRPr="00A604A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A604A5" w:rsidRDefault="00483BC9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04A5">
              <w:rPr>
                <w:rFonts w:cs="Calibri"/>
                <w:sz w:val="20"/>
                <w:szCs w:val="20"/>
              </w:rPr>
              <w:t>Григорьев Валерий Георги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A604A5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604A5">
              <w:rPr>
                <w:rFonts w:cs="Calibri"/>
                <w:sz w:val="20"/>
                <w:szCs w:val="20"/>
              </w:rPr>
              <w:t>Замести-тель</w:t>
            </w:r>
            <w:proofErr w:type="spellEnd"/>
            <w:proofErr w:type="gramEnd"/>
            <w:r w:rsidRPr="00A604A5">
              <w:rPr>
                <w:rFonts w:cs="Calibri"/>
                <w:sz w:val="20"/>
                <w:szCs w:val="20"/>
              </w:rPr>
              <w:t xml:space="preserve"> начальника отдела операций со средствами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A604A5" w:rsidRDefault="00483BC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A604A5" w:rsidRDefault="00483BC9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A604A5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9" w:rsidRPr="00A604A5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Default="00483BC9" w:rsidP="009C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483BC9" w:rsidRDefault="00483BC9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cs="Calibri"/>
                <w:sz w:val="20"/>
                <w:szCs w:val="20"/>
              </w:rPr>
              <w:t>пятистен-ны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деревянный жилой дом</w:t>
            </w:r>
          </w:p>
          <w:p w:rsidR="00483BC9" w:rsidRPr="00A604A5" w:rsidRDefault="00483BC9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000</w:t>
            </w:r>
          </w:p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5,48</w:t>
            </w:r>
          </w:p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A604A5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483BC9" w:rsidRPr="00A604A5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A604A5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604A5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A604A5">
              <w:rPr>
                <w:rFonts w:cs="Calibri"/>
                <w:sz w:val="20"/>
                <w:szCs w:val="20"/>
              </w:rPr>
              <w:t xml:space="preserve"> легковой:</w:t>
            </w:r>
          </w:p>
          <w:p w:rsidR="00483BC9" w:rsidRPr="00A604A5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04A5">
              <w:rPr>
                <w:rFonts w:cs="Calibri"/>
                <w:sz w:val="20"/>
                <w:szCs w:val="20"/>
              </w:rPr>
              <w:t xml:space="preserve">ВАЗ </w:t>
            </w:r>
          </w:p>
          <w:p w:rsidR="00483BC9" w:rsidRPr="00A604A5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04A5">
              <w:rPr>
                <w:rFonts w:cs="Calibri"/>
                <w:sz w:val="20"/>
                <w:szCs w:val="20"/>
              </w:rPr>
              <w:t>2172 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A604A5" w:rsidRDefault="00483BC9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60025</w:t>
            </w:r>
            <w:r w:rsidRPr="00A604A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2015 году покупка квартир</w:t>
            </w:r>
            <w:r w:rsidR="0006638C" w:rsidRPr="00E96304">
              <w:rPr>
                <w:rFonts w:cs="Calibri"/>
                <w:sz w:val="20"/>
                <w:szCs w:val="20"/>
              </w:rPr>
              <w:t>ы</w:t>
            </w:r>
            <w:r>
              <w:rPr>
                <w:rFonts w:cs="Calibri"/>
                <w:sz w:val="20"/>
                <w:szCs w:val="20"/>
              </w:rPr>
              <w:t>,</w:t>
            </w:r>
          </w:p>
          <w:p w:rsidR="00483BC9" w:rsidRPr="00A604A5" w:rsidRDefault="00483BC9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долевое участие в строительстве многоквартирного жилого дома, за счет ипотечного кредита, дохода от продажи </w:t>
            </w:r>
            <w:r>
              <w:rPr>
                <w:rFonts w:cs="Calibri"/>
                <w:sz w:val="20"/>
                <w:szCs w:val="20"/>
              </w:rPr>
              <w:lastRenderedPageBreak/>
              <w:t>квартиры</w:t>
            </w:r>
          </w:p>
        </w:tc>
      </w:tr>
      <w:tr w:rsidR="00483BC9" w:rsidRPr="005B75A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lastRenderedPageBreak/>
              <w:t>1</w:t>
            </w:r>
            <w:r w:rsidR="00160B8D">
              <w:rPr>
                <w:rFonts w:cs="Calibri"/>
                <w:sz w:val="20"/>
                <w:szCs w:val="20"/>
              </w:rPr>
              <w:t>2</w:t>
            </w:r>
            <w:r w:rsidRPr="005B75A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Дубинин Сергей Владими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BB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5B75A3">
              <w:rPr>
                <w:rFonts w:cs="Calibri"/>
                <w:sz w:val="20"/>
                <w:szCs w:val="20"/>
              </w:rPr>
              <w:t>автомати-зированных</w:t>
            </w:r>
            <w:proofErr w:type="spellEnd"/>
            <w:proofErr w:type="gramEnd"/>
            <w:r w:rsidRPr="005B75A3">
              <w:rPr>
                <w:rFonts w:cs="Calibri"/>
                <w:sz w:val="20"/>
                <w:szCs w:val="20"/>
              </w:rPr>
              <w:t xml:space="preserve"> систем финансовых расчет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B75A3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5B75A3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483BC9" w:rsidRPr="005B75A3" w:rsidRDefault="00483BC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B75A3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5B75A3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483BC9" w:rsidRPr="005B75A3" w:rsidRDefault="00483BC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Квартира</w:t>
            </w:r>
          </w:p>
          <w:p w:rsidR="00483BC9" w:rsidRPr="005B75A3" w:rsidRDefault="00483BC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5B75A3" w:rsidRDefault="00483BC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5B75A3" w:rsidRDefault="00483BC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Гараж</w:t>
            </w:r>
          </w:p>
          <w:p w:rsidR="00483BC9" w:rsidRPr="005B75A3" w:rsidRDefault="00483BC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5B75A3" w:rsidRDefault="00483BC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B75A3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483BC9" w:rsidRPr="005B75A3" w:rsidRDefault="00483BC9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5B75A3" w:rsidRDefault="00483BC9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B75A3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483BC9" w:rsidRPr="005B75A3" w:rsidRDefault="00483BC9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5B75A3" w:rsidRDefault="00483BC9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B75A3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483BC9" w:rsidRPr="005B75A3" w:rsidRDefault="00483BC9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5B75A3" w:rsidRDefault="00483BC9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B75A3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483BC9" w:rsidRPr="005B75A3" w:rsidRDefault="00483BC9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B75A3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21,0</w:t>
            </w: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21,0</w:t>
            </w: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44,0</w:t>
            </w: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19,5</w:t>
            </w: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19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Россия</w:t>
            </w: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Россия</w:t>
            </w: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Россия</w:t>
            </w: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Россия</w:t>
            </w: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B75A3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5B75A3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483BC9" w:rsidRPr="00AD6725" w:rsidRDefault="00483BC9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Renaul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Logan</w:t>
            </w:r>
            <w:proofErr w:type="spellEnd"/>
            <w:r>
              <w:rPr>
                <w:rFonts w:cs="Calibri"/>
                <w:sz w:val="20"/>
                <w:szCs w:val="20"/>
              </w:rPr>
              <w:t>, 2015г.в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5B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694864,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3BC9" w:rsidRPr="005B75A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483BC9" w:rsidRPr="005B75A3" w:rsidRDefault="00483BC9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76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3BC9" w:rsidRPr="005B75A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75A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5B75A3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3BC9" w:rsidRPr="00445FF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FF4">
              <w:rPr>
                <w:rFonts w:cs="Calibri"/>
                <w:sz w:val="20"/>
                <w:szCs w:val="20"/>
              </w:rPr>
              <w:t>1</w:t>
            </w:r>
            <w:r w:rsidR="00160B8D">
              <w:rPr>
                <w:rFonts w:cs="Calibri"/>
                <w:sz w:val="20"/>
                <w:szCs w:val="20"/>
              </w:rPr>
              <w:t>3</w:t>
            </w:r>
            <w:r w:rsidRPr="00445FF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45FF4">
              <w:rPr>
                <w:rFonts w:cs="Calibri"/>
                <w:sz w:val="20"/>
                <w:szCs w:val="20"/>
              </w:rPr>
              <w:t>Жинкина</w:t>
            </w:r>
            <w:proofErr w:type="spellEnd"/>
            <w:r w:rsidRPr="00445FF4">
              <w:rPr>
                <w:rFonts w:cs="Calibri"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FF4">
              <w:rPr>
                <w:rFonts w:cs="Calibri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proofErr w:type="gramStart"/>
            <w:r w:rsidRPr="00445FF4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445FF4">
              <w:rPr>
                <w:rFonts w:cs="Calibri"/>
                <w:sz w:val="20"/>
                <w:szCs w:val="20"/>
              </w:rPr>
              <w:t xml:space="preserve"> аппарата 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FF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45FF4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445FF4">
              <w:rPr>
                <w:rFonts w:cs="Calibri"/>
                <w:sz w:val="20"/>
                <w:szCs w:val="20"/>
              </w:rPr>
              <w:t>-</w:t>
            </w:r>
          </w:p>
          <w:p w:rsidR="00483BC9" w:rsidRPr="00445FF4" w:rsidRDefault="00483BC9" w:rsidP="00A7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FF4">
              <w:rPr>
                <w:rFonts w:cs="Calibri"/>
                <w:sz w:val="20"/>
                <w:szCs w:val="20"/>
              </w:rPr>
              <w:t>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FF4">
              <w:rPr>
                <w:rFonts w:cs="Calibri"/>
                <w:sz w:val="20"/>
                <w:szCs w:val="20"/>
              </w:rPr>
              <w:t>41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FF4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45FF4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445FF4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FF4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445FF4">
              <w:rPr>
                <w:rFonts w:cs="Calibri"/>
                <w:sz w:val="20"/>
                <w:szCs w:val="20"/>
              </w:rPr>
              <w:t xml:space="preserve"> </w:t>
            </w:r>
            <w:r w:rsidRPr="00445FF4">
              <w:rPr>
                <w:rFonts w:cs="Calibri"/>
                <w:sz w:val="20"/>
                <w:szCs w:val="20"/>
                <w:lang w:val="en-US"/>
              </w:rPr>
              <w:t>PICANT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4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FF4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35243</w:t>
            </w:r>
            <w:r w:rsidRPr="00445FF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</w:t>
            </w:r>
            <w:r w:rsidRPr="00445FF4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3BC9" w:rsidRPr="00445FF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FF4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FF4">
              <w:rPr>
                <w:rFonts w:cs="Calibri"/>
                <w:sz w:val="20"/>
                <w:szCs w:val="20"/>
              </w:rPr>
              <w:t>Квартира</w:t>
            </w:r>
          </w:p>
          <w:p w:rsidR="00483BC9" w:rsidRDefault="00483BC9" w:rsidP="0044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емельный участок</w:t>
            </w:r>
          </w:p>
          <w:p w:rsidR="00483BC9" w:rsidRPr="00445FF4" w:rsidRDefault="00483BC9" w:rsidP="0044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FF4">
              <w:rPr>
                <w:rFonts w:cs="Calibri"/>
                <w:sz w:val="20"/>
                <w:szCs w:val="20"/>
              </w:rPr>
              <w:t>41,2</w:t>
            </w:r>
          </w:p>
          <w:p w:rsidR="00483BC9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00</w:t>
            </w:r>
          </w:p>
          <w:p w:rsidR="00483BC9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FF4">
              <w:rPr>
                <w:rFonts w:cs="Calibri"/>
                <w:sz w:val="20"/>
                <w:szCs w:val="20"/>
              </w:rPr>
              <w:t>Россия</w:t>
            </w:r>
          </w:p>
          <w:p w:rsidR="00483BC9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483BC9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45FF4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proofErr w:type="gramEnd"/>
            <w:r w:rsidRPr="00445FF4">
              <w:rPr>
                <w:rFonts w:cs="Calibri"/>
                <w:sz w:val="20"/>
                <w:szCs w:val="20"/>
              </w:rPr>
              <w:t xml:space="preserve"> легковые:</w:t>
            </w:r>
          </w:p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FF4">
              <w:rPr>
                <w:rFonts w:cs="Calibri"/>
                <w:sz w:val="20"/>
                <w:szCs w:val="20"/>
              </w:rPr>
              <w:t>ГАЗ 2705</w:t>
            </w:r>
          </w:p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FF4">
              <w:rPr>
                <w:rFonts w:cs="Calibri"/>
                <w:sz w:val="20"/>
                <w:szCs w:val="20"/>
              </w:rPr>
              <w:t>ГАЗ 2705</w:t>
            </w:r>
          </w:p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FF4">
              <w:rPr>
                <w:rFonts w:cs="Calibri"/>
                <w:sz w:val="20"/>
                <w:szCs w:val="20"/>
              </w:rPr>
              <w:t>ГАЗ 27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4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4000</w:t>
            </w:r>
            <w:r w:rsidRPr="00445FF4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3BC9" w:rsidRPr="00445FF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FF4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FF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FF4">
              <w:rPr>
                <w:rFonts w:cs="Calibri"/>
                <w:sz w:val="20"/>
                <w:szCs w:val="20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5FF4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445FF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3BC9" w:rsidRPr="0070695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70695A" w:rsidRDefault="00483BC9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695A">
              <w:rPr>
                <w:rFonts w:cs="Calibri"/>
                <w:sz w:val="20"/>
                <w:szCs w:val="20"/>
              </w:rPr>
              <w:lastRenderedPageBreak/>
              <w:t>1</w:t>
            </w:r>
            <w:r w:rsidR="00160B8D">
              <w:rPr>
                <w:rFonts w:cs="Calibri"/>
                <w:sz w:val="20"/>
                <w:szCs w:val="20"/>
              </w:rPr>
              <w:t>4</w:t>
            </w:r>
            <w:r w:rsidRPr="0070695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70695A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0695A">
              <w:rPr>
                <w:rFonts w:cs="Calibri"/>
                <w:sz w:val="20"/>
                <w:szCs w:val="20"/>
              </w:rPr>
              <w:t>Забродина</w:t>
            </w:r>
            <w:proofErr w:type="spellEnd"/>
            <w:r w:rsidRPr="0070695A">
              <w:rPr>
                <w:rFonts w:cs="Calibri"/>
                <w:sz w:val="20"/>
                <w:szCs w:val="20"/>
              </w:rPr>
              <w:t xml:space="preserve"> Наталия Викто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70695A" w:rsidRDefault="00483BC9" w:rsidP="00C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695A">
              <w:rPr>
                <w:rFonts w:cs="Calibri"/>
                <w:sz w:val="20"/>
                <w:szCs w:val="20"/>
              </w:rPr>
              <w:t xml:space="preserve">Главный специалист-эксперт отдела </w:t>
            </w:r>
            <w:proofErr w:type="spellStart"/>
            <w:proofErr w:type="gramStart"/>
            <w:r w:rsidRPr="0070695A">
              <w:rPr>
                <w:rFonts w:cs="Calibri"/>
                <w:sz w:val="20"/>
                <w:szCs w:val="20"/>
              </w:rPr>
              <w:t>государст-венного</w:t>
            </w:r>
            <w:proofErr w:type="spellEnd"/>
            <w:proofErr w:type="gramEnd"/>
            <w:r w:rsidRPr="0070695A">
              <w:rPr>
                <w:rFonts w:cs="Calibri"/>
                <w:sz w:val="20"/>
                <w:szCs w:val="20"/>
              </w:rPr>
              <w:t xml:space="preserve"> долг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70695A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70695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70695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483BC9" w:rsidRPr="0070695A" w:rsidRDefault="0070695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ч</w:t>
            </w:r>
            <w:r w:rsidR="00483BC9" w:rsidRPr="0070695A">
              <w:rPr>
                <w:rFonts w:cs="Calibri"/>
                <w:sz w:val="20"/>
                <w:szCs w:val="20"/>
              </w:rPr>
              <w:t>етырех-комнат-ный</w:t>
            </w:r>
            <w:proofErr w:type="spellEnd"/>
            <w:r w:rsidR="00483BC9" w:rsidRPr="0070695A">
              <w:rPr>
                <w:rFonts w:cs="Calibri"/>
                <w:sz w:val="20"/>
                <w:szCs w:val="20"/>
              </w:rPr>
              <w:t xml:space="preserve"> 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70695A" w:rsidRDefault="00483BC9" w:rsidP="000E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695A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483BC9" w:rsidRPr="0070695A" w:rsidRDefault="00483BC9" w:rsidP="000E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695A">
              <w:rPr>
                <w:rFonts w:cs="Calibri"/>
                <w:sz w:val="20"/>
                <w:szCs w:val="20"/>
              </w:rPr>
              <w:t>1/3 доли</w:t>
            </w:r>
          </w:p>
          <w:p w:rsidR="00483BC9" w:rsidRPr="0070695A" w:rsidRDefault="00483BC9" w:rsidP="000E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70695A" w:rsidRDefault="00483BC9" w:rsidP="000E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695A">
              <w:rPr>
                <w:rFonts w:cs="Calibri"/>
                <w:sz w:val="20"/>
                <w:szCs w:val="20"/>
              </w:rPr>
              <w:t>Долевая,</w:t>
            </w:r>
          </w:p>
          <w:p w:rsidR="00483BC9" w:rsidRPr="0070695A" w:rsidRDefault="00483BC9" w:rsidP="000E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695A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70695A" w:rsidRDefault="00483BC9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695A">
              <w:rPr>
                <w:rFonts w:cs="Calibri"/>
                <w:sz w:val="20"/>
                <w:szCs w:val="20"/>
              </w:rPr>
              <w:t>894,0</w:t>
            </w:r>
          </w:p>
          <w:p w:rsidR="00483BC9" w:rsidRPr="0070695A" w:rsidRDefault="00483BC9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70695A" w:rsidRDefault="00483BC9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70695A" w:rsidRDefault="00483BC9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695A">
              <w:rPr>
                <w:rFonts w:cs="Calibri"/>
                <w:sz w:val="20"/>
                <w:szCs w:val="20"/>
              </w:rPr>
              <w:t>69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9" w:rsidRPr="0070695A" w:rsidRDefault="00483BC9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695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483BC9" w:rsidRPr="0070695A" w:rsidRDefault="00483BC9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70695A" w:rsidRDefault="00483BC9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83BC9" w:rsidRPr="0070695A" w:rsidRDefault="00483BC9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695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70695A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695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70695A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695A">
              <w:rPr>
                <w:rFonts w:cs="Calibri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70695A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695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70695A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70695A" w:rsidRDefault="00483BC9" w:rsidP="0070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695A">
              <w:rPr>
                <w:rFonts w:cs="Calibri"/>
                <w:sz w:val="20"/>
                <w:szCs w:val="20"/>
              </w:rPr>
              <w:t>3</w:t>
            </w:r>
            <w:r w:rsidR="0070695A">
              <w:rPr>
                <w:rFonts w:cs="Calibri"/>
                <w:sz w:val="20"/>
                <w:szCs w:val="20"/>
              </w:rPr>
              <w:t>33424</w:t>
            </w:r>
            <w:r w:rsidRPr="0070695A">
              <w:rPr>
                <w:rFonts w:cs="Calibri"/>
                <w:sz w:val="20"/>
                <w:szCs w:val="20"/>
              </w:rPr>
              <w:t>,</w:t>
            </w:r>
            <w:r w:rsidR="0070695A">
              <w:rPr>
                <w:rFonts w:cs="Calibri"/>
                <w:sz w:val="20"/>
                <w:szCs w:val="20"/>
              </w:rPr>
              <w:t>0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70695A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3BC9" w:rsidRPr="00373BA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373BA4" w:rsidRDefault="00483BC9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73BA4">
              <w:rPr>
                <w:rFonts w:cs="Calibri"/>
                <w:sz w:val="20"/>
                <w:szCs w:val="20"/>
              </w:rPr>
              <w:t>1</w:t>
            </w:r>
            <w:r w:rsidR="00160B8D">
              <w:rPr>
                <w:rFonts w:cs="Calibri"/>
                <w:sz w:val="20"/>
                <w:szCs w:val="20"/>
              </w:rPr>
              <w:t>5</w:t>
            </w:r>
            <w:r w:rsidRPr="00373BA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373BA4" w:rsidRDefault="00483BC9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3BA4">
              <w:rPr>
                <w:rFonts w:cs="Calibri"/>
                <w:sz w:val="20"/>
                <w:szCs w:val="20"/>
              </w:rPr>
              <w:t>Игумнова Любовь Пет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373BA4" w:rsidRDefault="00483BC9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3BA4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373BA4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373BA4">
              <w:rPr>
                <w:rFonts w:cs="Calibri"/>
                <w:sz w:val="20"/>
                <w:szCs w:val="20"/>
              </w:rPr>
              <w:t xml:space="preserve"> аппарата 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373BA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3BA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373BA4" w:rsidRDefault="00483BC9" w:rsidP="00A7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373BA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373BA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3BA4">
              <w:rPr>
                <w:rFonts w:cs="Calibri"/>
                <w:sz w:val="20"/>
                <w:szCs w:val="20"/>
              </w:rPr>
              <w:t>57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9" w:rsidRPr="00373BA4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73BA4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373BA4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373BA4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373BA4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373BA4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373BA4" w:rsidRDefault="00373BA4" w:rsidP="0037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21834</w:t>
            </w:r>
            <w:r w:rsidR="00483BC9" w:rsidRPr="00373BA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373BA4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3BC9" w:rsidRPr="00B629C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29C1">
              <w:rPr>
                <w:rFonts w:cs="Calibri"/>
                <w:sz w:val="20"/>
                <w:szCs w:val="20"/>
              </w:rPr>
              <w:t>1</w:t>
            </w:r>
            <w:r w:rsidR="00160B8D">
              <w:rPr>
                <w:rFonts w:cs="Calibri"/>
                <w:sz w:val="20"/>
                <w:szCs w:val="20"/>
              </w:rPr>
              <w:t>6</w:t>
            </w:r>
            <w:r w:rsidRPr="00B629C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29C1">
              <w:rPr>
                <w:rFonts w:cs="Calibri"/>
                <w:sz w:val="20"/>
                <w:szCs w:val="20"/>
              </w:rPr>
              <w:t>Иванцова Светлана Анатол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B6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29C1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 w:rsidRPr="00B629C1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B629C1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B629C1">
              <w:rPr>
                <w:rFonts w:cs="Calibri"/>
                <w:sz w:val="20"/>
                <w:szCs w:val="20"/>
              </w:rPr>
              <w:t>здравоохра-нения</w:t>
            </w:r>
            <w:proofErr w:type="spellEnd"/>
            <w:r w:rsidRPr="00B629C1">
              <w:rPr>
                <w:rFonts w:cs="Calibri"/>
                <w:sz w:val="20"/>
                <w:szCs w:val="20"/>
              </w:rPr>
              <w:t>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9" w:rsidRPr="00B629C1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29C1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29C1">
              <w:rPr>
                <w:rFonts w:cs="Calibri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29C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B629C1" w:rsidP="00B6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9058</w:t>
            </w:r>
            <w:r w:rsidR="00483BC9" w:rsidRPr="00B629C1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3BC9" w:rsidRPr="00B629C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29C1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29C1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629C1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B629C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29C1">
              <w:rPr>
                <w:rFonts w:cs="Calibri"/>
                <w:sz w:val="20"/>
                <w:szCs w:val="20"/>
              </w:rPr>
              <w:t>49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9" w:rsidRPr="00B629C1" w:rsidRDefault="00483BC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29C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29C1">
              <w:rPr>
                <w:rFonts w:cs="Calibri"/>
                <w:sz w:val="20"/>
                <w:szCs w:val="20"/>
              </w:rPr>
              <w:t xml:space="preserve"> </w:t>
            </w:r>
          </w:p>
          <w:p w:rsidR="00483BC9" w:rsidRPr="00B629C1" w:rsidRDefault="00483BC9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629C1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B629C1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483BC9" w:rsidRPr="00B629C1" w:rsidRDefault="00483BC9" w:rsidP="00E9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29C1">
              <w:rPr>
                <w:rFonts w:cs="Calibri"/>
                <w:sz w:val="20"/>
                <w:szCs w:val="20"/>
                <w:lang w:val="en-US"/>
              </w:rPr>
              <w:t>Volkswagen</w:t>
            </w:r>
            <w:r w:rsidRPr="00B629C1">
              <w:rPr>
                <w:rFonts w:cs="Calibri"/>
                <w:sz w:val="20"/>
                <w:szCs w:val="20"/>
              </w:rPr>
              <w:t xml:space="preserve"> </w:t>
            </w:r>
            <w:r w:rsidRPr="00B629C1">
              <w:rPr>
                <w:rFonts w:cs="Calibri"/>
                <w:sz w:val="20"/>
                <w:szCs w:val="20"/>
                <w:lang w:val="en-US"/>
              </w:rPr>
              <w:t>Golf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678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C9" w:rsidRPr="00B629C1" w:rsidRDefault="00483B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629C1" w:rsidRPr="00B629C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629C1" w:rsidRDefault="00B629C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629C1" w:rsidRDefault="00B629C1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629C1">
              <w:rPr>
                <w:rFonts w:cs="Calibri"/>
                <w:sz w:val="20"/>
                <w:szCs w:val="20"/>
                <w:lang w:val="en-US"/>
              </w:rPr>
              <w:t>сын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629C1" w:rsidRDefault="00B629C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629C1" w:rsidRDefault="00B629C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629C1" w:rsidRDefault="00B629C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629C1" w:rsidRDefault="00B629C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B629C1" w:rsidRDefault="00B629C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629C1" w:rsidRDefault="00B629C1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29C1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629C1" w:rsidRDefault="00B629C1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29C1">
              <w:rPr>
                <w:rFonts w:cs="Calibri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629C1" w:rsidRDefault="00B629C1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29C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629C1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629C1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629C1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629C1" w:rsidRPr="00FE0BA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1</w:t>
            </w:r>
            <w:r w:rsidR="00160B8D">
              <w:rPr>
                <w:rFonts w:cs="Calibri"/>
                <w:sz w:val="20"/>
                <w:szCs w:val="20"/>
              </w:rPr>
              <w:t>7</w:t>
            </w:r>
            <w:r w:rsidRPr="00FE0BA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Инкина Ольга Михайл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 xml:space="preserve">Ведущий специалист-эксперт </w:t>
            </w:r>
            <w:r w:rsidRPr="00FE0BA4">
              <w:rPr>
                <w:rFonts w:cs="Calibri"/>
                <w:sz w:val="20"/>
                <w:szCs w:val="20"/>
              </w:rPr>
              <w:lastRenderedPageBreak/>
              <w:t xml:space="preserve">отдела операций со средствами бюджет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  <w:p w:rsidR="00B629C1" w:rsidRPr="00FE0BA4" w:rsidRDefault="00B629C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FE0BA4" w:rsidRDefault="00B629C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629C1" w:rsidRPr="00FE0BA4" w:rsidRDefault="00B629C1" w:rsidP="006F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¼ доли</w:t>
            </w:r>
          </w:p>
          <w:p w:rsidR="00B629C1" w:rsidRPr="00FE0BA4" w:rsidRDefault="00B629C1" w:rsidP="006F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 xml:space="preserve">Совмест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71,5</w:t>
            </w:r>
          </w:p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35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Россия</w:t>
            </w:r>
          </w:p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F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FE0BA4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08932</w:t>
            </w:r>
            <w:r w:rsidRPr="00FE0BA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629C1" w:rsidRPr="00FE0BA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E0BA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FE0BA4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629C1" w:rsidRPr="00FE0BA4" w:rsidRDefault="00B629C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Квартира</w:t>
            </w:r>
          </w:p>
          <w:p w:rsidR="00B629C1" w:rsidRPr="00FE0BA4" w:rsidRDefault="00B629C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FE0BA4" w:rsidRDefault="00B629C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Квартира</w:t>
            </w:r>
          </w:p>
          <w:p w:rsidR="00B629C1" w:rsidRPr="00FE0BA4" w:rsidRDefault="00B629C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E0BA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629C1" w:rsidRPr="00FE0BA4" w:rsidRDefault="00B629C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FE0BA4" w:rsidRDefault="00B629C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629C1" w:rsidRPr="00FE0BA4" w:rsidRDefault="00B629C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¼ доли</w:t>
            </w:r>
          </w:p>
          <w:p w:rsidR="00B629C1" w:rsidRPr="00FE0BA4" w:rsidRDefault="00B629C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 xml:space="preserve">Совместная </w:t>
            </w:r>
          </w:p>
          <w:p w:rsidR="00B629C1" w:rsidRPr="00FE0BA4" w:rsidRDefault="00B629C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E0BA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31,0</w:t>
            </w:r>
          </w:p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71,5</w:t>
            </w:r>
          </w:p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35,2</w:t>
            </w:r>
          </w:p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26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Россия</w:t>
            </w:r>
          </w:p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Россия</w:t>
            </w:r>
          </w:p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Россия</w:t>
            </w:r>
          </w:p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F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50112</w:t>
            </w:r>
            <w:r w:rsidRPr="00FE0BA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629C1" w:rsidRPr="00FE0BA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71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629C1" w:rsidRPr="00FE0BA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71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0BA4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FE0BA4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629C1" w:rsidRPr="00B70A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>1</w:t>
            </w:r>
            <w:r w:rsidR="00160B8D">
              <w:rPr>
                <w:rFonts w:cs="Calibri"/>
                <w:sz w:val="20"/>
                <w:szCs w:val="20"/>
              </w:rPr>
              <w:t>8</w:t>
            </w:r>
            <w:r w:rsidRPr="00B70A2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70A28">
              <w:rPr>
                <w:rFonts w:cs="Calibri"/>
                <w:sz w:val="20"/>
                <w:szCs w:val="20"/>
              </w:rPr>
              <w:t>Искандарова</w:t>
            </w:r>
            <w:proofErr w:type="spellEnd"/>
            <w:r w:rsidRPr="00B70A28">
              <w:rPr>
                <w:rFonts w:cs="Calibri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 xml:space="preserve">Главный специалист-эксперт отдела </w:t>
            </w:r>
            <w:proofErr w:type="spellStart"/>
            <w:proofErr w:type="gramStart"/>
            <w:r w:rsidRPr="00B70A28">
              <w:rPr>
                <w:rFonts w:cs="Calibri"/>
                <w:sz w:val="20"/>
                <w:szCs w:val="20"/>
              </w:rPr>
              <w:t>государст-венной</w:t>
            </w:r>
            <w:proofErr w:type="spellEnd"/>
            <w:proofErr w:type="gramEnd"/>
            <w:r w:rsidRPr="00B70A28">
              <w:rPr>
                <w:rFonts w:cs="Calibri"/>
                <w:sz w:val="20"/>
                <w:szCs w:val="20"/>
              </w:rPr>
              <w:t xml:space="preserve"> поддержки отраслей эконом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70A28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B70A28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B629C1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 xml:space="preserve">Садовы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2B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70A28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629C1" w:rsidRDefault="00B629C1" w:rsidP="002B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Default="00B629C1" w:rsidP="0065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,</w:t>
            </w:r>
          </w:p>
          <w:p w:rsidR="00B629C1" w:rsidRPr="00C46A8B" w:rsidRDefault="00B629C1" w:rsidP="0065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¼ доли</w:t>
            </w:r>
          </w:p>
          <w:p w:rsidR="00B629C1" w:rsidRPr="00B70A28" w:rsidRDefault="00B629C1" w:rsidP="002B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70A28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629C1" w:rsidRPr="00B70A28" w:rsidRDefault="00B629C1" w:rsidP="002B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>583,0</w:t>
            </w:r>
          </w:p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,5</w:t>
            </w:r>
          </w:p>
          <w:p w:rsidR="00B629C1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2A1F77" w:rsidRDefault="00B629C1" w:rsidP="002A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70A28">
              <w:rPr>
                <w:rFonts w:cs="Calibri"/>
                <w:sz w:val="20"/>
                <w:szCs w:val="20"/>
              </w:rPr>
              <w:t>6,</w:t>
            </w:r>
            <w:r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629C1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70A28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B70A28">
              <w:rPr>
                <w:rFonts w:cs="Calibri"/>
                <w:sz w:val="20"/>
                <w:szCs w:val="20"/>
              </w:rPr>
              <w:t xml:space="preserve"> грузовой</w:t>
            </w:r>
          </w:p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>ГАЗ-33023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B70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44217</w:t>
            </w:r>
            <w:r w:rsidRPr="00B70A2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B70A2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629C1" w:rsidRPr="00B70A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>Квартира</w:t>
            </w:r>
          </w:p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652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70A28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629C1" w:rsidRDefault="00B629C1" w:rsidP="00652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 ,</w:t>
            </w:r>
            <w:proofErr w:type="gramEnd"/>
          </w:p>
          <w:p w:rsidR="00B629C1" w:rsidRPr="00B70A28" w:rsidRDefault="00B629C1" w:rsidP="00652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¾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>55,7</w:t>
            </w:r>
          </w:p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B70A28" w:rsidRDefault="00B629C1" w:rsidP="0035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5</w:t>
            </w:r>
            <w:r w:rsidRPr="00B70A2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35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400</w:t>
            </w:r>
            <w:r w:rsidRPr="00B70A2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629C1" w:rsidRPr="00B70A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2B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Default="00B629C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>Квартира</w:t>
            </w:r>
          </w:p>
          <w:p w:rsidR="00B629C1" w:rsidRPr="00B70A28" w:rsidRDefault="00B629C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Default="00B629C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>55,7</w:t>
            </w:r>
          </w:p>
          <w:p w:rsidR="00B629C1" w:rsidRPr="00B70A28" w:rsidRDefault="00B629C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Default="00B629C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629C1" w:rsidRPr="00B70A28" w:rsidRDefault="00B629C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46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629C1" w:rsidRPr="00B70A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2B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0A2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C1" w:rsidRPr="00B70A28" w:rsidRDefault="00B629C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C31E6" w:rsidRPr="009E3BC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1E6" w:rsidRPr="009E3BC1" w:rsidRDefault="000C31E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3BC1">
              <w:rPr>
                <w:rFonts w:cs="Calibri"/>
                <w:sz w:val="20"/>
                <w:szCs w:val="20"/>
              </w:rPr>
              <w:t>19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1E6" w:rsidRPr="009E3BC1" w:rsidRDefault="000C31E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E3BC1">
              <w:rPr>
                <w:rFonts w:cs="Calibri"/>
                <w:sz w:val="20"/>
                <w:szCs w:val="20"/>
              </w:rPr>
              <w:t>Кердяшова</w:t>
            </w:r>
            <w:proofErr w:type="spellEnd"/>
            <w:r w:rsidRPr="009E3BC1">
              <w:rPr>
                <w:rFonts w:cs="Calibri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1E6" w:rsidRPr="009E3BC1" w:rsidRDefault="000C31E6" w:rsidP="00EC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3BC1">
              <w:rPr>
                <w:rFonts w:cs="Calibri"/>
                <w:sz w:val="20"/>
                <w:szCs w:val="20"/>
              </w:rPr>
              <w:t>Консультант отдела финансирования социальной защиты и социальных выпла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1E6" w:rsidRDefault="000C31E6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597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8D5974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0C31E6" w:rsidRDefault="000C31E6" w:rsidP="000C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597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8D5974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A71025" w:rsidRDefault="00A71025" w:rsidP="000C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Жилой </w:t>
            </w:r>
          </w:p>
          <w:p w:rsidR="00A71025" w:rsidRDefault="00A71025" w:rsidP="000C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ом</w:t>
            </w:r>
          </w:p>
          <w:p w:rsidR="000C31E6" w:rsidRPr="008D5974" w:rsidRDefault="000C31E6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1E6" w:rsidRDefault="000C31E6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597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C31E6" w:rsidRDefault="000C31E6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0C31E6" w:rsidRPr="008D5974" w:rsidRDefault="000C31E6" w:rsidP="000C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597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C31E6" w:rsidRDefault="000C31E6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71025" w:rsidRPr="008D5974" w:rsidRDefault="00A71025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597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A71025" w:rsidRPr="008D5974" w:rsidRDefault="00A71025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0C31E6" w:rsidRPr="008D5974" w:rsidRDefault="000C31E6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1E6" w:rsidRDefault="000C31E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00</w:t>
            </w:r>
          </w:p>
          <w:p w:rsidR="000C31E6" w:rsidRDefault="000C31E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0C31E6" w:rsidRDefault="000C31E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0C31E6" w:rsidRDefault="000C31E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07</w:t>
            </w:r>
          </w:p>
          <w:p w:rsidR="00BA5A36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E3BC1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E6" w:rsidRDefault="000C31E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>Россия</w:t>
            </w:r>
          </w:p>
          <w:p w:rsidR="000C31E6" w:rsidRDefault="000C31E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0C31E6" w:rsidRDefault="000C31E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0C31E6" w:rsidRDefault="000C31E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>Россия</w:t>
            </w:r>
          </w:p>
          <w:p w:rsidR="00BA5A36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E3BC1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1E6" w:rsidRPr="009E3BC1" w:rsidRDefault="00BA5A36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1E6" w:rsidRPr="009E3BC1" w:rsidRDefault="00BA5A36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1E6" w:rsidRPr="009E3BC1" w:rsidRDefault="00BA5A36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1E6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BA5A36" w:rsidRP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Mersedes</w:t>
            </w:r>
            <w:proofErr w:type="spellEnd"/>
            <w:r w:rsidRPr="00BA5A3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Bens</w:t>
            </w:r>
            <w:r w:rsidRPr="00BA5A3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E</w:t>
            </w:r>
            <w:r w:rsidRPr="00BA5A36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1E6" w:rsidRPr="000C31E6" w:rsidRDefault="000C31E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12157,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1E6" w:rsidRPr="009E3BC1" w:rsidRDefault="000C31E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9E3BC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E3BC1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E3BC1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3BC1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E3BC1" w:rsidRDefault="00BA5A36" w:rsidP="00EC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597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8D5974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Жилой </w:t>
            </w:r>
          </w:p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ом</w:t>
            </w:r>
          </w:p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Иное недвижимое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имущест-во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>:</w:t>
            </w:r>
          </w:p>
          <w:p w:rsidR="00BA5A36" w:rsidRPr="008D5974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597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5974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597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8D5974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597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8D5974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5974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79</w:t>
            </w:r>
          </w:p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,1</w:t>
            </w:r>
          </w:p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E3BC1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3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>Россия</w:t>
            </w:r>
          </w:p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>Россия</w:t>
            </w:r>
          </w:p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E3BC1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9E3BC1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CE" w:rsidRDefault="00197CCE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57,0</w:t>
            </w:r>
          </w:p>
          <w:p w:rsidR="00197CCE" w:rsidRDefault="00197CCE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97CCE" w:rsidRDefault="00197CCE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E3BC1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E3BC1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Mersedes</w:t>
            </w:r>
            <w:proofErr w:type="spellEnd"/>
            <w:r w:rsidRPr="00BA5A3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GL</w:t>
            </w:r>
            <w:r w:rsidRPr="00BA5A36">
              <w:rPr>
                <w:rFonts w:cs="Calibri"/>
                <w:sz w:val="20"/>
                <w:szCs w:val="20"/>
              </w:rPr>
              <w:t>$</w:t>
            </w:r>
            <w:r>
              <w:rPr>
                <w:rFonts w:cs="Calibri"/>
                <w:sz w:val="20"/>
                <w:szCs w:val="20"/>
              </w:rPr>
              <w:t>;</w:t>
            </w:r>
          </w:p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грузовой:</w:t>
            </w:r>
          </w:p>
          <w:p w:rsidR="00BA5A36" w:rsidRP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АЗ;</w:t>
            </w:r>
          </w:p>
          <w:p w:rsidR="00BA5A36" w:rsidRDefault="00BA5A36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5A36">
              <w:rPr>
                <w:rFonts w:cs="Calibri"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BA5A36">
              <w:rPr>
                <w:rFonts w:cs="Calibri"/>
                <w:sz w:val="20"/>
                <w:szCs w:val="20"/>
              </w:rPr>
              <w:t>транспорт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BA5A36">
              <w:rPr>
                <w:rFonts w:cs="Calibri"/>
                <w:sz w:val="20"/>
                <w:szCs w:val="20"/>
              </w:rPr>
              <w:t>ные</w:t>
            </w:r>
            <w:proofErr w:type="spellEnd"/>
            <w:proofErr w:type="gramEnd"/>
            <w:r w:rsidRPr="00BA5A36">
              <w:rPr>
                <w:rFonts w:cs="Calibri"/>
                <w:sz w:val="20"/>
                <w:szCs w:val="20"/>
              </w:rPr>
              <w:t xml:space="preserve"> средства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BA5A36" w:rsidRPr="00BA5A36" w:rsidRDefault="00BA5A36" w:rsidP="001B2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ерседес сприн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A5A36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300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E3BC1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97CCE" w:rsidRPr="009E3BC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CE" w:rsidRPr="009E3BC1" w:rsidRDefault="00197CCE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CE" w:rsidRPr="009E3BC1" w:rsidRDefault="00197CCE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3BC1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CE" w:rsidRPr="009E3BC1" w:rsidRDefault="00197CCE" w:rsidP="00EC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CE" w:rsidRPr="009E3BC1" w:rsidRDefault="00197CCE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CE" w:rsidRPr="009E3BC1" w:rsidRDefault="00197CCE" w:rsidP="002B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CE" w:rsidRPr="009E3BC1" w:rsidRDefault="00197CCE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CE" w:rsidRPr="009E3BC1" w:rsidRDefault="00197CCE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CE" w:rsidRPr="009E3BC1" w:rsidRDefault="00197CCE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CE" w:rsidRPr="009E3BC1" w:rsidRDefault="00197CCE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CE" w:rsidRPr="009E3BC1" w:rsidRDefault="00197CCE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CE" w:rsidRPr="009E3BC1" w:rsidRDefault="00197CCE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CE" w:rsidRPr="009E3BC1" w:rsidRDefault="00197CCE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CE" w:rsidRPr="009E3BC1" w:rsidRDefault="00197CCE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8D597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>20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D5974">
              <w:rPr>
                <w:rFonts w:cs="Calibri"/>
                <w:sz w:val="20"/>
                <w:szCs w:val="20"/>
                <w:lang w:val="en-US"/>
              </w:rPr>
              <w:t>Кирпичникова</w:t>
            </w:r>
            <w:proofErr w:type="spellEnd"/>
            <w:r w:rsidRPr="008D597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974">
              <w:rPr>
                <w:rFonts w:cs="Calibri"/>
                <w:sz w:val="20"/>
                <w:szCs w:val="20"/>
                <w:lang w:val="en-US"/>
              </w:rPr>
              <w:t>Вера</w:t>
            </w:r>
            <w:proofErr w:type="spellEnd"/>
            <w:r w:rsidRPr="008D597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974">
              <w:rPr>
                <w:rFonts w:cs="Calibri"/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 xml:space="preserve">Главный специалист-эксперт </w:t>
            </w:r>
            <w:proofErr w:type="spellStart"/>
            <w:r w:rsidRPr="008D5974">
              <w:rPr>
                <w:rFonts w:cs="Calibri"/>
                <w:sz w:val="20"/>
                <w:szCs w:val="20"/>
              </w:rPr>
              <w:t>контрольно-ревизионно-го</w:t>
            </w:r>
            <w:proofErr w:type="spellEnd"/>
            <w:r w:rsidRPr="008D5974">
              <w:rPr>
                <w:rFonts w:cs="Calibri"/>
                <w:sz w:val="20"/>
                <w:szCs w:val="20"/>
              </w:rPr>
              <w:t xml:space="preserve">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597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8D5974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597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>5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597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8D5974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 xml:space="preserve">Жилой ж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>690,0</w:t>
            </w:r>
          </w:p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8D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44194</w:t>
            </w:r>
            <w:r w:rsidRPr="008D5974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8D597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597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8D5974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597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8D5974" w:rsidRDefault="00BA5A3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>69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597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8D5974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8D5974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 xml:space="preserve">Жилой ж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>500,0</w:t>
            </w:r>
          </w:p>
          <w:p w:rsidR="00BA5A36" w:rsidRPr="008D5974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5974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BA5A36" w:rsidRPr="008D5974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8D5974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5974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BA5A36" w:rsidRPr="008D5974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5974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proofErr w:type="gramEnd"/>
            <w:r w:rsidRPr="008D5974">
              <w:rPr>
                <w:rFonts w:cs="Calibri"/>
                <w:sz w:val="20"/>
                <w:szCs w:val="20"/>
              </w:rPr>
              <w:t xml:space="preserve"> легковые: </w:t>
            </w:r>
          </w:p>
          <w:p w:rsidR="00BA5A36" w:rsidRPr="008D5974" w:rsidRDefault="00BA5A3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  <w:lang w:val="en-US"/>
              </w:rPr>
              <w:t>HONDA</w:t>
            </w:r>
            <w:r w:rsidRPr="008D5974">
              <w:rPr>
                <w:rFonts w:cs="Calibri"/>
                <w:sz w:val="20"/>
                <w:szCs w:val="20"/>
              </w:rPr>
              <w:t>-</w:t>
            </w:r>
            <w:r w:rsidRPr="008D5974">
              <w:rPr>
                <w:rFonts w:cs="Calibri"/>
                <w:sz w:val="20"/>
                <w:szCs w:val="20"/>
                <w:lang w:val="en-US"/>
              </w:rPr>
              <w:t>CRV</w:t>
            </w:r>
            <w:r w:rsidRPr="008D5974">
              <w:rPr>
                <w:rFonts w:cs="Calibri"/>
                <w:sz w:val="20"/>
                <w:szCs w:val="20"/>
              </w:rPr>
              <w:t xml:space="preserve">, </w:t>
            </w:r>
          </w:p>
          <w:p w:rsidR="00BA5A36" w:rsidRPr="008D5974" w:rsidRDefault="00BA5A3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5974">
              <w:rPr>
                <w:rFonts w:cs="Calibri"/>
                <w:sz w:val="20"/>
                <w:szCs w:val="20"/>
              </w:rPr>
              <w:t>ВАЗ 212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6732</w:t>
            </w:r>
            <w:r w:rsidRPr="008D5974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597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EF208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2084">
              <w:rPr>
                <w:rFonts w:cs="Calibri"/>
                <w:sz w:val="20"/>
                <w:szCs w:val="20"/>
              </w:rPr>
              <w:t>2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F2084">
              <w:rPr>
                <w:rFonts w:cs="Calibri"/>
                <w:sz w:val="20"/>
                <w:szCs w:val="20"/>
              </w:rPr>
              <w:t>Ковенкова</w:t>
            </w:r>
            <w:proofErr w:type="spellEnd"/>
            <w:r w:rsidRPr="00EF2084">
              <w:rPr>
                <w:rFonts w:cs="Calibri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2084">
              <w:rPr>
                <w:rFonts w:cs="Calibri"/>
                <w:sz w:val="20"/>
                <w:szCs w:val="20"/>
              </w:rPr>
              <w:t xml:space="preserve">Консультант отдела бюджетного учета и отчетност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F208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EF2084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2084">
              <w:rPr>
                <w:rFonts w:cs="Calibri"/>
                <w:sz w:val="20"/>
                <w:szCs w:val="20"/>
              </w:rPr>
              <w:t xml:space="preserve">Садовый дом </w:t>
            </w:r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2084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2084">
              <w:rPr>
                <w:rFonts w:cs="Calibri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F2084" w:rsidRDefault="00BA5A3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F208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Default="00BA5A3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Индиви</w:t>
            </w:r>
            <w:proofErr w:type="spellEnd"/>
            <w:r>
              <w:rPr>
                <w:rFonts w:cs="Calibri"/>
                <w:sz w:val="20"/>
                <w:szCs w:val="20"/>
              </w:rPr>
              <w:t>-</w:t>
            </w:r>
          </w:p>
          <w:p w:rsidR="00BA5A36" w:rsidRPr="00EF2084" w:rsidRDefault="00BA5A3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уальная</w:t>
            </w:r>
          </w:p>
          <w:p w:rsidR="00BA5A36" w:rsidRDefault="00BA5A3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EF2084" w:rsidRDefault="00BA5A3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F208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EF2084" w:rsidRDefault="00BA5A3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F208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EF2084" w:rsidRDefault="00BA5A3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F208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2084">
              <w:rPr>
                <w:rFonts w:cs="Calibri"/>
                <w:sz w:val="20"/>
                <w:szCs w:val="20"/>
              </w:rPr>
              <w:t>698,0</w:t>
            </w:r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,0</w:t>
            </w:r>
          </w:p>
          <w:p w:rsidR="00BA5A36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2084">
              <w:rPr>
                <w:rFonts w:cs="Calibri"/>
                <w:sz w:val="20"/>
                <w:szCs w:val="20"/>
              </w:rPr>
              <w:t>57,9</w:t>
            </w:r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2084">
              <w:rPr>
                <w:rFonts w:cs="Calibri"/>
                <w:sz w:val="20"/>
                <w:szCs w:val="20"/>
              </w:rPr>
              <w:t>70,6</w:t>
            </w:r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2084">
              <w:rPr>
                <w:rFonts w:cs="Calibri"/>
                <w:sz w:val="20"/>
                <w:szCs w:val="20"/>
              </w:rPr>
              <w:t>22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2084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2084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06638C" w:rsidRDefault="0006638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2084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06638C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2084">
              <w:rPr>
                <w:rFonts w:cs="Calibri"/>
                <w:sz w:val="20"/>
                <w:szCs w:val="20"/>
              </w:rPr>
              <w:t>Россия</w:t>
            </w:r>
          </w:p>
          <w:p w:rsidR="0006638C" w:rsidRDefault="0006638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06638C" w:rsidRDefault="0006638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4836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2084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F2084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F2084">
              <w:rPr>
                <w:rFonts w:cs="Calibri"/>
                <w:sz w:val="20"/>
                <w:szCs w:val="20"/>
                <w:lang w:val="en-US"/>
              </w:rPr>
              <w:t>Земель</w:t>
            </w:r>
            <w:proofErr w:type="spellEnd"/>
            <w:r w:rsidRPr="00EF2084">
              <w:rPr>
                <w:rFonts w:cs="Calibri"/>
                <w:sz w:val="20"/>
                <w:szCs w:val="20"/>
              </w:rPr>
              <w:t>-</w:t>
            </w:r>
            <w:proofErr w:type="spellStart"/>
            <w:r w:rsidRPr="00EF2084">
              <w:rPr>
                <w:rFonts w:cs="Calibri"/>
                <w:sz w:val="20"/>
                <w:szCs w:val="20"/>
                <w:lang w:val="en-US"/>
              </w:rPr>
              <w:t>ный</w:t>
            </w:r>
            <w:proofErr w:type="spellEnd"/>
            <w:r w:rsidRPr="00EF208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EF2084">
              <w:rPr>
                <w:rFonts w:cs="Calibri"/>
                <w:sz w:val="20"/>
                <w:szCs w:val="20"/>
              </w:rPr>
              <w:t xml:space="preserve">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F2084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2084">
              <w:rPr>
                <w:rFonts w:cs="Calibri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F2084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208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F2084">
              <w:rPr>
                <w:rFonts w:cs="Calibri"/>
                <w:sz w:val="20"/>
                <w:szCs w:val="20"/>
              </w:rPr>
              <w:t>Автомо</w:t>
            </w:r>
            <w:proofErr w:type="spellEnd"/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F2084">
              <w:rPr>
                <w:rFonts w:cs="Calibri"/>
                <w:sz w:val="20"/>
                <w:szCs w:val="20"/>
              </w:rPr>
              <w:t>биль</w:t>
            </w:r>
            <w:proofErr w:type="spellEnd"/>
            <w:r w:rsidRPr="00EF2084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F2084">
              <w:rPr>
                <w:rFonts w:cs="Calibri"/>
                <w:sz w:val="20"/>
                <w:szCs w:val="20"/>
                <w:lang w:val="en-US"/>
              </w:rPr>
              <w:t>NISSAN TIIDA</w:t>
            </w:r>
          </w:p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F2084" w:rsidRDefault="00BA5A36" w:rsidP="00EF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2084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67374</w:t>
            </w:r>
            <w:r w:rsidRPr="00EF208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F208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12099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2099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20994">
              <w:rPr>
                <w:rFonts w:cs="Calibri"/>
                <w:sz w:val="20"/>
                <w:szCs w:val="20"/>
              </w:rPr>
              <w:t>2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2099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20994">
              <w:rPr>
                <w:rFonts w:cs="Calibri"/>
                <w:sz w:val="20"/>
                <w:szCs w:val="20"/>
              </w:rPr>
              <w:t>Ковина</w:t>
            </w:r>
            <w:proofErr w:type="spellEnd"/>
            <w:r w:rsidRPr="00120994">
              <w:rPr>
                <w:rFonts w:cs="Calibri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2099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20994">
              <w:rPr>
                <w:rFonts w:cs="Calibri"/>
                <w:sz w:val="20"/>
                <w:szCs w:val="20"/>
              </w:rPr>
              <w:t>Заместитель минист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2099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2099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120994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20994" w:rsidRDefault="00BA5A3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20994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120994" w:rsidRDefault="00BA5A3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20994">
              <w:rPr>
                <w:rFonts w:cs="Calibri"/>
                <w:sz w:val="20"/>
                <w:szCs w:val="20"/>
              </w:rPr>
              <w:t xml:space="preserve">¼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2099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20994">
              <w:rPr>
                <w:rFonts w:cs="Calibri"/>
                <w:sz w:val="20"/>
                <w:szCs w:val="20"/>
              </w:rPr>
              <w:t>8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12099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2099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20994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2099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20994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20994">
              <w:rPr>
                <w:rFonts w:cs="Calibri"/>
                <w:sz w:val="20"/>
                <w:szCs w:val="20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20994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2099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20994" w:rsidRDefault="00BA5A36" w:rsidP="00C3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20994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120994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A5A36" w:rsidRPr="00913B6F" w:rsidRDefault="00BA5A36" w:rsidP="00C3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20994">
              <w:rPr>
                <w:rFonts w:cs="Calibri"/>
                <w:sz w:val="20"/>
                <w:szCs w:val="20"/>
                <w:lang w:val="en-US"/>
              </w:rPr>
              <w:t>Hyndai</w:t>
            </w:r>
            <w:proofErr w:type="spellEnd"/>
            <w:r w:rsidRPr="00120994">
              <w:rPr>
                <w:rFonts w:cs="Calibri"/>
                <w:sz w:val="20"/>
                <w:szCs w:val="20"/>
              </w:rPr>
              <w:t xml:space="preserve"> </w:t>
            </w:r>
            <w:r w:rsidRPr="00120994">
              <w:rPr>
                <w:rFonts w:cs="Calibri"/>
                <w:sz w:val="20"/>
                <w:szCs w:val="20"/>
                <w:lang w:val="en-US"/>
              </w:rPr>
              <w:t>Get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20994" w:rsidRDefault="00BA5A36" w:rsidP="0012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20994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061102</w:t>
            </w:r>
            <w:r w:rsidRPr="0012099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20994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2B2C2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B2C25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2C25">
              <w:rPr>
                <w:rFonts w:cs="Calibri"/>
                <w:sz w:val="20"/>
                <w:szCs w:val="20"/>
              </w:rPr>
              <w:t>23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B2C25" w:rsidRDefault="00BA5A36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B2C25">
              <w:rPr>
                <w:rFonts w:cs="Calibri"/>
                <w:sz w:val="20"/>
                <w:szCs w:val="20"/>
              </w:rPr>
              <w:t>Комкова</w:t>
            </w:r>
            <w:proofErr w:type="spellEnd"/>
            <w:r w:rsidRPr="002B2C25">
              <w:rPr>
                <w:rFonts w:cs="Calibri"/>
                <w:sz w:val="20"/>
                <w:szCs w:val="20"/>
              </w:rPr>
              <w:t xml:space="preserve"> Наталия Алексе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B2C25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2C25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 w:rsidRPr="002B2C25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2B2C25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2B2C25">
              <w:rPr>
                <w:rFonts w:cs="Calibri"/>
                <w:sz w:val="20"/>
                <w:szCs w:val="20"/>
              </w:rPr>
              <w:t>агропро-мышленного</w:t>
            </w:r>
            <w:proofErr w:type="spellEnd"/>
            <w:r w:rsidRPr="002B2C25">
              <w:rPr>
                <w:rFonts w:cs="Calibri"/>
                <w:sz w:val="20"/>
                <w:szCs w:val="20"/>
              </w:rPr>
              <w:t xml:space="preserve"> комплекс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B2C25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2C25">
              <w:rPr>
                <w:rFonts w:cs="Calibri"/>
                <w:sz w:val="20"/>
                <w:szCs w:val="20"/>
              </w:rPr>
              <w:t>Земельный участок</w:t>
            </w:r>
          </w:p>
          <w:p w:rsidR="00BA5A36" w:rsidRPr="002B2C25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2C25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2B2C25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B2C25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2C25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B2C25" w:rsidRDefault="00BA5A36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B2C2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2B2C25" w:rsidRDefault="00BA5A36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B2C25" w:rsidRDefault="00BA5A36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B2C2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2B2C25" w:rsidRDefault="00BA5A36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B2C2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2B2C25" w:rsidRDefault="00BA5A3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B2C25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2C25">
              <w:rPr>
                <w:rFonts w:cs="Calibri"/>
                <w:sz w:val="20"/>
                <w:szCs w:val="20"/>
              </w:rPr>
              <w:t>19,0</w:t>
            </w:r>
          </w:p>
          <w:p w:rsidR="00BA5A36" w:rsidRPr="002B2C25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B2C25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01159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44,7</w:t>
            </w:r>
          </w:p>
          <w:p w:rsidR="00BA5A36" w:rsidRPr="002B2C25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B2C25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2C25">
              <w:rPr>
                <w:rFonts w:cs="Calibri"/>
                <w:sz w:val="20"/>
                <w:szCs w:val="20"/>
              </w:rPr>
              <w:t>16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2B2C25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2C2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2B2C25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B2C25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B2C25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2C2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2B2C25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B2C25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2C2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B2C25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2C2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B2C25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2C25">
              <w:rPr>
                <w:rFonts w:cs="Calibri"/>
                <w:sz w:val="20"/>
                <w:szCs w:val="20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B2C25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2C2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01159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159">
              <w:rPr>
                <w:rFonts w:cs="Calibri"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C01159">
              <w:rPr>
                <w:rFonts w:cs="Calibri"/>
                <w:sz w:val="20"/>
                <w:szCs w:val="20"/>
              </w:rPr>
              <w:t>транс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C01159">
              <w:rPr>
                <w:rFonts w:cs="Calibri"/>
                <w:sz w:val="20"/>
                <w:szCs w:val="20"/>
              </w:rPr>
              <w:t>портные</w:t>
            </w:r>
            <w:proofErr w:type="spellEnd"/>
            <w:proofErr w:type="gramEnd"/>
            <w:r w:rsidRPr="00C01159">
              <w:rPr>
                <w:rFonts w:cs="Calibri"/>
                <w:sz w:val="20"/>
                <w:szCs w:val="20"/>
              </w:rPr>
              <w:t xml:space="preserve"> средства:</w:t>
            </w:r>
          </w:p>
          <w:p w:rsidR="00BA5A36" w:rsidRDefault="00BA5A36" w:rsidP="00C0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Машина </w:t>
            </w:r>
            <w:proofErr w:type="spellStart"/>
            <w:r>
              <w:rPr>
                <w:rFonts w:cs="Calibri"/>
                <w:sz w:val="20"/>
                <w:szCs w:val="20"/>
              </w:rPr>
              <w:t>тратуаро-уборочная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с плужно-щеточным оборудованием </w:t>
            </w:r>
          </w:p>
          <w:p w:rsidR="00BA5A36" w:rsidRPr="00C01159" w:rsidRDefault="00BA5A36" w:rsidP="00C0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УСБ-25А на </w:t>
            </w:r>
            <w:r>
              <w:rPr>
                <w:rFonts w:cs="Calibri"/>
                <w:sz w:val="20"/>
                <w:szCs w:val="20"/>
              </w:rPr>
              <w:lastRenderedPageBreak/>
              <w:t>базе Т-25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B2C25" w:rsidRDefault="00BA5A36" w:rsidP="002B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2C25">
              <w:rPr>
                <w:rFonts w:cs="Calibri"/>
                <w:sz w:val="20"/>
                <w:szCs w:val="20"/>
              </w:rPr>
              <w:lastRenderedPageBreak/>
              <w:t>6</w:t>
            </w:r>
            <w:r>
              <w:rPr>
                <w:rFonts w:cs="Calibri"/>
                <w:sz w:val="20"/>
                <w:szCs w:val="20"/>
              </w:rPr>
              <w:t>33905</w:t>
            </w:r>
            <w:r w:rsidRPr="002B2C2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B2C25" w:rsidRDefault="00BA5A3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2F784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F784C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784C">
              <w:rPr>
                <w:rFonts w:cs="Calibri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F784C" w:rsidRDefault="00BA5A36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784C">
              <w:rPr>
                <w:rFonts w:cs="Calibri"/>
                <w:sz w:val="20"/>
                <w:szCs w:val="20"/>
              </w:rPr>
              <w:t>Коновалова Вера Александ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F784C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784C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 w:rsidRPr="002F784C">
              <w:rPr>
                <w:rFonts w:cs="Calibri"/>
                <w:sz w:val="20"/>
                <w:szCs w:val="20"/>
              </w:rPr>
              <w:t>государст-венного</w:t>
            </w:r>
            <w:proofErr w:type="spellEnd"/>
            <w:proofErr w:type="gramEnd"/>
            <w:r w:rsidRPr="002F784C">
              <w:rPr>
                <w:rFonts w:cs="Calibri"/>
                <w:sz w:val="20"/>
                <w:szCs w:val="20"/>
              </w:rPr>
              <w:t xml:space="preserve"> долг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784C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F784C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F784C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784C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784C">
              <w:rPr>
                <w:rFonts w:cs="Calibri"/>
                <w:sz w:val="20"/>
                <w:szCs w:val="20"/>
              </w:rPr>
              <w:t xml:space="preserve">½ доли </w:t>
            </w:r>
          </w:p>
          <w:p w:rsidR="00BA5A36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олевая</w:t>
            </w:r>
          </w:p>
          <w:p w:rsidR="00BA5A36" w:rsidRPr="002F784C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784C">
              <w:rPr>
                <w:rFonts w:cs="Calibri"/>
                <w:sz w:val="20"/>
                <w:szCs w:val="20"/>
              </w:rPr>
              <w:t>43,8</w:t>
            </w: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F784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4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784C">
              <w:rPr>
                <w:rFonts w:cs="Calibri"/>
                <w:sz w:val="20"/>
                <w:szCs w:val="20"/>
              </w:rPr>
              <w:t>Россия</w:t>
            </w: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06638C" w:rsidRDefault="0006638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4836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2F784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6C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784C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2F784C" w:rsidRDefault="00BA5A36" w:rsidP="006C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6C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784C">
              <w:rPr>
                <w:rFonts w:cs="Calibri"/>
                <w:sz w:val="20"/>
                <w:szCs w:val="20"/>
              </w:rPr>
              <w:t>59,0</w:t>
            </w:r>
          </w:p>
          <w:p w:rsidR="00BA5A36" w:rsidRPr="002F784C" w:rsidRDefault="00BA5A36" w:rsidP="006C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784C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2F784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F784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F784C" w:rsidRDefault="00BA5A36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46232</w:t>
            </w:r>
            <w:r w:rsidRPr="002F784C">
              <w:rPr>
                <w:rFonts w:cs="Calibri"/>
                <w:sz w:val="20"/>
                <w:szCs w:val="20"/>
              </w:rPr>
              <w:t>,2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F784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4944C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4C7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4944C7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6C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4C7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4944C7" w:rsidRDefault="00BA5A36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4C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6C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4C7">
              <w:rPr>
                <w:rFonts w:cs="Calibri"/>
                <w:sz w:val="20"/>
                <w:szCs w:val="20"/>
              </w:rPr>
              <w:t>59,0</w:t>
            </w:r>
          </w:p>
          <w:p w:rsidR="00BA5A36" w:rsidRPr="004944C7" w:rsidRDefault="00BA5A36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4C7">
              <w:rPr>
                <w:rFonts w:cs="Calibri"/>
                <w:sz w:val="20"/>
                <w:szCs w:val="20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4C7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4944C7" w:rsidRDefault="00BA5A36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4C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4944C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4C7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4944C7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4C7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4944C7" w:rsidRDefault="00BA5A36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4C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4C7">
              <w:rPr>
                <w:rFonts w:cs="Calibri"/>
                <w:sz w:val="20"/>
                <w:szCs w:val="20"/>
              </w:rPr>
              <w:t>59,0</w:t>
            </w:r>
          </w:p>
          <w:p w:rsidR="00BA5A36" w:rsidRPr="004944C7" w:rsidRDefault="004944C7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0</w:t>
            </w:r>
            <w:r w:rsidR="00BA5A36" w:rsidRPr="004944C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4C7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4944C7" w:rsidRDefault="00BA5A36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4C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944C7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9C027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C027A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5</w:t>
            </w:r>
            <w:r w:rsidRPr="009C027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C027A">
              <w:rPr>
                <w:rFonts w:cs="Calibri"/>
                <w:sz w:val="20"/>
                <w:szCs w:val="20"/>
              </w:rPr>
              <w:t>Костюхина</w:t>
            </w:r>
            <w:proofErr w:type="spellEnd"/>
            <w:r w:rsidRPr="009C027A">
              <w:rPr>
                <w:rFonts w:cs="Calibri"/>
                <w:sz w:val="20"/>
                <w:szCs w:val="20"/>
              </w:rPr>
              <w:t xml:space="preserve"> Валентина Серафим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027A">
              <w:rPr>
                <w:rFonts w:cs="Calibri"/>
                <w:sz w:val="20"/>
                <w:szCs w:val="20"/>
              </w:rPr>
              <w:t>Заместитель начальника отдела бюджетного учета и 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9C027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027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027A">
              <w:rPr>
                <w:rFonts w:cs="Calibri"/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027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9C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027A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48895</w:t>
            </w:r>
            <w:r w:rsidRPr="009C027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9C027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027A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9C027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027A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9C027A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027A">
              <w:rPr>
                <w:rFonts w:cs="Calibri"/>
                <w:sz w:val="20"/>
                <w:szCs w:val="20"/>
              </w:rPr>
              <w:t>57,8</w:t>
            </w:r>
          </w:p>
          <w:p w:rsidR="00BA5A36" w:rsidRPr="009C027A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027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9C027A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C027A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9C027A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A5A36" w:rsidRPr="009C027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027A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9C027A">
              <w:rPr>
                <w:rFonts w:cs="Calibri"/>
                <w:sz w:val="20"/>
                <w:szCs w:val="20"/>
              </w:rPr>
              <w:t xml:space="preserve"> </w:t>
            </w:r>
            <w:r w:rsidRPr="009C027A">
              <w:rPr>
                <w:rFonts w:cs="Calibri"/>
                <w:sz w:val="20"/>
                <w:szCs w:val="20"/>
                <w:lang w:val="en-US"/>
              </w:rPr>
              <w:t>MAGENTI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9D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027A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7</w:t>
            </w:r>
            <w:r w:rsidRPr="009C027A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361</w:t>
            </w:r>
            <w:r w:rsidRPr="009C027A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9C027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027A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9C027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027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027A">
              <w:rPr>
                <w:rFonts w:cs="Calibri"/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027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027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913B6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26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Краснов Александр Михайл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Заместитель минист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913B6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13B6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913B6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913B6F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¼ доли</w:t>
            </w:r>
          </w:p>
          <w:p w:rsidR="00BA5A36" w:rsidRPr="00913B6F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13B6F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913B6F">
              <w:rPr>
                <w:rFonts w:cs="Calibri"/>
                <w:sz w:val="20"/>
                <w:szCs w:val="20"/>
              </w:rPr>
              <w:t>-</w:t>
            </w:r>
          </w:p>
          <w:p w:rsidR="00BA5A36" w:rsidRPr="00913B6F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65,2</w:t>
            </w: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62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 xml:space="preserve">Росс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13B6F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913B6F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13B6F">
              <w:rPr>
                <w:rFonts w:cs="Calibri"/>
                <w:sz w:val="20"/>
                <w:szCs w:val="20"/>
              </w:rPr>
              <w:t>Ниссан</w:t>
            </w:r>
            <w:proofErr w:type="spellEnd"/>
            <w:r w:rsidRPr="00913B6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13B6F">
              <w:rPr>
                <w:rFonts w:cs="Calibri"/>
                <w:sz w:val="20"/>
                <w:szCs w:val="20"/>
              </w:rPr>
              <w:t>Алмера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91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06841</w:t>
            </w:r>
            <w:r w:rsidRPr="00913B6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F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913B6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13B6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913B6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913B6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13B6F">
              <w:rPr>
                <w:rFonts w:cs="Calibri"/>
                <w:sz w:val="20"/>
                <w:szCs w:val="20"/>
              </w:rPr>
              <w:lastRenderedPageBreak/>
              <w:t>Незавер-шенное</w:t>
            </w:r>
            <w:proofErr w:type="spellEnd"/>
            <w:proofErr w:type="gramEnd"/>
            <w:r w:rsidRPr="00913B6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13B6F">
              <w:rPr>
                <w:rFonts w:cs="Calibri"/>
                <w:sz w:val="20"/>
                <w:szCs w:val="20"/>
              </w:rPr>
              <w:t>строи-тельство</w:t>
            </w:r>
            <w:proofErr w:type="spellEnd"/>
          </w:p>
          <w:p w:rsidR="00BA5A36" w:rsidRPr="00913B6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913B6F" w:rsidRDefault="00BA5A36" w:rsidP="00AB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13B6F" w:rsidRDefault="00BA5A36" w:rsidP="00AB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13B6F">
              <w:rPr>
                <w:rFonts w:cs="Calibri"/>
                <w:sz w:val="20"/>
                <w:szCs w:val="20"/>
              </w:rPr>
              <w:lastRenderedPageBreak/>
              <w:t>Индиви</w:t>
            </w:r>
            <w:proofErr w:type="spellEnd"/>
            <w:r w:rsidRPr="00913B6F">
              <w:rPr>
                <w:rFonts w:cs="Calibri"/>
                <w:sz w:val="20"/>
                <w:szCs w:val="20"/>
              </w:rPr>
              <w:t>-</w:t>
            </w:r>
          </w:p>
          <w:p w:rsidR="00BA5A36" w:rsidRPr="00913B6F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</w:t>
            </w:r>
            <w:r w:rsidRPr="00913B6F">
              <w:rPr>
                <w:rFonts w:cs="Calibri"/>
                <w:sz w:val="20"/>
                <w:szCs w:val="20"/>
              </w:rPr>
              <w:t>уальная</w:t>
            </w:r>
          </w:p>
          <w:p w:rsidR="00BA5A36" w:rsidRPr="00913B6F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13B6F" w:rsidRDefault="00BA5A36" w:rsidP="00AB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13B6F">
              <w:rPr>
                <w:rFonts w:cs="Calibri"/>
                <w:sz w:val="20"/>
                <w:szCs w:val="20"/>
              </w:rPr>
              <w:lastRenderedPageBreak/>
              <w:t>Индиви</w:t>
            </w:r>
            <w:proofErr w:type="spellEnd"/>
            <w:r w:rsidRPr="00913B6F">
              <w:rPr>
                <w:rFonts w:cs="Calibri"/>
                <w:sz w:val="20"/>
                <w:szCs w:val="20"/>
              </w:rPr>
              <w:t>-</w:t>
            </w:r>
          </w:p>
          <w:p w:rsidR="00BA5A36" w:rsidRPr="00913B6F" w:rsidRDefault="00BA5A36" w:rsidP="00AB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</w:t>
            </w:r>
            <w:r w:rsidRPr="00913B6F">
              <w:rPr>
                <w:rFonts w:cs="Calibri"/>
                <w:sz w:val="20"/>
                <w:szCs w:val="20"/>
              </w:rPr>
              <w:t>уальная</w:t>
            </w:r>
          </w:p>
          <w:p w:rsidR="00BA5A36" w:rsidRPr="00913B6F" w:rsidRDefault="00BA5A36" w:rsidP="00AB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13B6F" w:rsidRDefault="00BA5A36" w:rsidP="00AB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13B6F" w:rsidRDefault="00BA5A36" w:rsidP="00AB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Долевая,</w:t>
            </w:r>
          </w:p>
          <w:p w:rsidR="00BA5A36" w:rsidRPr="00913B6F" w:rsidRDefault="00BA5A36" w:rsidP="00AB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 xml:space="preserve">¼ доли </w:t>
            </w:r>
          </w:p>
          <w:p w:rsidR="00BA5A36" w:rsidRPr="00913B6F" w:rsidRDefault="00BA5A36" w:rsidP="00AB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Долевая,</w:t>
            </w:r>
          </w:p>
          <w:p w:rsidR="00BA5A36" w:rsidRPr="00913B6F" w:rsidRDefault="00BA5A36" w:rsidP="00AB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 xml:space="preserve">¼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lastRenderedPageBreak/>
              <w:t>1809</w:t>
            </w: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lastRenderedPageBreak/>
              <w:t>157,2</w:t>
            </w: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63,8</w:t>
            </w: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65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91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2403</w:t>
            </w:r>
            <w:r w:rsidRPr="00913B6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F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913B6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AB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Долевая,</w:t>
            </w:r>
          </w:p>
          <w:p w:rsidR="00BA5A36" w:rsidRPr="00913B6F" w:rsidRDefault="00BA5A36" w:rsidP="00AB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65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F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913B6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Долевая,</w:t>
            </w:r>
          </w:p>
          <w:p w:rsidR="00BA5A36" w:rsidRPr="00913B6F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65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913B6F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13B6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13B6F" w:rsidRDefault="00BA5A36" w:rsidP="006F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6F582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7</w:t>
            </w:r>
            <w:r w:rsidRPr="006F582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>Кузнецова Динара Александ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6F582B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6F582B">
              <w:rPr>
                <w:rFonts w:cs="Calibri"/>
                <w:sz w:val="20"/>
                <w:szCs w:val="20"/>
              </w:rPr>
              <w:t xml:space="preserve"> социальной защиты и социальных выпла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6F582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5822</w:t>
            </w:r>
            <w:r w:rsidRPr="006F582B">
              <w:rPr>
                <w:rFonts w:cs="Calibri"/>
                <w:sz w:val="20"/>
                <w:szCs w:val="20"/>
              </w:rPr>
              <w:t>,2</w:t>
            </w: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F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6F582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6F582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>64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6F582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20576</w:t>
            </w:r>
            <w:r w:rsidRPr="006F582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F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03268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</w:t>
            </w:r>
            <w:r w:rsidRPr="0003268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53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>Кузнецова Лидия Вениамин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 xml:space="preserve">Начальник </w:t>
            </w:r>
            <w:proofErr w:type="spellStart"/>
            <w:r w:rsidRPr="00032685">
              <w:rPr>
                <w:rFonts w:cs="Calibri"/>
                <w:sz w:val="20"/>
                <w:szCs w:val="20"/>
              </w:rPr>
              <w:t>контрольно-ревизион-ного</w:t>
            </w:r>
            <w:proofErr w:type="spellEnd"/>
            <w:r w:rsidRPr="00032685">
              <w:rPr>
                <w:rFonts w:cs="Calibri"/>
                <w:sz w:val="20"/>
                <w:szCs w:val="20"/>
              </w:rPr>
              <w:t xml:space="preserve">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3268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>49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032685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0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  <w:lang w:val="en-US"/>
              </w:rPr>
              <w:t>15153</w:t>
            </w:r>
            <w:r w:rsidRPr="00032685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F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6F70D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70DB" w:rsidRDefault="00BA5A36" w:rsidP="009F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</w:t>
            </w:r>
            <w:r w:rsidRPr="006F70D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70DB" w:rsidRDefault="00BA5A36" w:rsidP="0053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F70DB">
              <w:rPr>
                <w:rFonts w:cs="Calibri"/>
                <w:sz w:val="20"/>
                <w:szCs w:val="20"/>
              </w:rPr>
              <w:t>Лемеловидновская</w:t>
            </w:r>
            <w:proofErr w:type="spellEnd"/>
            <w:r w:rsidRPr="006F70DB">
              <w:rPr>
                <w:rFonts w:cs="Calibri"/>
                <w:sz w:val="20"/>
                <w:szCs w:val="20"/>
              </w:rPr>
              <w:t xml:space="preserve"> </w:t>
            </w:r>
          </w:p>
          <w:p w:rsidR="00BA5A36" w:rsidRPr="006F70DB" w:rsidRDefault="00BA5A36" w:rsidP="0053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F70DB">
              <w:rPr>
                <w:rFonts w:cs="Calibri"/>
                <w:sz w:val="20"/>
                <w:szCs w:val="20"/>
              </w:rPr>
              <w:t>Анжеллика</w:t>
            </w:r>
            <w:proofErr w:type="spellEnd"/>
            <w:r w:rsidRPr="006F70DB">
              <w:rPr>
                <w:rFonts w:cs="Calibri"/>
                <w:sz w:val="20"/>
                <w:szCs w:val="20"/>
              </w:rPr>
              <w:t xml:space="preserve"> Юр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70DB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70DB">
              <w:rPr>
                <w:rFonts w:cs="Calibri"/>
                <w:sz w:val="20"/>
                <w:szCs w:val="20"/>
              </w:rPr>
              <w:t xml:space="preserve">Главный специалист-эксперт отдела </w:t>
            </w:r>
            <w:proofErr w:type="spellStart"/>
            <w:proofErr w:type="gramStart"/>
            <w:r w:rsidRPr="006F70DB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6F70DB">
              <w:rPr>
                <w:rFonts w:cs="Calibri"/>
                <w:sz w:val="20"/>
                <w:szCs w:val="20"/>
              </w:rPr>
              <w:t xml:space="preserve"> </w:t>
            </w:r>
            <w:r w:rsidRPr="006F70DB">
              <w:rPr>
                <w:rFonts w:cs="Calibri"/>
                <w:sz w:val="20"/>
                <w:szCs w:val="20"/>
              </w:rPr>
              <w:lastRenderedPageBreak/>
              <w:t>инвестиционных програм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F70DB">
              <w:rPr>
                <w:rFonts w:cs="Calibri"/>
                <w:sz w:val="20"/>
                <w:szCs w:val="20"/>
              </w:rPr>
              <w:lastRenderedPageBreak/>
              <w:t>Земель-ный</w:t>
            </w:r>
            <w:proofErr w:type="spellEnd"/>
            <w:proofErr w:type="gramEnd"/>
            <w:r w:rsidRPr="006F70DB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70DB">
              <w:rPr>
                <w:rFonts w:cs="Calibri"/>
                <w:sz w:val="20"/>
                <w:szCs w:val="20"/>
              </w:rPr>
              <w:t xml:space="preserve">Квартира </w:t>
            </w: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70DB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70DB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70DB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F70DB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6F70DB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/3</w:t>
            </w:r>
            <w:r w:rsidRPr="006F70DB">
              <w:rPr>
                <w:rFonts w:cs="Calibri"/>
                <w:sz w:val="20"/>
                <w:szCs w:val="20"/>
              </w:rPr>
              <w:t xml:space="preserve"> доли</w:t>
            </w:r>
          </w:p>
          <w:p w:rsidR="00BA5A36" w:rsidRPr="006F70DB" w:rsidRDefault="00BA5A36" w:rsidP="00D16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Общая д</w:t>
            </w:r>
            <w:r w:rsidRPr="006F70DB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BA5A36" w:rsidRPr="006F70DB" w:rsidRDefault="00BA5A36" w:rsidP="00D16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70DB">
              <w:rPr>
                <w:rFonts w:cs="Calibri"/>
                <w:sz w:val="20"/>
                <w:szCs w:val="20"/>
              </w:rPr>
              <w:t>2/3 доли</w:t>
            </w:r>
          </w:p>
          <w:p w:rsidR="00BA5A36" w:rsidRPr="006F70DB" w:rsidRDefault="00BA5A36" w:rsidP="00D16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F70D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6F70DB" w:rsidRDefault="00BA5A36" w:rsidP="00D16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F70D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70DB">
              <w:rPr>
                <w:rFonts w:cs="Calibri"/>
                <w:sz w:val="20"/>
                <w:szCs w:val="20"/>
              </w:rPr>
              <w:lastRenderedPageBreak/>
              <w:t>23,0</w:t>
            </w: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70DB">
              <w:rPr>
                <w:rFonts w:cs="Calibri"/>
                <w:sz w:val="20"/>
                <w:szCs w:val="20"/>
              </w:rPr>
              <w:t>87,0</w:t>
            </w: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70DB">
              <w:rPr>
                <w:rFonts w:cs="Calibri"/>
                <w:sz w:val="20"/>
                <w:szCs w:val="20"/>
              </w:rPr>
              <w:lastRenderedPageBreak/>
              <w:t>34,8</w:t>
            </w: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70DB">
              <w:rPr>
                <w:rFonts w:cs="Calibri"/>
                <w:sz w:val="20"/>
                <w:szCs w:val="20"/>
              </w:rPr>
              <w:t>46,2</w:t>
            </w: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70DB">
              <w:rPr>
                <w:rFonts w:cs="Calibri"/>
                <w:sz w:val="20"/>
                <w:szCs w:val="20"/>
              </w:rPr>
              <w:t>16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70DB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70DB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70DB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70DB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F70D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70D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70DB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70DB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70DB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70D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F70DB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6F70DB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A5A36" w:rsidRPr="006F70D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70DB">
              <w:rPr>
                <w:rFonts w:cs="Calibri"/>
                <w:sz w:val="20"/>
                <w:szCs w:val="20"/>
                <w:lang w:val="en-US"/>
              </w:rPr>
              <w:t>Opel</w:t>
            </w:r>
            <w:r w:rsidRPr="006F70D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F70DB">
              <w:rPr>
                <w:rFonts w:cs="Calibri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70DB" w:rsidRDefault="00BA5A36" w:rsidP="006F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9391</w:t>
            </w:r>
            <w:r w:rsidRPr="006F70D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70DB" w:rsidRDefault="00BA5A36" w:rsidP="006F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001C5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1C59">
              <w:rPr>
                <w:rFonts w:cs="Calibri"/>
                <w:sz w:val="20"/>
                <w:szCs w:val="20"/>
              </w:rPr>
              <w:lastRenderedPageBreak/>
              <w:t>3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001C5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C59">
              <w:rPr>
                <w:rFonts w:cs="Calibri"/>
                <w:sz w:val="20"/>
                <w:szCs w:val="20"/>
              </w:rPr>
              <w:t>Лоскутова Татьяна Владими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C59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 w:rsidRPr="00001C59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001C59">
              <w:rPr>
                <w:rFonts w:cs="Calibri"/>
                <w:sz w:val="20"/>
                <w:szCs w:val="20"/>
              </w:rPr>
              <w:t xml:space="preserve"> аппарата управлени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00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001C59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C59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001C59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C5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C59">
              <w:rPr>
                <w:rFonts w:cs="Calibri"/>
                <w:sz w:val="20"/>
                <w:szCs w:val="20"/>
              </w:rPr>
              <w:t>38,3</w:t>
            </w:r>
          </w:p>
          <w:p w:rsidR="00BA5A36" w:rsidRPr="00001C59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C59">
              <w:rPr>
                <w:rFonts w:cs="Calibri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C59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001C59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C5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00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4568</w:t>
            </w:r>
            <w:r w:rsidRPr="00001C5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001C5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C59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C59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001C59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C59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001C59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C59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C59">
              <w:rPr>
                <w:rFonts w:cs="Calibri"/>
                <w:sz w:val="20"/>
                <w:szCs w:val="20"/>
              </w:rPr>
              <w:t>58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001C59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C5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00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C59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76927</w:t>
            </w:r>
            <w:r w:rsidRPr="00001C5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001C5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C59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001C59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C5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C59">
              <w:rPr>
                <w:rFonts w:cs="Calibri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01C59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1C6FA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1C6FA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>Малкова Надежда Никола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 w:rsidRPr="001C6FA4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1C6FA4">
              <w:rPr>
                <w:rFonts w:cs="Calibri"/>
                <w:sz w:val="20"/>
                <w:szCs w:val="20"/>
              </w:rPr>
              <w:t xml:space="preserve"> отраслей образования, культуры 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C6FA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1C6FA4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1C6FA4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C6FA4">
              <w:rPr>
                <w:rFonts w:cs="Calibri"/>
                <w:sz w:val="20"/>
                <w:szCs w:val="20"/>
              </w:rPr>
              <w:t>Одноэ-тажный</w:t>
            </w:r>
            <w:proofErr w:type="spellEnd"/>
            <w:proofErr w:type="gramEnd"/>
            <w:r w:rsidRPr="001C6F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6FA4">
              <w:rPr>
                <w:rFonts w:cs="Calibri"/>
                <w:sz w:val="20"/>
                <w:szCs w:val="20"/>
              </w:rPr>
              <w:t>деревян-ный</w:t>
            </w:r>
            <w:proofErr w:type="spellEnd"/>
            <w:r w:rsidRPr="001C6FA4">
              <w:rPr>
                <w:rFonts w:cs="Calibri"/>
                <w:sz w:val="20"/>
                <w:szCs w:val="20"/>
              </w:rPr>
              <w:t xml:space="preserve"> дом</w:t>
            </w:r>
          </w:p>
          <w:p w:rsidR="00BA5A36" w:rsidRPr="001C6FA4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1C6FA4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1C6FA4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C6FA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1C6FA4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1C6FA4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C6FA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1C6FA4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1C6FA4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1C6FA4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C6FA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1C6FA4" w:rsidRDefault="00BA5A36" w:rsidP="00E6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 xml:space="preserve">Общ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>14000</w:t>
            </w: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>60,0</w:t>
            </w: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>61,1</w:t>
            </w: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>40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1C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29550</w:t>
            </w:r>
            <w:r w:rsidRPr="001C6FA4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1C6FA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C6FA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1C6FA4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1C6FA4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1C6FA4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C6FA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1C6FA4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1C6FA4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 xml:space="preserve">Общая </w:t>
            </w:r>
          </w:p>
          <w:p w:rsidR="00BA5A36" w:rsidRPr="001C6FA4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C6FA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1C6FA4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>20,3</w:t>
            </w: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>40,4</w:t>
            </w: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>20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C6FA4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1C6FA4">
              <w:rPr>
                <w:rFonts w:cs="Calibri"/>
                <w:sz w:val="20"/>
                <w:szCs w:val="20"/>
              </w:rPr>
              <w:t xml:space="preserve"> легковой </w:t>
            </w:r>
            <w:r w:rsidRPr="001C6FA4">
              <w:rPr>
                <w:rFonts w:cs="Calibri"/>
                <w:sz w:val="20"/>
                <w:szCs w:val="20"/>
                <w:lang w:val="en-US"/>
              </w:rPr>
              <w:t>SUZUKI</w:t>
            </w:r>
            <w:r w:rsidRPr="001C6FA4">
              <w:rPr>
                <w:rFonts w:cs="Calibri"/>
                <w:sz w:val="20"/>
                <w:szCs w:val="20"/>
              </w:rPr>
              <w:t xml:space="preserve"> </w:t>
            </w:r>
            <w:r w:rsidRPr="001C6FA4">
              <w:rPr>
                <w:rFonts w:cs="Calibri"/>
                <w:sz w:val="20"/>
                <w:szCs w:val="20"/>
                <w:lang w:val="en-US"/>
              </w:rPr>
              <w:t>grand</w:t>
            </w:r>
            <w:r w:rsidRPr="001C6F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6FA4">
              <w:rPr>
                <w:rFonts w:cs="Calibri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1C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FA4">
              <w:rPr>
                <w:rFonts w:cs="Calibri"/>
                <w:sz w:val="20"/>
                <w:szCs w:val="20"/>
              </w:rPr>
              <w:t>46</w:t>
            </w:r>
            <w:r>
              <w:rPr>
                <w:rFonts w:cs="Calibri"/>
                <w:sz w:val="20"/>
                <w:szCs w:val="20"/>
              </w:rPr>
              <w:t>8147</w:t>
            </w:r>
            <w:r w:rsidRPr="001C6FA4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C6FA4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990BD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lastRenderedPageBreak/>
              <w:t>3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990BD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Малова Татьяна Валер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Главный специалист-эксперт отдела </w:t>
            </w:r>
            <w:proofErr w:type="spellStart"/>
            <w:proofErr w:type="gramStart"/>
            <w:r w:rsidRPr="00990BDF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990BDF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990BDF">
              <w:rPr>
                <w:rFonts w:cs="Calibri"/>
                <w:sz w:val="20"/>
                <w:szCs w:val="20"/>
              </w:rPr>
              <w:t>агропро-мышленного</w:t>
            </w:r>
            <w:proofErr w:type="spellEnd"/>
            <w:r w:rsidRPr="00990BDF">
              <w:rPr>
                <w:rFonts w:cs="Calibri"/>
                <w:sz w:val="20"/>
                <w:szCs w:val="20"/>
              </w:rPr>
              <w:t xml:space="preserve"> комплекс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90BD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990BD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990BD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Жилой дом </w:t>
            </w:r>
          </w:p>
          <w:p w:rsidR="00BA5A36" w:rsidRPr="00990BD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990BDF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½ доли </w:t>
            </w:r>
          </w:p>
          <w:p w:rsidR="00BA5A36" w:rsidRPr="00990BDF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990BDF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½ доли </w:t>
            </w:r>
          </w:p>
          <w:p w:rsidR="00BA5A36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90BD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990BDF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Долевая,</w:t>
            </w:r>
          </w:p>
          <w:p w:rsidR="00BA5A36" w:rsidRPr="00990BDF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¼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1932,0</w:t>
            </w:r>
          </w:p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44,5</w:t>
            </w:r>
          </w:p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61,7</w:t>
            </w:r>
          </w:p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36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99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2166</w:t>
            </w:r>
            <w:r w:rsidRPr="00990BD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E6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990BD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90BD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990BD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Жилой дом </w:t>
            </w: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990BDF">
              <w:rPr>
                <w:rFonts w:cs="Calibri"/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½ доли </w:t>
            </w: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½ доли </w:t>
            </w:r>
          </w:p>
          <w:p w:rsidR="00BA5A36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90BD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Долевая,</w:t>
            </w: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½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1932,0</w:t>
            </w: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44,5</w:t>
            </w: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37,3</w:t>
            </w: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35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990BDF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61,7</w:t>
            </w:r>
          </w:p>
          <w:p w:rsidR="00BA5A36" w:rsidRPr="00990BDF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990BDF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90BDF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990BDF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  <w:lang w:val="en-US"/>
              </w:rPr>
              <w:t>Mitsubishi</w:t>
            </w:r>
          </w:p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90BDF">
              <w:rPr>
                <w:rFonts w:cs="Calibri"/>
                <w:sz w:val="20"/>
                <w:szCs w:val="20"/>
                <w:lang w:val="en-US"/>
              </w:rPr>
              <w:t>Outleander</w:t>
            </w:r>
            <w:proofErr w:type="spellEnd"/>
          </w:p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  <w:lang w:val="en-US"/>
              </w:rPr>
              <w:t>XL</w:t>
            </w:r>
            <w:r w:rsidRPr="00990BDF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99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390</w:t>
            </w:r>
            <w:r w:rsidRPr="00990BD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9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990BD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90BD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990BD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Жилой до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61,7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36,0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37,3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1932,0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Россия</w:t>
            </w:r>
          </w:p>
          <w:p w:rsidR="00BA5A36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9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990BD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990BDF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90BD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990BDF">
              <w:rPr>
                <w:rFonts w:cs="Calibri"/>
                <w:sz w:val="20"/>
                <w:szCs w:val="20"/>
              </w:rPr>
              <w:t xml:space="preserve"> </w:t>
            </w:r>
            <w:r w:rsidRPr="00990BDF">
              <w:rPr>
                <w:rFonts w:cs="Calibri"/>
                <w:sz w:val="20"/>
                <w:szCs w:val="20"/>
              </w:rPr>
              <w:lastRenderedPageBreak/>
              <w:t>участок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Жилой до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lastRenderedPageBreak/>
              <w:t>61,7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36,0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37,3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1932,0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90BD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D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90BDF" w:rsidRDefault="00BA5A36" w:rsidP="009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697E6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lastRenderedPageBreak/>
              <w:t>3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697E6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Мамаева Татьяна Алексе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 xml:space="preserve">Главный специалист-эксперт отдела </w:t>
            </w:r>
            <w:proofErr w:type="spellStart"/>
            <w:proofErr w:type="gramStart"/>
            <w:r w:rsidRPr="00697E6A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697E6A">
              <w:rPr>
                <w:rFonts w:cs="Calibri"/>
                <w:sz w:val="20"/>
                <w:szCs w:val="20"/>
              </w:rPr>
              <w:t xml:space="preserve"> отраслей образования, культуры 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97E6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697E6A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52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697E6A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9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92702</w:t>
            </w:r>
            <w:r w:rsidRPr="00697E6A">
              <w:rPr>
                <w:rFonts w:cs="Calibri"/>
                <w:sz w:val="20"/>
                <w:szCs w:val="20"/>
              </w:rPr>
              <w:t>,1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9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3D211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D2112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D2112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3D211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D2112" w:rsidRDefault="00BA5A36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2112">
              <w:rPr>
                <w:rFonts w:cs="Calibri"/>
                <w:sz w:val="20"/>
                <w:szCs w:val="20"/>
              </w:rPr>
              <w:t>Маслова Татьяна Михайл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D2112" w:rsidRDefault="00BA5A36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2112">
              <w:rPr>
                <w:rFonts w:cs="Calibri"/>
                <w:sz w:val="20"/>
                <w:szCs w:val="20"/>
              </w:rPr>
              <w:t xml:space="preserve">Заместитель начальника отдела бюджетной политики и </w:t>
            </w:r>
            <w:proofErr w:type="spellStart"/>
            <w:proofErr w:type="gramStart"/>
            <w:r w:rsidRPr="003D2112">
              <w:rPr>
                <w:rFonts w:cs="Calibri"/>
                <w:sz w:val="20"/>
                <w:szCs w:val="20"/>
              </w:rPr>
              <w:t>межбюд-жетных</w:t>
            </w:r>
            <w:proofErr w:type="spellEnd"/>
            <w:proofErr w:type="gramEnd"/>
            <w:r w:rsidRPr="003D2112">
              <w:rPr>
                <w:rFonts w:cs="Calibri"/>
                <w:sz w:val="20"/>
                <w:szCs w:val="20"/>
              </w:rPr>
              <w:t xml:space="preserve"> отношений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D2112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211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D2112" w:rsidRDefault="00BA5A36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2112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3D2112" w:rsidRDefault="00BA5A36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2112">
              <w:rPr>
                <w:rFonts w:cs="Calibri"/>
                <w:sz w:val="20"/>
                <w:szCs w:val="20"/>
              </w:rPr>
              <w:t xml:space="preserve">2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D2112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2112">
              <w:rPr>
                <w:rFonts w:cs="Calibri"/>
                <w:sz w:val="20"/>
                <w:szCs w:val="20"/>
              </w:rPr>
              <w:t>64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3D2112" w:rsidRDefault="00BA5A36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2112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D2112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D2112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D2112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D2112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D2112" w:rsidRDefault="00BA5A36" w:rsidP="003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3D2112">
              <w:rPr>
                <w:rFonts w:cs="Calibri"/>
                <w:sz w:val="20"/>
                <w:szCs w:val="20"/>
              </w:rPr>
              <w:t>528</w:t>
            </w:r>
            <w:r>
              <w:rPr>
                <w:rFonts w:cs="Calibri"/>
                <w:sz w:val="20"/>
                <w:szCs w:val="20"/>
                <w:lang w:val="en-US"/>
              </w:rPr>
              <w:t>081</w:t>
            </w:r>
            <w:r w:rsidRPr="003D2112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D2112" w:rsidRDefault="00BA5A36" w:rsidP="009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E2700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5</w:t>
            </w:r>
            <w:r w:rsidRPr="00E2700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27002">
              <w:rPr>
                <w:rFonts w:cs="Calibri"/>
                <w:sz w:val="20"/>
                <w:szCs w:val="20"/>
              </w:rPr>
              <w:t>Михадарова</w:t>
            </w:r>
            <w:proofErr w:type="spellEnd"/>
            <w:r w:rsidRPr="00E2700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27002">
              <w:rPr>
                <w:rFonts w:cs="Calibri"/>
                <w:sz w:val="20"/>
                <w:szCs w:val="20"/>
              </w:rPr>
              <w:t>Гульшат</w:t>
            </w:r>
            <w:proofErr w:type="spellEnd"/>
            <w:r w:rsidRPr="00E2700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27002">
              <w:rPr>
                <w:rFonts w:cs="Calibri"/>
                <w:sz w:val="20"/>
                <w:szCs w:val="20"/>
              </w:rPr>
              <w:t>Ахнаф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>Заместитель начальника отдела правового обеспечения 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E27002" w:rsidRDefault="00BA5A3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E27002" w:rsidRDefault="00BA5A3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27002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E27002" w:rsidRDefault="00BA5A3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>Долевая,</w:t>
            </w:r>
          </w:p>
          <w:p w:rsidR="00BA5A36" w:rsidRPr="00E27002" w:rsidRDefault="00BA5A3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>55,7</w:t>
            </w:r>
          </w:p>
          <w:p w:rsidR="00BA5A36" w:rsidRPr="00E27002" w:rsidRDefault="00BA5A3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E27002" w:rsidRDefault="00BA5A3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>3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E27002" w:rsidRDefault="00BA5A3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E27002" w:rsidRDefault="00BA5A3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E27002" w:rsidRDefault="00BA5A3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E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57507</w:t>
            </w:r>
            <w:r w:rsidRPr="00E27002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6F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E2700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E27002" w:rsidRDefault="00BA5A3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>3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E27002" w:rsidRDefault="00BA5A3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E2700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E27002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lastRenderedPageBreak/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lastRenderedPageBreak/>
              <w:t>3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E27002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E27002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lastRenderedPageBreak/>
              <w:t>55,7</w:t>
            </w:r>
          </w:p>
          <w:p w:rsidR="00BA5A36" w:rsidRPr="00E27002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lastRenderedPageBreak/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BA5A36" w:rsidRPr="00E27002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7002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27002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D543F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lastRenderedPageBreak/>
              <w:t>3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D543F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>Москвина Оксана Алексе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FB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 w:rsidRPr="00D543F1">
              <w:rPr>
                <w:rFonts w:cs="Calibri"/>
                <w:sz w:val="20"/>
                <w:szCs w:val="20"/>
              </w:rPr>
              <w:t>государст-венной</w:t>
            </w:r>
            <w:proofErr w:type="spellEnd"/>
            <w:proofErr w:type="gramEnd"/>
            <w:r w:rsidRPr="00D543F1">
              <w:rPr>
                <w:rFonts w:cs="Calibri"/>
                <w:sz w:val="20"/>
                <w:szCs w:val="20"/>
              </w:rPr>
              <w:t xml:space="preserve"> поддержки отраслей эконом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D543F1" w:rsidRDefault="00BA5A3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D5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с</w:t>
            </w:r>
            <w:r w:rsidRPr="00D543F1">
              <w:rPr>
                <w:rFonts w:cs="Calibri"/>
                <w:sz w:val="20"/>
                <w:szCs w:val="20"/>
              </w:rPr>
              <w:t xml:space="preserve">овмест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>78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D543F1" w:rsidRDefault="00BA5A3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D5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>33</w:t>
            </w:r>
            <w:r>
              <w:rPr>
                <w:rFonts w:cs="Calibri"/>
                <w:sz w:val="20"/>
                <w:szCs w:val="20"/>
              </w:rPr>
              <w:t>5216</w:t>
            </w:r>
            <w:r w:rsidRPr="00D543F1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C3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D543F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FB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щая </w:t>
            </w:r>
          </w:p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D543F1">
              <w:rPr>
                <w:rFonts w:cs="Calibri"/>
                <w:sz w:val="20"/>
                <w:szCs w:val="20"/>
              </w:rPr>
              <w:t xml:space="preserve">овместная </w:t>
            </w:r>
          </w:p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>78,4</w:t>
            </w:r>
          </w:p>
          <w:p w:rsidR="00BA5A36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>52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D543F1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D543F1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A5A36" w:rsidRPr="009A586F" w:rsidRDefault="00BA5A36" w:rsidP="008A2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NISSAN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MURANO</w:t>
            </w:r>
          </w:p>
          <w:p w:rsidR="00BA5A36" w:rsidRPr="009A586F" w:rsidRDefault="00BA5A36" w:rsidP="008A2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3,5 </w:t>
            </w:r>
            <w:r>
              <w:rPr>
                <w:rFonts w:cs="Calibri"/>
                <w:sz w:val="20"/>
                <w:szCs w:val="20"/>
                <w:lang w:val="en-US"/>
              </w:rPr>
              <w:t>L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D5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412984</w:t>
            </w:r>
            <w:r w:rsidRPr="00D543F1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D543F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FB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>52,3</w:t>
            </w:r>
          </w:p>
          <w:p w:rsidR="00BA5A36" w:rsidRPr="00032685" w:rsidRDefault="00BA5A36" w:rsidP="000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8</w:t>
            </w:r>
            <w:r w:rsidRPr="00D543F1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D543F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FB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0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0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8</w:t>
            </w:r>
            <w:r w:rsidRPr="00D543F1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543F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D543F1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A73FC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87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3FCB">
              <w:rPr>
                <w:rFonts w:cs="Calibri"/>
                <w:sz w:val="20"/>
                <w:szCs w:val="20"/>
              </w:rPr>
              <w:t>Наумова Ирина Леонид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87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3FCB">
              <w:rPr>
                <w:rFonts w:cs="Calibri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proofErr w:type="gramStart"/>
            <w:r w:rsidRPr="00A73FCB">
              <w:rPr>
                <w:rFonts w:cs="Calibri"/>
                <w:sz w:val="20"/>
                <w:szCs w:val="20"/>
              </w:rPr>
              <w:t>автомати-зированных</w:t>
            </w:r>
            <w:proofErr w:type="spellEnd"/>
            <w:proofErr w:type="gramEnd"/>
            <w:r w:rsidRPr="00A73FCB">
              <w:rPr>
                <w:rFonts w:cs="Calibri"/>
                <w:sz w:val="20"/>
                <w:szCs w:val="20"/>
              </w:rPr>
              <w:t xml:space="preserve"> систем финансовых расчетов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3FC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3FCB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3FCB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3FCB">
              <w:rPr>
                <w:rFonts w:cs="Calibri"/>
                <w:sz w:val="20"/>
                <w:szCs w:val="20"/>
              </w:rPr>
              <w:t>5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3FC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A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3FCB">
              <w:rPr>
                <w:rFonts w:cs="Calibri"/>
                <w:sz w:val="20"/>
                <w:szCs w:val="20"/>
              </w:rPr>
              <w:t>518</w:t>
            </w:r>
            <w:r>
              <w:rPr>
                <w:rFonts w:cs="Calibri"/>
                <w:sz w:val="20"/>
                <w:szCs w:val="20"/>
              </w:rPr>
              <w:t>218</w:t>
            </w:r>
            <w:r w:rsidRPr="00A73FC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A73FC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87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3FCB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87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3FCB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3FCB">
              <w:rPr>
                <w:rFonts w:cs="Calibri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3FC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73FCB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A73FCB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A5A36" w:rsidRPr="00A73FC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3FCB">
              <w:rPr>
                <w:rFonts w:cs="Calibri"/>
                <w:sz w:val="20"/>
                <w:szCs w:val="20"/>
              </w:rPr>
              <w:t>ВАЗ 111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A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3FCB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61547</w:t>
            </w:r>
            <w:r w:rsidRPr="00A73FC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FE4EC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9F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</w:t>
            </w:r>
            <w:r w:rsidRPr="00FE4EC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>Никитина Светлана Александ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 xml:space="preserve">Ведущий консультант </w:t>
            </w:r>
            <w:r w:rsidRPr="00FE4ECA">
              <w:rPr>
                <w:rFonts w:cs="Calibri"/>
                <w:sz w:val="20"/>
                <w:szCs w:val="20"/>
              </w:rPr>
              <w:lastRenderedPageBreak/>
              <w:t>отдела государственного долг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E4ECA">
              <w:rPr>
                <w:rFonts w:cs="Calibri"/>
                <w:sz w:val="20"/>
                <w:szCs w:val="20"/>
              </w:rPr>
              <w:lastRenderedPageBreak/>
              <w:t>Земель-ный</w:t>
            </w:r>
            <w:proofErr w:type="spellEnd"/>
            <w:proofErr w:type="gramEnd"/>
            <w:r w:rsidRPr="00FE4ECA">
              <w:rPr>
                <w:rFonts w:cs="Calibri"/>
                <w:sz w:val="20"/>
                <w:szCs w:val="20"/>
              </w:rPr>
              <w:t xml:space="preserve"> </w:t>
            </w:r>
            <w:r w:rsidRPr="00FE4ECA">
              <w:rPr>
                <w:rFonts w:cs="Calibri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E4ECA">
              <w:rPr>
                <w:rFonts w:cs="Calibri"/>
                <w:sz w:val="20"/>
                <w:szCs w:val="20"/>
              </w:rPr>
              <w:lastRenderedPageBreak/>
              <w:t>Индивиду-альная</w:t>
            </w:r>
            <w:proofErr w:type="spellEnd"/>
            <w:proofErr w:type="gramEnd"/>
          </w:p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lastRenderedPageBreak/>
              <w:t>125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6973</w:t>
            </w:r>
            <w:r w:rsidRPr="00FE4EC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FE4EC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E4EC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FE4EC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E4ECA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>Долевая,</w:t>
            </w:r>
          </w:p>
          <w:p w:rsidR="00BA5A36" w:rsidRPr="00FE4ECA" w:rsidRDefault="00BA5A36" w:rsidP="0093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>49/50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>18,0</w:t>
            </w:r>
          </w:p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>83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E4ECA">
              <w:rPr>
                <w:rFonts w:cs="Calibri"/>
                <w:sz w:val="20"/>
                <w:szCs w:val="20"/>
              </w:rPr>
              <w:t>Автомо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FE4ECA">
              <w:rPr>
                <w:rFonts w:cs="Calibri"/>
                <w:sz w:val="20"/>
                <w:szCs w:val="20"/>
              </w:rPr>
              <w:t>биль</w:t>
            </w:r>
            <w:proofErr w:type="spellEnd"/>
            <w:proofErr w:type="gramEnd"/>
            <w:r w:rsidRPr="00FE4ECA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  <w:lang w:val="en-US"/>
              </w:rPr>
              <w:t>Mitsubishi</w:t>
            </w:r>
            <w:r w:rsidRPr="00FE4ECA">
              <w:rPr>
                <w:rFonts w:cs="Calibri"/>
                <w:sz w:val="20"/>
                <w:szCs w:val="20"/>
              </w:rPr>
              <w:t xml:space="preserve"> </w:t>
            </w:r>
            <w:r w:rsidRPr="00FE4ECA">
              <w:rPr>
                <w:rFonts w:cs="Calibri"/>
                <w:sz w:val="20"/>
                <w:szCs w:val="20"/>
                <w:lang w:val="en-US"/>
              </w:rPr>
              <w:t>ASX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4540821</w:t>
            </w:r>
            <w:r w:rsidRPr="00FE4EC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FE4EC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>1/100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>83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FE4EC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>1/100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>83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EC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E4ECA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A44A1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44A10" w:rsidRDefault="00BA5A36" w:rsidP="009F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</w:t>
            </w:r>
            <w:r w:rsidRPr="00A44A1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44A10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4A10">
              <w:rPr>
                <w:rFonts w:cs="Calibri"/>
                <w:sz w:val="20"/>
                <w:szCs w:val="20"/>
              </w:rPr>
              <w:t>Николаева Татьяна Вячеслав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44A10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4A10">
              <w:rPr>
                <w:rFonts w:cs="Calibri"/>
                <w:sz w:val="20"/>
                <w:szCs w:val="20"/>
              </w:rPr>
              <w:t>Ведущий консультант отдела правового обеспечения 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44A10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4A1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44A10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4A10">
              <w:rPr>
                <w:rFonts w:cs="Calibri"/>
                <w:sz w:val="20"/>
                <w:szCs w:val="20"/>
              </w:rPr>
              <w:t>Долевая,</w:t>
            </w:r>
          </w:p>
          <w:p w:rsidR="00BA5A36" w:rsidRPr="00A44A10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4A10">
              <w:rPr>
                <w:rFonts w:cs="Calibri"/>
                <w:sz w:val="20"/>
                <w:szCs w:val="20"/>
              </w:rPr>
              <w:t>1/6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44A10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4A10">
              <w:rPr>
                <w:rFonts w:cs="Calibri"/>
                <w:sz w:val="20"/>
                <w:szCs w:val="20"/>
              </w:rPr>
              <w:t>75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A44A10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4A1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44A10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44A10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44A10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44A10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44A10" w:rsidRDefault="00BA5A36" w:rsidP="00A4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4A10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75926</w:t>
            </w:r>
            <w:r w:rsidRPr="00A44A10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0</w:t>
            </w:r>
            <w:r w:rsidRPr="00A44A1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44A10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AD672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AD672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D6725">
              <w:rPr>
                <w:rFonts w:cs="Calibri"/>
                <w:sz w:val="20"/>
                <w:szCs w:val="20"/>
                <w:lang w:val="en-US"/>
              </w:rPr>
              <w:t>Новоселова</w:t>
            </w:r>
            <w:proofErr w:type="spellEnd"/>
            <w:r w:rsidRPr="00AD672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725">
              <w:rPr>
                <w:rFonts w:cs="Calibri"/>
                <w:sz w:val="20"/>
                <w:szCs w:val="20"/>
                <w:lang w:val="en-US"/>
              </w:rPr>
              <w:t>Наталья</w:t>
            </w:r>
            <w:proofErr w:type="spellEnd"/>
            <w:r w:rsidRPr="00AD672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725">
              <w:rPr>
                <w:rFonts w:cs="Calibri"/>
                <w:sz w:val="20"/>
                <w:szCs w:val="20"/>
                <w:lang w:val="en-US"/>
              </w:rPr>
              <w:t>Евгенье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D6725">
              <w:rPr>
                <w:rFonts w:cs="Calibri"/>
                <w:sz w:val="20"/>
                <w:szCs w:val="20"/>
              </w:rPr>
              <w:t>Замести-тель</w:t>
            </w:r>
            <w:proofErr w:type="spellEnd"/>
            <w:proofErr w:type="gramEnd"/>
            <w:r w:rsidRPr="00AD6725">
              <w:rPr>
                <w:rFonts w:cs="Calibri"/>
                <w:sz w:val="20"/>
                <w:szCs w:val="20"/>
              </w:rPr>
              <w:t xml:space="preserve"> начальника отдела </w:t>
            </w:r>
            <w:proofErr w:type="spellStart"/>
            <w:r w:rsidRPr="00AD6725">
              <w:rPr>
                <w:rFonts w:cs="Calibri"/>
                <w:sz w:val="20"/>
                <w:szCs w:val="20"/>
              </w:rPr>
              <w:t>формиро-вания</w:t>
            </w:r>
            <w:proofErr w:type="spellEnd"/>
            <w:r w:rsidRPr="00AD6725">
              <w:rPr>
                <w:rFonts w:cs="Calibri"/>
                <w:sz w:val="20"/>
                <w:szCs w:val="20"/>
              </w:rPr>
              <w:t xml:space="preserve"> доходов и налоговой полит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AD6725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AD6725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1/5 доли</w:t>
            </w:r>
          </w:p>
          <w:p w:rsidR="00BA5A36" w:rsidRPr="00AD6725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D672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76,1</w:t>
            </w: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55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AD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AD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D6725">
              <w:rPr>
                <w:rFonts w:cs="Calibri"/>
                <w:sz w:val="20"/>
                <w:szCs w:val="20"/>
                <w:lang w:val="en-US"/>
              </w:rPr>
              <w:t>500296</w:t>
            </w:r>
            <w:r w:rsidRPr="00AD6725">
              <w:rPr>
                <w:rFonts w:cs="Calibri"/>
                <w:sz w:val="20"/>
                <w:szCs w:val="20"/>
              </w:rPr>
              <w:t>,</w:t>
            </w:r>
            <w:r w:rsidRPr="00AD6725">
              <w:rPr>
                <w:rFonts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AD672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D672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AD6725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AD6725" w:rsidRDefault="00BA5A3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D6725">
              <w:rPr>
                <w:rFonts w:cs="Calibri"/>
                <w:sz w:val="20"/>
                <w:szCs w:val="20"/>
              </w:rPr>
              <w:t>Земель-</w:t>
            </w:r>
            <w:r w:rsidRPr="00AD6725">
              <w:rPr>
                <w:rFonts w:cs="Calibri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AD6725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AD6725" w:rsidRDefault="00BA5A36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D6725">
              <w:rPr>
                <w:rFonts w:cs="Calibri"/>
                <w:sz w:val="20"/>
                <w:szCs w:val="20"/>
              </w:rPr>
              <w:t>Двух-этажный</w:t>
            </w:r>
            <w:proofErr w:type="spellEnd"/>
            <w:proofErr w:type="gramEnd"/>
            <w:r w:rsidRPr="00AD6725">
              <w:rPr>
                <w:rFonts w:cs="Calibri"/>
                <w:sz w:val="20"/>
                <w:szCs w:val="20"/>
              </w:rPr>
              <w:t xml:space="preserve"> нежилой дом</w:t>
            </w:r>
          </w:p>
          <w:p w:rsidR="00BA5A36" w:rsidRPr="00AD6725" w:rsidRDefault="00BA5A36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AD6725" w:rsidRDefault="00BA5A36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AD6725" w:rsidRDefault="00BA5A36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Гараж</w:t>
            </w:r>
          </w:p>
          <w:p w:rsidR="00BA5A36" w:rsidRPr="00AD6725" w:rsidRDefault="00BA5A36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AD6725">
              <w:rPr>
                <w:rFonts w:cs="Calibri"/>
                <w:sz w:val="20"/>
                <w:szCs w:val="20"/>
              </w:rPr>
              <w:t>помеще-ние</w:t>
            </w:r>
            <w:proofErr w:type="spellEnd"/>
            <w:proofErr w:type="gramEnd"/>
            <w:r w:rsidRPr="00AD6725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D6725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  <w:p w:rsidR="00BA5A36" w:rsidRPr="00AD6725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D6725">
              <w:rPr>
                <w:rFonts w:cs="Calibri"/>
                <w:sz w:val="20"/>
                <w:szCs w:val="20"/>
              </w:rPr>
              <w:t>Индиви-</w:t>
            </w:r>
            <w:r w:rsidRPr="00AD6725">
              <w:rPr>
                <w:rFonts w:cs="Calibri"/>
                <w:sz w:val="20"/>
                <w:szCs w:val="20"/>
              </w:rPr>
              <w:lastRenderedPageBreak/>
              <w:t>дуальная</w:t>
            </w:r>
            <w:proofErr w:type="spellEnd"/>
            <w:proofErr w:type="gramEnd"/>
          </w:p>
          <w:p w:rsidR="00BA5A36" w:rsidRPr="00AD6725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D672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AD6725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Долевая,</w:t>
            </w:r>
          </w:p>
          <w:p w:rsidR="00BA5A36" w:rsidRPr="00AD6725" w:rsidRDefault="00BA5A36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 xml:space="preserve">2/5 доли </w:t>
            </w:r>
          </w:p>
          <w:p w:rsidR="00BA5A36" w:rsidRPr="00AD6725" w:rsidRDefault="00BA5A36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D672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AD6725" w:rsidRDefault="00BA5A36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D672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AD6725" w:rsidRDefault="00BA5A36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D672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lastRenderedPageBreak/>
              <w:t>24,0</w:t>
            </w: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600,0</w:t>
            </w: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48,0</w:t>
            </w: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76,1</w:t>
            </w: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56,1</w:t>
            </w: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24,0</w:t>
            </w: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D6725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proofErr w:type="gramEnd"/>
            <w:r w:rsidRPr="00AD6725">
              <w:rPr>
                <w:rFonts w:cs="Calibri"/>
                <w:sz w:val="20"/>
                <w:szCs w:val="20"/>
              </w:rPr>
              <w:t xml:space="preserve"> легковые:</w:t>
            </w: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 xml:space="preserve">Лада </w:t>
            </w:r>
            <w:r>
              <w:rPr>
                <w:rFonts w:cs="Calibri"/>
                <w:sz w:val="20"/>
                <w:szCs w:val="20"/>
              </w:rPr>
              <w:lastRenderedPageBreak/>
              <w:t>К</w:t>
            </w:r>
            <w:r w:rsidRPr="00AD6725">
              <w:rPr>
                <w:rFonts w:cs="Calibri"/>
                <w:sz w:val="20"/>
                <w:szCs w:val="20"/>
              </w:rPr>
              <w:t>алина,</w:t>
            </w:r>
          </w:p>
          <w:p w:rsidR="00BA5A36" w:rsidRPr="00AD6725" w:rsidRDefault="00BA5A36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D6725">
              <w:rPr>
                <w:rFonts w:cs="Calibri"/>
                <w:sz w:val="20"/>
                <w:szCs w:val="20"/>
              </w:rPr>
              <w:t>Хендай</w:t>
            </w:r>
            <w:proofErr w:type="spellEnd"/>
            <w:r w:rsidRPr="00AD6725">
              <w:rPr>
                <w:rFonts w:cs="Calibri"/>
                <w:sz w:val="20"/>
                <w:szCs w:val="20"/>
              </w:rPr>
              <w:t xml:space="preserve"> </w:t>
            </w:r>
          </w:p>
          <w:p w:rsidR="00BA5A36" w:rsidRPr="00AD6725" w:rsidRDefault="00BA5A36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D6725">
              <w:rPr>
                <w:rFonts w:cs="Calibri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C3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904712</w:t>
            </w:r>
            <w:r w:rsidRPr="00AD672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AD672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1/5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76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672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5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5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5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03268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03268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>Новосёлов Павел Олег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 w:rsidRPr="00032685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032685">
              <w:rPr>
                <w:rFonts w:cs="Calibri"/>
                <w:sz w:val="20"/>
                <w:szCs w:val="20"/>
              </w:rPr>
              <w:t xml:space="preserve"> аппарата 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>65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C3AA6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CC3AA6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A5A36" w:rsidRPr="00CC3AA6" w:rsidRDefault="00BA5A36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  <w:lang w:val="en-US"/>
              </w:rPr>
              <w:t>BMW</w:t>
            </w:r>
            <w:r w:rsidRPr="00CC3AA6">
              <w:rPr>
                <w:rFonts w:cs="Calibri"/>
                <w:sz w:val="20"/>
                <w:szCs w:val="20"/>
              </w:rPr>
              <w:t xml:space="preserve"> </w:t>
            </w:r>
            <w:r w:rsidRPr="00CC3AA6">
              <w:rPr>
                <w:rFonts w:cs="Calibri"/>
                <w:sz w:val="20"/>
                <w:szCs w:val="20"/>
                <w:lang w:val="en-US"/>
              </w:rPr>
              <w:t>X</w:t>
            </w:r>
            <w:r w:rsidRPr="00CC3AA6">
              <w:rPr>
                <w:rFonts w:cs="Calibri"/>
                <w:sz w:val="20"/>
                <w:szCs w:val="20"/>
              </w:rPr>
              <w:t xml:space="preserve">3 </w:t>
            </w:r>
          </w:p>
          <w:p w:rsidR="00BA5A36" w:rsidRPr="00CC3AA6" w:rsidRDefault="00BA5A36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xDrive2 0d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0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42420</w:t>
            </w:r>
            <w:r w:rsidRPr="00032685">
              <w:rPr>
                <w:rFonts w:cs="Calibri"/>
                <w:sz w:val="20"/>
                <w:szCs w:val="20"/>
              </w:rPr>
              <w:t>,6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03268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 xml:space="preserve">Супруг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 xml:space="preserve">1/5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>112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268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1D177D" w:rsidRDefault="00BA5A36" w:rsidP="001D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32685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  <w:lang w:val="en-US"/>
              </w:rPr>
              <w:t>62133</w:t>
            </w:r>
            <w:r w:rsidRPr="0003268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  <w:r w:rsidRPr="00032685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3268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CC3AA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CC3AA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Новосёлова Светлана Иван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Начальник отдела бюджетного учета и 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65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C3AA6">
              <w:rPr>
                <w:rFonts w:cs="Calibri"/>
                <w:sz w:val="20"/>
                <w:szCs w:val="20"/>
              </w:rPr>
              <w:t>Земель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CC3AA6">
              <w:rPr>
                <w:rFonts w:cs="Calibri"/>
                <w:sz w:val="20"/>
                <w:szCs w:val="20"/>
              </w:rPr>
              <w:t>ный</w:t>
            </w:r>
            <w:proofErr w:type="spellEnd"/>
            <w:proofErr w:type="gramEnd"/>
            <w:r w:rsidRPr="00CC3AA6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CC3AA6" w:rsidRDefault="00BA5A36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CC3AA6" w:rsidRDefault="00BA5A36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C3AA6">
              <w:rPr>
                <w:rFonts w:cs="Calibri"/>
                <w:sz w:val="20"/>
                <w:szCs w:val="20"/>
              </w:rPr>
              <w:t>Земель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CC3AA6">
              <w:rPr>
                <w:rFonts w:cs="Calibri"/>
                <w:sz w:val="20"/>
                <w:szCs w:val="20"/>
              </w:rPr>
              <w:t>ный</w:t>
            </w:r>
            <w:proofErr w:type="spellEnd"/>
            <w:proofErr w:type="gramEnd"/>
            <w:r w:rsidRPr="00CC3AA6"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BA5A36" w:rsidRPr="00CC3AA6" w:rsidRDefault="00BA5A36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4837,0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50,3</w:t>
            </w: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25,0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CC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23248</w:t>
            </w:r>
            <w:r w:rsidRPr="00CC3AA6">
              <w:rPr>
                <w:rFonts w:cs="Calibri"/>
                <w:sz w:val="20"/>
                <w:szCs w:val="20"/>
              </w:rPr>
              <w:t>,1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CC3AA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C3AA6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CC3AA6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C3AA6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CC3AA6"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C3AA6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CC3AA6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араж</w:t>
            </w: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½ доли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C3AA6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C3AA6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 xml:space="preserve">1/3 доли 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C3AA6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 xml:space="preserve">½ доли </w:t>
            </w: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ндивиду-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4837,0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18,0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25,0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65,1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50,3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77,9</w:t>
            </w: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,0</w:t>
            </w: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Default="00BA5A36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BA5A36" w:rsidRDefault="00BA5A36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C3AA6" w:rsidRDefault="00BA5A36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C3AA6">
              <w:rPr>
                <w:rFonts w:cs="Calibri"/>
                <w:sz w:val="20"/>
                <w:szCs w:val="20"/>
              </w:rPr>
              <w:t>Автомо</w:t>
            </w:r>
            <w:proofErr w:type="spellEnd"/>
            <w:r>
              <w:rPr>
                <w:rFonts w:cs="Calibri"/>
                <w:sz w:val="20"/>
                <w:szCs w:val="20"/>
              </w:rPr>
              <w:t>-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били легковые: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  <w:lang w:val="en-US"/>
              </w:rPr>
              <w:t>Volkswagen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  <w:lang w:val="en-US"/>
              </w:rPr>
              <w:t>TIGUAN</w:t>
            </w:r>
            <w:r w:rsidRPr="00CC3AA6">
              <w:rPr>
                <w:rFonts w:cs="Calibri"/>
                <w:sz w:val="20"/>
                <w:szCs w:val="20"/>
              </w:rPr>
              <w:t>,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УАЗ-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31512-01</w:t>
            </w:r>
          </w:p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41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3AA6">
              <w:rPr>
                <w:rFonts w:cs="Calibri"/>
                <w:sz w:val="20"/>
                <w:szCs w:val="20"/>
              </w:rPr>
              <w:t>1353</w:t>
            </w:r>
            <w:r>
              <w:rPr>
                <w:rFonts w:cs="Calibri"/>
                <w:sz w:val="20"/>
                <w:szCs w:val="20"/>
              </w:rPr>
              <w:t>998</w:t>
            </w:r>
            <w:r w:rsidRPr="00CC3AA6">
              <w:rPr>
                <w:rFonts w:cs="Calibri"/>
                <w:sz w:val="20"/>
                <w:szCs w:val="20"/>
              </w:rPr>
              <w:t>,1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C3AA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F7753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753C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F7753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7753C">
              <w:rPr>
                <w:rFonts w:cs="Calibri"/>
                <w:sz w:val="20"/>
                <w:szCs w:val="20"/>
              </w:rPr>
              <w:t>Нурмухаметова</w:t>
            </w:r>
            <w:proofErr w:type="spellEnd"/>
            <w:r w:rsidRPr="00F7753C">
              <w:rPr>
                <w:rFonts w:cs="Calibri"/>
                <w:sz w:val="20"/>
                <w:szCs w:val="20"/>
              </w:rPr>
              <w:t xml:space="preserve"> Альбина Александ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753C">
              <w:rPr>
                <w:rFonts w:cs="Calibri"/>
                <w:sz w:val="20"/>
                <w:szCs w:val="20"/>
              </w:rPr>
              <w:t xml:space="preserve">Главный специалист-эксперт </w:t>
            </w:r>
            <w:proofErr w:type="spellStart"/>
            <w:r w:rsidRPr="00F7753C">
              <w:rPr>
                <w:rFonts w:cs="Calibri"/>
                <w:sz w:val="20"/>
                <w:szCs w:val="20"/>
              </w:rPr>
              <w:t>контрольно-ревизион-ного</w:t>
            </w:r>
            <w:proofErr w:type="spellEnd"/>
            <w:r w:rsidRPr="00F7753C">
              <w:rPr>
                <w:rFonts w:cs="Calibri"/>
                <w:sz w:val="20"/>
                <w:szCs w:val="20"/>
              </w:rPr>
              <w:t xml:space="preserve">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753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01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753C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753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F7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753C">
              <w:rPr>
                <w:rFonts w:cs="Calibri"/>
                <w:sz w:val="20"/>
                <w:szCs w:val="20"/>
              </w:rPr>
              <w:t>285731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F7753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753C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753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7753C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F7753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753C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753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01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7753C">
              <w:rPr>
                <w:rFonts w:cs="Calibri"/>
                <w:sz w:val="20"/>
                <w:szCs w:val="20"/>
              </w:rPr>
              <w:t>Автомо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F7753C">
              <w:rPr>
                <w:rFonts w:cs="Calibri"/>
                <w:sz w:val="20"/>
                <w:szCs w:val="20"/>
              </w:rPr>
              <w:t>биль</w:t>
            </w:r>
            <w:proofErr w:type="spellEnd"/>
            <w:proofErr w:type="gramEnd"/>
            <w:r w:rsidRPr="00F7753C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A5A36" w:rsidRPr="00001C59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753C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001C59">
              <w:rPr>
                <w:rFonts w:cs="Calibri"/>
                <w:sz w:val="20"/>
                <w:szCs w:val="20"/>
              </w:rPr>
              <w:t xml:space="preserve"> </w:t>
            </w:r>
            <w:r w:rsidRPr="00F7753C">
              <w:rPr>
                <w:rFonts w:cs="Calibri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F7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753C">
              <w:rPr>
                <w:rFonts w:cs="Calibri"/>
                <w:sz w:val="20"/>
                <w:szCs w:val="20"/>
              </w:rPr>
              <w:t>24474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F7753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753C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753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753C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753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7753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6F582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6F582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>Овсянникова Наталья Владими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D33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 xml:space="preserve">Советник отдела </w:t>
            </w:r>
            <w:proofErr w:type="spellStart"/>
            <w:proofErr w:type="gramStart"/>
            <w:r w:rsidRPr="006F582B">
              <w:rPr>
                <w:rFonts w:cs="Calibri"/>
                <w:sz w:val="20"/>
                <w:szCs w:val="20"/>
              </w:rPr>
              <w:t>финансиро-</w:t>
            </w:r>
            <w:r w:rsidRPr="006F582B">
              <w:rPr>
                <w:rFonts w:cs="Calibri"/>
                <w:sz w:val="20"/>
                <w:szCs w:val="20"/>
              </w:rPr>
              <w:lastRenderedPageBreak/>
              <w:t>вания</w:t>
            </w:r>
            <w:proofErr w:type="spellEnd"/>
            <w:proofErr w:type="gramEnd"/>
            <w:r w:rsidRPr="006F582B">
              <w:rPr>
                <w:rFonts w:cs="Calibri"/>
                <w:sz w:val="20"/>
                <w:szCs w:val="20"/>
              </w:rPr>
              <w:t xml:space="preserve"> социальной защиты и социальных выпла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  <w:p w:rsidR="00BA5A36" w:rsidRPr="006F582B" w:rsidRDefault="00BA5A36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F582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>59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F582B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6F582B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F582B">
              <w:rPr>
                <w:rFonts w:cs="Calibri"/>
                <w:sz w:val="20"/>
                <w:szCs w:val="20"/>
              </w:rPr>
              <w:lastRenderedPageBreak/>
              <w:t>Ниссан</w:t>
            </w:r>
            <w:proofErr w:type="spellEnd"/>
            <w:r w:rsidRPr="006F582B">
              <w:rPr>
                <w:rFonts w:cs="Calibri"/>
                <w:sz w:val="20"/>
                <w:szCs w:val="20"/>
              </w:rPr>
              <w:t xml:space="preserve"> </w:t>
            </w:r>
            <w:r w:rsidRPr="006F582B">
              <w:rPr>
                <w:rFonts w:cs="Calibri"/>
                <w:sz w:val="20"/>
                <w:szCs w:val="20"/>
                <w:lang w:val="en-US"/>
              </w:rPr>
              <w:t>TIIDA</w:t>
            </w:r>
            <w:r w:rsidRPr="006F582B">
              <w:rPr>
                <w:rFonts w:cs="Calibri"/>
                <w:sz w:val="20"/>
                <w:szCs w:val="20"/>
              </w:rPr>
              <w:t xml:space="preserve"> 1.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953810</w:t>
            </w:r>
            <w:r w:rsidRPr="006F582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6F582B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6F582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D33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</w:t>
            </w:r>
            <w:r w:rsidRPr="006F582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6F582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D33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A9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Pr="006F582B">
              <w:rPr>
                <w:rFonts w:cs="Calibri"/>
                <w:sz w:val="20"/>
                <w:szCs w:val="20"/>
              </w:rPr>
              <w:t>9,</w:t>
            </w: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A9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582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F582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067BE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5</w:t>
            </w:r>
            <w:r w:rsidRPr="00067BE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Овсянникова Татьяна Александ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Заместитель минист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Совместная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67BE3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86,3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79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67BE3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067BE3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67BE3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067BE3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 xml:space="preserve">Жилой дом с </w:t>
            </w:r>
            <w:proofErr w:type="spellStart"/>
            <w:r w:rsidRPr="00067BE3">
              <w:rPr>
                <w:rFonts w:cs="Calibri"/>
                <w:sz w:val="20"/>
                <w:szCs w:val="20"/>
              </w:rPr>
              <w:t>пристро-ем</w:t>
            </w:r>
            <w:proofErr w:type="spellEnd"/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1768,0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18,0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267,2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4A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13</w:t>
            </w:r>
            <w:r>
              <w:rPr>
                <w:rFonts w:cs="Calibri"/>
                <w:sz w:val="20"/>
                <w:szCs w:val="20"/>
              </w:rPr>
              <w:t>6</w:t>
            </w:r>
            <w:r w:rsidR="004A0113">
              <w:rPr>
                <w:rFonts w:cs="Calibri"/>
                <w:sz w:val="20"/>
                <w:szCs w:val="20"/>
                <w:lang w:val="en-US"/>
              </w:rPr>
              <w:t>5327</w:t>
            </w:r>
            <w:r w:rsidRPr="00067BE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067BE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67BE3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067BE3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67BE3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067BE3"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 xml:space="preserve">Жилой дом с </w:t>
            </w:r>
            <w:proofErr w:type="spellStart"/>
            <w:r w:rsidRPr="00067BE3">
              <w:rPr>
                <w:rFonts w:cs="Calibri"/>
                <w:sz w:val="20"/>
                <w:szCs w:val="20"/>
              </w:rPr>
              <w:t>пристро-ем</w:t>
            </w:r>
            <w:proofErr w:type="spellEnd"/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гараж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67BE3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67BE3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67BE3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Совместная</w:t>
            </w:r>
          </w:p>
          <w:p w:rsidR="00BA5A36" w:rsidRPr="00067BE3" w:rsidRDefault="00BA5A36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67BE3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1768,0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18,0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267,0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86,3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1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67BE3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067BE3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  <w:lang w:val="en-US"/>
              </w:rPr>
              <w:t>SUZUKI</w:t>
            </w:r>
            <w:r w:rsidRPr="00067BE3">
              <w:rPr>
                <w:rFonts w:cs="Calibri"/>
                <w:sz w:val="20"/>
                <w:szCs w:val="20"/>
              </w:rPr>
              <w:t xml:space="preserve"> </w:t>
            </w:r>
          </w:p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7BE3">
              <w:rPr>
                <w:rFonts w:cs="Calibri"/>
                <w:sz w:val="20"/>
                <w:szCs w:val="20"/>
                <w:lang w:val="en-US"/>
              </w:rPr>
              <w:t>CX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067BE3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CD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="00CD209C">
              <w:rPr>
                <w:rFonts w:cs="Calibri"/>
                <w:sz w:val="20"/>
                <w:szCs w:val="20"/>
                <w:lang w:val="en-US"/>
              </w:rPr>
              <w:t>1162</w:t>
            </w:r>
            <w:r w:rsidRPr="00067BE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67BE3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897FD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7FDC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897FD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97FDC">
              <w:rPr>
                <w:rFonts w:cs="Calibri"/>
                <w:sz w:val="20"/>
                <w:szCs w:val="20"/>
              </w:rPr>
              <w:t>Оносова</w:t>
            </w:r>
            <w:proofErr w:type="spellEnd"/>
            <w:r w:rsidRPr="00897FDC">
              <w:rPr>
                <w:rFonts w:cs="Calibri"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7FDC">
              <w:rPr>
                <w:rFonts w:cs="Calibri"/>
                <w:sz w:val="20"/>
                <w:szCs w:val="20"/>
              </w:rPr>
              <w:t xml:space="preserve">Начальник отдела </w:t>
            </w:r>
            <w:r w:rsidRPr="00897FDC">
              <w:rPr>
                <w:rFonts w:cs="Calibri"/>
                <w:sz w:val="20"/>
                <w:szCs w:val="20"/>
              </w:rPr>
              <w:lastRenderedPageBreak/>
              <w:t xml:space="preserve">финансирования инвестиционных программ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97FDC">
              <w:rPr>
                <w:rFonts w:cs="Calibri"/>
                <w:sz w:val="20"/>
                <w:szCs w:val="20"/>
              </w:rPr>
              <w:lastRenderedPageBreak/>
              <w:t>Земель-ный</w:t>
            </w:r>
            <w:proofErr w:type="spellEnd"/>
            <w:proofErr w:type="gramEnd"/>
            <w:r w:rsidRPr="00897FDC">
              <w:rPr>
                <w:rFonts w:cs="Calibri"/>
                <w:sz w:val="20"/>
                <w:szCs w:val="20"/>
              </w:rPr>
              <w:t xml:space="preserve"> </w:t>
            </w:r>
            <w:r w:rsidRPr="00897FDC">
              <w:rPr>
                <w:rFonts w:cs="Calibri"/>
                <w:sz w:val="20"/>
                <w:szCs w:val="20"/>
              </w:rPr>
              <w:lastRenderedPageBreak/>
              <w:t>участок</w:t>
            </w:r>
          </w:p>
          <w:p w:rsidR="00BA5A36" w:rsidRDefault="00BA5A36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97FDC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897FDC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Default="00BA5A36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емельный участок</w:t>
            </w:r>
          </w:p>
          <w:p w:rsidR="00BA5A36" w:rsidRPr="00897FDC" w:rsidRDefault="00BA5A36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97FDC">
              <w:rPr>
                <w:rFonts w:cs="Calibri"/>
                <w:sz w:val="20"/>
                <w:szCs w:val="20"/>
              </w:rPr>
              <w:lastRenderedPageBreak/>
              <w:t>Индивиду-альная</w:t>
            </w:r>
            <w:proofErr w:type="spellEnd"/>
            <w:proofErr w:type="gramEnd"/>
          </w:p>
          <w:p w:rsidR="00BA5A36" w:rsidRPr="00897FDC" w:rsidRDefault="00BA5A36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97FDC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BA5A36" w:rsidRDefault="00BA5A36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BA5A36" w:rsidRDefault="00BA5A36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олевая,</w:t>
            </w:r>
          </w:p>
          <w:p w:rsidR="00BA5A36" w:rsidRPr="00897FDC" w:rsidRDefault="00BA5A36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¼ доли</w:t>
            </w:r>
          </w:p>
          <w:p w:rsidR="00BA5A36" w:rsidRPr="00897FDC" w:rsidRDefault="00BA5A36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97FDC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7FDC">
              <w:rPr>
                <w:rFonts w:cs="Calibri"/>
                <w:sz w:val="20"/>
                <w:szCs w:val="20"/>
              </w:rPr>
              <w:lastRenderedPageBreak/>
              <w:t>800,0</w:t>
            </w:r>
          </w:p>
          <w:p w:rsidR="00BA5A36" w:rsidRPr="00897FDC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97FDC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7FDC">
              <w:rPr>
                <w:rFonts w:cs="Calibri"/>
                <w:sz w:val="20"/>
                <w:szCs w:val="20"/>
              </w:rPr>
              <w:t>800,0</w:t>
            </w:r>
          </w:p>
          <w:p w:rsidR="00BA5A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,0</w:t>
            </w:r>
          </w:p>
          <w:p w:rsidR="00BA5A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97FDC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2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897FDC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7FDC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BA5A36" w:rsidRPr="00897FDC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97FDC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7FDC">
              <w:rPr>
                <w:rFonts w:cs="Calibri"/>
                <w:sz w:val="20"/>
                <w:szCs w:val="20"/>
              </w:rPr>
              <w:t>Россия</w:t>
            </w:r>
          </w:p>
          <w:p w:rsidR="00BA5A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BA5A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97FDC" w:rsidRDefault="00BA5A36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7FDC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>47851</w:t>
            </w:r>
            <w:r w:rsidRPr="00897FD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897FD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7FDC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897FDC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7FD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7FDC">
              <w:rPr>
                <w:rFonts w:cs="Calibri"/>
                <w:sz w:val="20"/>
                <w:szCs w:val="20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7FD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97FDC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897FDC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A5A36" w:rsidRPr="00897FD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7FDC">
              <w:rPr>
                <w:rFonts w:cs="Calibri"/>
                <w:sz w:val="20"/>
                <w:szCs w:val="20"/>
              </w:rPr>
              <w:t>ВАЗ 21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70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7FDC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92456</w:t>
            </w:r>
            <w:r w:rsidRPr="00897FD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97FD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56483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64836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7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648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4836">
              <w:rPr>
                <w:rFonts w:cs="Calibri"/>
                <w:sz w:val="20"/>
                <w:szCs w:val="20"/>
              </w:rPr>
              <w:t>Панфилов Виктор Серге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64836" w:rsidRDefault="00BA5A3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4836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 w:rsidRPr="00564836">
              <w:rPr>
                <w:rFonts w:cs="Calibri"/>
                <w:sz w:val="20"/>
                <w:szCs w:val="20"/>
              </w:rPr>
              <w:t>государст-венной</w:t>
            </w:r>
            <w:proofErr w:type="spellEnd"/>
            <w:proofErr w:type="gramEnd"/>
            <w:r w:rsidRPr="00564836">
              <w:rPr>
                <w:rFonts w:cs="Calibri"/>
                <w:sz w:val="20"/>
                <w:szCs w:val="20"/>
              </w:rPr>
              <w:t xml:space="preserve"> поддержки отраслей эконом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648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64836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564836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5648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4836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5648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5648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4836">
              <w:rPr>
                <w:rFonts w:cs="Calibri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64836" w:rsidRDefault="00BA5A36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64836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564836" w:rsidRDefault="00BA5A36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564836" w:rsidRDefault="00BA5A36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4836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564836" w:rsidRDefault="00BA5A36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4836">
              <w:rPr>
                <w:rFonts w:cs="Calibri"/>
                <w:sz w:val="20"/>
                <w:szCs w:val="20"/>
              </w:rPr>
              <w:t>¼ доли</w:t>
            </w:r>
          </w:p>
          <w:p w:rsidR="00BA5A36" w:rsidRPr="00564836" w:rsidRDefault="00BA5A36" w:rsidP="006F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64836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648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4836">
              <w:rPr>
                <w:rFonts w:cs="Calibri"/>
                <w:sz w:val="20"/>
                <w:szCs w:val="20"/>
              </w:rPr>
              <w:t>26,0</w:t>
            </w:r>
          </w:p>
          <w:p w:rsidR="00BA5A36" w:rsidRPr="005648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5648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5648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4836">
              <w:rPr>
                <w:rFonts w:cs="Calibri"/>
                <w:sz w:val="20"/>
                <w:szCs w:val="20"/>
              </w:rPr>
              <w:t>76,7</w:t>
            </w:r>
          </w:p>
          <w:p w:rsidR="00BA5A36" w:rsidRPr="005648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5648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4836">
              <w:rPr>
                <w:rFonts w:cs="Calibri"/>
                <w:sz w:val="20"/>
                <w:szCs w:val="20"/>
              </w:rPr>
              <w:t>2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483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06638C" w:rsidRDefault="0006638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06638C" w:rsidRDefault="0006638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06638C" w:rsidRDefault="0006638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4836">
              <w:rPr>
                <w:rFonts w:cs="Calibri"/>
                <w:sz w:val="20"/>
                <w:szCs w:val="20"/>
              </w:rPr>
              <w:t>Россия</w:t>
            </w:r>
          </w:p>
          <w:p w:rsidR="0006638C" w:rsidRDefault="0006638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06638C" w:rsidRPr="00564836" w:rsidRDefault="0006638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483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648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483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648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4836">
              <w:rPr>
                <w:rFonts w:cs="Calibri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64836" w:rsidRDefault="00BA5A3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648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64836" w:rsidRDefault="00BA5A36" w:rsidP="00564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64836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22857</w:t>
            </w:r>
            <w:r w:rsidRPr="00564836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648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F9687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9687F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9687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687F">
              <w:rPr>
                <w:rFonts w:cs="Calibri"/>
                <w:sz w:val="20"/>
                <w:szCs w:val="20"/>
              </w:rPr>
              <w:t xml:space="preserve">Перепелица </w:t>
            </w:r>
            <w:proofErr w:type="spellStart"/>
            <w:r w:rsidRPr="00F9687F">
              <w:rPr>
                <w:rFonts w:cs="Calibri"/>
                <w:sz w:val="20"/>
                <w:szCs w:val="20"/>
              </w:rPr>
              <w:t>Снежана</w:t>
            </w:r>
            <w:proofErr w:type="spellEnd"/>
            <w:r w:rsidRPr="00F9687F">
              <w:rPr>
                <w:rFonts w:cs="Calibri"/>
                <w:sz w:val="20"/>
                <w:szCs w:val="20"/>
              </w:rPr>
              <w:t xml:space="preserve"> Серге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9687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687F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F9687F">
              <w:rPr>
                <w:rFonts w:cs="Calibri"/>
                <w:sz w:val="20"/>
                <w:szCs w:val="20"/>
              </w:rPr>
              <w:t>государст-венного</w:t>
            </w:r>
            <w:proofErr w:type="spellEnd"/>
            <w:proofErr w:type="gramEnd"/>
            <w:r w:rsidRPr="00F9687F">
              <w:rPr>
                <w:rFonts w:cs="Calibri"/>
                <w:sz w:val="20"/>
                <w:szCs w:val="20"/>
              </w:rPr>
              <w:t xml:space="preserve"> долг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9687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9687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F9687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F9687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687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9687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9687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F9687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9687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9687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9687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687F">
              <w:rPr>
                <w:rFonts w:cs="Calibri"/>
                <w:sz w:val="20"/>
                <w:szCs w:val="20"/>
              </w:rPr>
              <w:t>800,0</w:t>
            </w:r>
          </w:p>
          <w:p w:rsidR="00BA5A36" w:rsidRPr="00F9687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9687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9687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687F">
              <w:rPr>
                <w:rFonts w:cs="Calibri"/>
                <w:sz w:val="20"/>
                <w:szCs w:val="20"/>
              </w:rPr>
              <w:t>54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F9687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687F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F9687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9687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9687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687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9687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9687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9687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9687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9687F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F9687F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A5A36" w:rsidRPr="00F9687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687F">
              <w:rPr>
                <w:rFonts w:cs="Calibri"/>
                <w:sz w:val="20"/>
                <w:szCs w:val="20"/>
                <w:lang w:val="en-US"/>
              </w:rPr>
              <w:t>Skoda</w:t>
            </w:r>
            <w:r w:rsidRPr="00F9687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9687F">
              <w:rPr>
                <w:rFonts w:cs="Calibri"/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9687F" w:rsidRDefault="00BA5A36" w:rsidP="00F9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2126</w:t>
            </w:r>
            <w:r w:rsidRPr="00F9687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9687F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4C65E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9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>Петрова Светлана Васил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 xml:space="preserve">Главный специалист-эксперт </w:t>
            </w:r>
            <w:proofErr w:type="spellStart"/>
            <w:r w:rsidRPr="004C65E5">
              <w:rPr>
                <w:rFonts w:cs="Calibri"/>
                <w:sz w:val="20"/>
                <w:szCs w:val="20"/>
              </w:rPr>
              <w:t>контрольно-ревизион-ного</w:t>
            </w:r>
            <w:proofErr w:type="spellEnd"/>
            <w:r w:rsidRPr="004C65E5">
              <w:rPr>
                <w:rFonts w:cs="Calibri"/>
                <w:sz w:val="20"/>
                <w:szCs w:val="20"/>
              </w:rPr>
              <w:t xml:space="preserve"> отдел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C65E5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4C65E5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  <w:lang w:val="en-US"/>
              </w:rPr>
              <w:t>RENAULT</w:t>
            </w:r>
            <w:r w:rsidRPr="004C65E5">
              <w:rPr>
                <w:rFonts w:cs="Calibri"/>
                <w:sz w:val="20"/>
                <w:szCs w:val="20"/>
              </w:rPr>
              <w:t xml:space="preserve"> </w:t>
            </w:r>
            <w:r w:rsidRPr="004C65E5">
              <w:rPr>
                <w:rFonts w:cs="Calibri"/>
                <w:sz w:val="20"/>
                <w:szCs w:val="20"/>
                <w:lang w:val="en-US"/>
              </w:rPr>
              <w:t>Logan</w:t>
            </w:r>
            <w:r w:rsidRPr="004C65E5">
              <w:rPr>
                <w:rFonts w:cs="Calibri"/>
                <w:sz w:val="20"/>
                <w:szCs w:val="20"/>
              </w:rPr>
              <w:t xml:space="preserve"> </w:t>
            </w:r>
            <w:r w:rsidRPr="004C65E5">
              <w:rPr>
                <w:rFonts w:cs="Calibri"/>
                <w:sz w:val="20"/>
                <w:szCs w:val="20"/>
                <w:lang w:val="en-US"/>
              </w:rPr>
              <w:t>I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C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>31</w:t>
            </w:r>
            <w:r>
              <w:rPr>
                <w:rFonts w:cs="Calibri"/>
                <w:sz w:val="20"/>
                <w:szCs w:val="20"/>
              </w:rPr>
              <w:t>6243</w:t>
            </w:r>
            <w:r w:rsidRPr="004C65E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4C65E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lastRenderedPageBreak/>
              <w:t xml:space="preserve">¼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lastRenderedPageBreak/>
              <w:t>53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C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>39</w:t>
            </w:r>
            <w:r>
              <w:rPr>
                <w:rFonts w:cs="Calibri"/>
                <w:sz w:val="20"/>
                <w:szCs w:val="20"/>
              </w:rPr>
              <w:t>9020</w:t>
            </w:r>
            <w:r w:rsidRPr="004C65E5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4C65E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4C65E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65E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C65E5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313F69" w:rsidTr="00856F7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313F6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</w:rPr>
              <w:t>Печкурова Анжела Владими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</w:rPr>
              <w:t>Начальник отдела правового обеспечения 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313F69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13F69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313F69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13F69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</w:rPr>
              <w:t xml:space="preserve">9/10 доли </w:t>
            </w: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313F69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</w:rPr>
              <w:t xml:space="preserve">9/10 доли </w:t>
            </w: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</w:rPr>
              <w:t>1514</w:t>
            </w: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9</w:t>
            </w: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</w:rPr>
              <w:t>30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13F69">
              <w:rPr>
                <w:rFonts w:cs="Calibri"/>
                <w:sz w:val="20"/>
                <w:szCs w:val="20"/>
              </w:rPr>
              <w:t>Автомо</w:t>
            </w:r>
            <w:proofErr w:type="spellEnd"/>
            <w:r w:rsidRPr="00313F69">
              <w:rPr>
                <w:rFonts w:cs="Calibri"/>
                <w:sz w:val="20"/>
                <w:szCs w:val="20"/>
              </w:rPr>
              <w:t>-</w:t>
            </w: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13F69">
              <w:rPr>
                <w:rFonts w:cs="Calibri"/>
                <w:sz w:val="20"/>
                <w:szCs w:val="20"/>
              </w:rPr>
              <w:t>биль</w:t>
            </w:r>
            <w:proofErr w:type="spellEnd"/>
            <w:r w:rsidRPr="00313F69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  <w:lang w:val="en-US"/>
              </w:rPr>
              <w:t>TOYOTA</w:t>
            </w:r>
            <w:r w:rsidRPr="00313F69">
              <w:rPr>
                <w:rFonts w:cs="Calibri"/>
                <w:sz w:val="20"/>
                <w:szCs w:val="20"/>
              </w:rPr>
              <w:t xml:space="preserve"> </w:t>
            </w:r>
            <w:r w:rsidRPr="00313F69">
              <w:rPr>
                <w:rFonts w:cs="Calibri"/>
                <w:sz w:val="20"/>
                <w:szCs w:val="20"/>
                <w:lang w:val="en-US"/>
              </w:rPr>
              <w:t>MATRIX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31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2843</w:t>
            </w:r>
            <w:r w:rsidRPr="00313F6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313F69" w:rsidTr="00856F7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13F69">
              <w:rPr>
                <w:rFonts w:cs="Calibri"/>
                <w:sz w:val="20"/>
                <w:szCs w:val="20"/>
                <w:lang w:val="en-US"/>
              </w:rPr>
              <w:t>сын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313F69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13F69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</w:rPr>
              <w:t xml:space="preserve">1/10 доли </w:t>
            </w: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</w:rPr>
              <w:t>1/10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14</w:t>
            </w: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</w:rPr>
              <w:t>30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F6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13F69" w:rsidRDefault="00BA5A3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A73FC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3FCB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A73FC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3FCB">
              <w:rPr>
                <w:rFonts w:cs="Calibri"/>
                <w:sz w:val="20"/>
                <w:szCs w:val="20"/>
              </w:rPr>
              <w:t>Ратова Валентина Анатол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3FCB">
              <w:rPr>
                <w:rFonts w:cs="Calibri"/>
                <w:sz w:val="20"/>
                <w:szCs w:val="20"/>
              </w:rPr>
              <w:t xml:space="preserve">Ведущий специалист-эксперт отдела операций со средствами бюджет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73FCB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A73FCB"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3FCB">
              <w:rPr>
                <w:rFonts w:cs="Calibri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73FC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A73FCB" w:rsidRDefault="00BA5A36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73FCB" w:rsidRDefault="00BA5A36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73FC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A73FCB" w:rsidRDefault="00BA5A36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3FCB">
              <w:rPr>
                <w:rFonts w:cs="Calibri"/>
                <w:sz w:val="20"/>
                <w:szCs w:val="20"/>
              </w:rPr>
              <w:t>1484,0</w:t>
            </w:r>
          </w:p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3FCB">
              <w:rPr>
                <w:rFonts w:cs="Calibri"/>
                <w:sz w:val="20"/>
                <w:szCs w:val="20"/>
              </w:rPr>
              <w:t>55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A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7335</w:t>
            </w:r>
            <w:r w:rsidRPr="00A73FC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73FCB" w:rsidRDefault="00BA5A3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697E6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697E6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Санникова Татьяна Никола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 xml:space="preserve">Ведущий консультант отдела </w:t>
            </w:r>
            <w:proofErr w:type="spellStart"/>
            <w:proofErr w:type="gramStart"/>
            <w:r w:rsidRPr="00697E6A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697E6A">
              <w:rPr>
                <w:rFonts w:cs="Calibri"/>
                <w:sz w:val="20"/>
                <w:szCs w:val="20"/>
              </w:rPr>
              <w:t xml:space="preserve"> отраслей образования, культуры и </w:t>
            </w:r>
            <w:r w:rsidRPr="00697E6A">
              <w:rPr>
                <w:rFonts w:cs="Calibri"/>
                <w:sz w:val="20"/>
                <w:szCs w:val="20"/>
              </w:rPr>
              <w:lastRenderedPageBreak/>
              <w:t>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9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36271</w:t>
            </w:r>
            <w:r w:rsidRPr="00697E6A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697E6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53,8</w:t>
            </w:r>
          </w:p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97E6A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697E6A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A5A36" w:rsidRPr="00697E6A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ВАЗ 21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40874</w:t>
            </w:r>
            <w:r w:rsidRPr="00697E6A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697E6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697E6A" w:rsidRDefault="00BA5A36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BC0B4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BC0B4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28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>Семёнова Светлана Ильинич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28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 xml:space="preserve">Ведущий специалист-эксперт отдела операций со средствами бюджет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>80/1000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>29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BC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>305380,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BC0B4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28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28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C0B4B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BC0B4B"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BA5A36" w:rsidRPr="00BC0B4B" w:rsidRDefault="00BA5A36" w:rsidP="00BC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  <w:lang w:val="en-US"/>
              </w:rPr>
              <w:t>LADA</w:t>
            </w:r>
            <w:r w:rsidRPr="00BC0B4B">
              <w:rPr>
                <w:rFonts w:cs="Calibri"/>
                <w:sz w:val="20"/>
                <w:szCs w:val="20"/>
              </w:rPr>
              <w:t xml:space="preserve"> </w:t>
            </w:r>
            <w:r w:rsidRPr="00BC0B4B">
              <w:rPr>
                <w:rFonts w:cs="Calibri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BC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>14</w:t>
            </w:r>
            <w:r>
              <w:rPr>
                <w:rFonts w:cs="Calibri"/>
                <w:sz w:val="20"/>
                <w:szCs w:val="20"/>
              </w:rPr>
              <w:t>0470</w:t>
            </w:r>
            <w:r w:rsidRPr="00BC0B4B">
              <w:rPr>
                <w:rFonts w:cs="Calibri"/>
                <w:sz w:val="20"/>
                <w:szCs w:val="20"/>
              </w:rPr>
              <w:t>,9</w:t>
            </w: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BC0B4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28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28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BC0B4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28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28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BC0B4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28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</w:t>
            </w:r>
            <w:r w:rsidRPr="00BC0B4B">
              <w:rPr>
                <w:rFonts w:cs="Calibri"/>
                <w:sz w:val="20"/>
                <w:szCs w:val="20"/>
              </w:rPr>
              <w:t>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28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41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41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41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B4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BC0B4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AC671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C671F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71F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AC671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C671F" w:rsidRDefault="00BA5A36" w:rsidP="0028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71F">
              <w:rPr>
                <w:rFonts w:cs="Calibri"/>
                <w:sz w:val="20"/>
                <w:szCs w:val="20"/>
              </w:rPr>
              <w:t>Смирнова Людмила Серге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C671F" w:rsidRDefault="00BA5A36" w:rsidP="0028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71F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AC671F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AC671F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AC671F">
              <w:rPr>
                <w:rFonts w:cs="Calibri"/>
                <w:sz w:val="20"/>
                <w:szCs w:val="20"/>
              </w:rPr>
              <w:t>агропро-мышлен-</w:t>
            </w:r>
            <w:r w:rsidRPr="00AC671F">
              <w:rPr>
                <w:rFonts w:cs="Calibri"/>
                <w:sz w:val="20"/>
                <w:szCs w:val="20"/>
              </w:rPr>
              <w:lastRenderedPageBreak/>
              <w:t>ного</w:t>
            </w:r>
            <w:proofErr w:type="spellEnd"/>
            <w:r w:rsidRPr="00AC671F">
              <w:rPr>
                <w:rFonts w:cs="Calibri"/>
                <w:sz w:val="20"/>
                <w:szCs w:val="20"/>
              </w:rPr>
              <w:t xml:space="preserve"> комплекс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C671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71F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  <w:p w:rsidR="00BA5A36" w:rsidRPr="00AC671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C671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71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C671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71F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AC671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71F">
              <w:rPr>
                <w:rFonts w:cs="Calibri"/>
                <w:sz w:val="20"/>
                <w:szCs w:val="20"/>
              </w:rPr>
              <w:t>¼ доли</w:t>
            </w:r>
          </w:p>
          <w:p w:rsidR="00BA5A36" w:rsidRPr="00AC671F" w:rsidRDefault="00BA5A36" w:rsidP="00B0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C671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AC671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C671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71F">
              <w:rPr>
                <w:rFonts w:cs="Calibri"/>
                <w:sz w:val="20"/>
                <w:szCs w:val="20"/>
              </w:rPr>
              <w:t>89,2</w:t>
            </w:r>
          </w:p>
          <w:p w:rsidR="00BA5A36" w:rsidRPr="00AC671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C671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71F">
              <w:rPr>
                <w:rFonts w:cs="Calibri"/>
                <w:sz w:val="20"/>
                <w:szCs w:val="20"/>
              </w:rPr>
              <w:t>58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AC671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71F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AC671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C671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71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C671F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C671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AC671F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C671F" w:rsidRDefault="00BA5A36" w:rsidP="00B0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71F">
              <w:rPr>
                <w:rFonts w:cs="Calibri"/>
                <w:sz w:val="20"/>
                <w:szCs w:val="20"/>
              </w:rPr>
              <w:t>7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C671F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71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C671F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C671F" w:rsidRDefault="00BA5A36" w:rsidP="00AC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671F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30046</w:t>
            </w:r>
            <w:r w:rsidRPr="00AC671F">
              <w:rPr>
                <w:rFonts w:cs="Calibri"/>
                <w:sz w:val="20"/>
                <w:szCs w:val="20"/>
              </w:rPr>
              <w:t>,5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C671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665EA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65EA8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5EA8">
              <w:rPr>
                <w:rFonts w:cs="Calibri"/>
                <w:sz w:val="20"/>
                <w:szCs w:val="20"/>
              </w:rPr>
              <w:lastRenderedPageBreak/>
              <w:t>5</w:t>
            </w:r>
            <w:r>
              <w:rPr>
                <w:rFonts w:cs="Calibri"/>
                <w:sz w:val="20"/>
                <w:szCs w:val="20"/>
              </w:rPr>
              <w:t>5</w:t>
            </w:r>
            <w:r w:rsidRPr="00665EA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65EA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5EA8">
              <w:rPr>
                <w:rFonts w:cs="Calibri"/>
                <w:sz w:val="20"/>
                <w:szCs w:val="20"/>
              </w:rPr>
              <w:t>Смирнова Наталья Михайл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65EA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5EA8">
              <w:rPr>
                <w:rFonts w:cs="Calibri"/>
                <w:sz w:val="20"/>
                <w:szCs w:val="20"/>
              </w:rPr>
              <w:t>Главный специалист-эксперт отдела правового обеспечения 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65EA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5EA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65EA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5EA8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665EA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5EA8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65EA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5EA8">
              <w:rPr>
                <w:rFonts w:cs="Calibri"/>
                <w:sz w:val="20"/>
                <w:szCs w:val="20"/>
              </w:rPr>
              <w:t>89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665EA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5EA8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65EA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65EA8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665EA8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665EA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5EA8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65EA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5EA8">
              <w:rPr>
                <w:rFonts w:cs="Calibri"/>
                <w:sz w:val="20"/>
                <w:szCs w:val="20"/>
              </w:rPr>
              <w:t>600,0</w:t>
            </w:r>
          </w:p>
          <w:p w:rsidR="00BA5A36" w:rsidRPr="00665EA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65EA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65EA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5EA8">
              <w:rPr>
                <w:rFonts w:cs="Calibri"/>
                <w:sz w:val="20"/>
                <w:szCs w:val="20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65EA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5EA8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665EA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65EA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65EA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5EA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65EA8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65EA8" w:rsidRDefault="00BA5A36" w:rsidP="0066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5EA8">
              <w:rPr>
                <w:rFonts w:cs="Calibri"/>
                <w:sz w:val="20"/>
                <w:szCs w:val="20"/>
              </w:rPr>
              <w:t>317</w:t>
            </w:r>
            <w:r>
              <w:rPr>
                <w:rFonts w:cs="Calibri"/>
                <w:sz w:val="20"/>
                <w:szCs w:val="20"/>
              </w:rPr>
              <w:t>953</w:t>
            </w:r>
            <w:r w:rsidRPr="00665EA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65EA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FD56C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FD56C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>Солодовников Вячеслав Владими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>Начальник</w:t>
            </w: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 xml:space="preserve">общего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D56C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FD56C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D56C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FD56C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>Гараж</w:t>
            </w: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D56C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D56C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D56C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D56C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>18,0</w:t>
            </w: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>20,0</w:t>
            </w: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>18,0</w:t>
            </w: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>17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D56CA">
              <w:rPr>
                <w:rFonts w:cs="Calibri"/>
                <w:sz w:val="20"/>
                <w:szCs w:val="20"/>
              </w:rPr>
              <w:t>Земель</w:t>
            </w:r>
            <w:r w:rsidRPr="00913B6F">
              <w:rPr>
                <w:rFonts w:cs="Calibri"/>
                <w:sz w:val="20"/>
                <w:szCs w:val="20"/>
              </w:rPr>
              <w:t>-</w:t>
            </w:r>
            <w:r w:rsidRPr="00FD56CA">
              <w:rPr>
                <w:rFonts w:cs="Calibri"/>
                <w:sz w:val="20"/>
                <w:szCs w:val="20"/>
              </w:rPr>
              <w:t>ный</w:t>
            </w:r>
            <w:proofErr w:type="spellEnd"/>
            <w:proofErr w:type="gramEnd"/>
            <w:r w:rsidRPr="00FD56C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 xml:space="preserve">Жилое строени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>46,1</w:t>
            </w: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>400,0</w:t>
            </w: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FD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BA5A36" w:rsidRPr="00FD56CA" w:rsidRDefault="00BA5A36" w:rsidP="00FD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oyota</w:t>
            </w:r>
            <w:r w:rsidRPr="00A44A1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Coroll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FD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8748</w:t>
            </w:r>
            <w:r w:rsidRPr="00FD56C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FD56C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 xml:space="preserve">Супруг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D56C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FD56C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 xml:space="preserve">Жилое строе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D56C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D56C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>400,0</w:t>
            </w: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>17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56C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A44A10" w:rsidRDefault="00BA5A36" w:rsidP="00A4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FD56CA">
              <w:rPr>
                <w:rFonts w:cs="Calibri"/>
                <w:sz w:val="20"/>
                <w:szCs w:val="20"/>
              </w:rPr>
              <w:t>1102</w:t>
            </w:r>
            <w:r>
              <w:rPr>
                <w:rFonts w:cs="Calibri"/>
                <w:sz w:val="20"/>
                <w:szCs w:val="20"/>
                <w:lang w:val="en-US"/>
              </w:rPr>
              <w:t>22</w:t>
            </w:r>
            <w:r w:rsidRPr="00FD56C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FD56C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C752B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7</w:t>
            </w:r>
            <w:r w:rsidRPr="00C752B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752BB">
              <w:rPr>
                <w:rFonts w:cs="Calibri"/>
                <w:sz w:val="20"/>
                <w:szCs w:val="20"/>
              </w:rPr>
              <w:t>Солянова</w:t>
            </w:r>
            <w:proofErr w:type="spellEnd"/>
            <w:r w:rsidRPr="00C752BB">
              <w:rPr>
                <w:rFonts w:cs="Calibri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>Ведущий специалист-эксперт отдела операций со средствами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752BB">
              <w:rPr>
                <w:rFonts w:cs="Calibri"/>
                <w:sz w:val="20"/>
                <w:szCs w:val="20"/>
              </w:rPr>
              <w:t>Овоще-хранилищ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 xml:space="preserve">½ доли </w:t>
            </w:r>
          </w:p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752B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C752BB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>76,2</w:t>
            </w:r>
          </w:p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>33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752BB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C752BB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>10000,0</w:t>
            </w:r>
          </w:p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>Сельскохозяйственная техника:</w:t>
            </w:r>
          </w:p>
          <w:p w:rsidR="00BA5A36" w:rsidRPr="00C752B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 xml:space="preserve">Трактор </w:t>
            </w:r>
            <w:proofErr w:type="spellStart"/>
            <w:r w:rsidRPr="00C752BB">
              <w:rPr>
                <w:rFonts w:cs="Calibri"/>
                <w:sz w:val="20"/>
                <w:szCs w:val="20"/>
              </w:rPr>
              <w:t>Беларус</w:t>
            </w:r>
            <w:proofErr w:type="spellEnd"/>
            <w:r w:rsidRPr="00C752BB">
              <w:rPr>
                <w:rFonts w:cs="Calibri"/>
                <w:sz w:val="20"/>
                <w:szCs w:val="20"/>
              </w:rPr>
              <w:t xml:space="preserve"> МТЗ 82.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C7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9733</w:t>
            </w:r>
            <w:r w:rsidRPr="00C752BB">
              <w:rPr>
                <w:rFonts w:cs="Calibri"/>
                <w:sz w:val="20"/>
                <w:szCs w:val="20"/>
              </w:rPr>
              <w:t>,6</w:t>
            </w: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C752B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752BB">
              <w:rPr>
                <w:rFonts w:cs="Calibri"/>
                <w:sz w:val="20"/>
                <w:szCs w:val="20"/>
              </w:rPr>
              <w:t>Земель-</w:t>
            </w:r>
            <w:r w:rsidRPr="00C752BB">
              <w:rPr>
                <w:rFonts w:cs="Calibri"/>
                <w:sz w:val="20"/>
                <w:szCs w:val="20"/>
              </w:rPr>
              <w:lastRenderedPageBreak/>
              <w:t>н</w:t>
            </w:r>
            <w:r>
              <w:rPr>
                <w:rFonts w:cs="Calibri"/>
                <w:sz w:val="20"/>
                <w:szCs w:val="20"/>
              </w:rPr>
              <w:t>ая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доля</w:t>
            </w:r>
          </w:p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98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752BB">
              <w:rPr>
                <w:rFonts w:cs="Calibri"/>
                <w:sz w:val="20"/>
                <w:szCs w:val="20"/>
              </w:rPr>
              <w:lastRenderedPageBreak/>
              <w:t>Индиви-</w:t>
            </w:r>
            <w:r w:rsidRPr="00C752BB">
              <w:rPr>
                <w:rFonts w:cs="Calibri"/>
                <w:sz w:val="20"/>
                <w:szCs w:val="20"/>
              </w:rPr>
              <w:lastRenderedPageBreak/>
              <w:t>дуальная</w:t>
            </w:r>
            <w:proofErr w:type="spellEnd"/>
            <w:proofErr w:type="gramEnd"/>
          </w:p>
          <w:p w:rsidR="00BA5A36" w:rsidRPr="00C752BB" w:rsidRDefault="00BA5A36" w:rsidP="0098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C752BB" w:rsidRDefault="00BA5A36" w:rsidP="0098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 xml:space="preserve">½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lastRenderedPageBreak/>
              <w:t>20000,0</w:t>
            </w:r>
          </w:p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>76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lastRenderedPageBreak/>
              <w:t>Земельны</w:t>
            </w:r>
            <w:r w:rsidRPr="00C752BB">
              <w:rPr>
                <w:rFonts w:cs="Calibri"/>
                <w:sz w:val="20"/>
                <w:szCs w:val="20"/>
              </w:rPr>
              <w:lastRenderedPageBreak/>
              <w:t xml:space="preserve">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lastRenderedPageBreak/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752BB">
              <w:rPr>
                <w:rFonts w:cs="Calibri"/>
                <w:sz w:val="20"/>
                <w:szCs w:val="20"/>
              </w:rPr>
              <w:t>Автомо-</w:t>
            </w:r>
            <w:r w:rsidRPr="00C752BB">
              <w:rPr>
                <w:rFonts w:cs="Calibri"/>
                <w:sz w:val="20"/>
                <w:szCs w:val="20"/>
              </w:rPr>
              <w:lastRenderedPageBreak/>
              <w:t>биль</w:t>
            </w:r>
            <w:proofErr w:type="spellEnd"/>
            <w:proofErr w:type="gramEnd"/>
            <w:r w:rsidRPr="00C752BB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A5A36" w:rsidRPr="002B602E" w:rsidRDefault="00BA5A36" w:rsidP="002B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  <w:lang w:val="en-US"/>
              </w:rPr>
              <w:t>y</w:t>
            </w:r>
            <w:proofErr w:type="spellStart"/>
            <w:r>
              <w:rPr>
                <w:rFonts w:cs="Calibri"/>
                <w:sz w:val="20"/>
                <w:szCs w:val="20"/>
              </w:rPr>
              <w:t>un</w:t>
            </w:r>
            <w:r>
              <w:rPr>
                <w:rFonts w:cs="Calibri"/>
                <w:sz w:val="20"/>
                <w:szCs w:val="20"/>
                <w:lang w:val="en-US"/>
              </w:rPr>
              <w:t>dai</w:t>
            </w:r>
            <w:proofErr w:type="spellEnd"/>
            <w:r w:rsidRPr="002B602E">
              <w:rPr>
                <w:rFonts w:cs="Calibri"/>
                <w:sz w:val="20"/>
                <w:szCs w:val="20"/>
              </w:rPr>
              <w:t xml:space="preserve"> </w:t>
            </w:r>
          </w:p>
          <w:p w:rsidR="00BA5A36" w:rsidRDefault="00BA5A36" w:rsidP="002B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anta</w:t>
            </w:r>
            <w:r w:rsidRPr="002B602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Fe</w:t>
            </w:r>
            <w:r>
              <w:rPr>
                <w:rFonts w:cs="Calibri"/>
                <w:sz w:val="20"/>
                <w:szCs w:val="20"/>
              </w:rPr>
              <w:t>,</w:t>
            </w:r>
          </w:p>
          <w:p w:rsidR="00BA5A36" w:rsidRPr="00C752BB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752BB">
              <w:rPr>
                <w:rFonts w:cs="Calibri"/>
                <w:sz w:val="20"/>
                <w:szCs w:val="20"/>
              </w:rPr>
              <w:t>Мототранспортное</w:t>
            </w:r>
            <w:proofErr w:type="spellEnd"/>
            <w:r w:rsidRPr="00C752BB">
              <w:rPr>
                <w:rFonts w:cs="Calibri"/>
                <w:sz w:val="20"/>
                <w:szCs w:val="20"/>
              </w:rPr>
              <w:t xml:space="preserve"> средство </w:t>
            </w:r>
          </w:p>
          <w:p w:rsidR="00BA5A36" w:rsidRPr="00C752BB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 xml:space="preserve">Мотоцикл </w:t>
            </w:r>
          </w:p>
          <w:p w:rsidR="00BA5A36" w:rsidRPr="00C752BB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752BB">
              <w:rPr>
                <w:rFonts w:cs="Calibri"/>
                <w:sz w:val="20"/>
                <w:szCs w:val="20"/>
              </w:rPr>
              <w:t>Минск-ММВ</w:t>
            </w:r>
            <w:proofErr w:type="spellEnd"/>
            <w:r w:rsidRPr="00C752BB">
              <w:rPr>
                <w:rFonts w:cs="Calibri"/>
                <w:sz w:val="20"/>
                <w:szCs w:val="20"/>
              </w:rPr>
              <w:t xml:space="preserve"> 3-3-11211;</w:t>
            </w:r>
          </w:p>
          <w:p w:rsidR="00BA5A36" w:rsidRPr="00C752BB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>Сельскохозяйственная техника:</w:t>
            </w:r>
          </w:p>
          <w:p w:rsidR="00BA5A36" w:rsidRPr="00C752BB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 xml:space="preserve">Трактор </w:t>
            </w:r>
            <w:proofErr w:type="spellStart"/>
            <w:r w:rsidRPr="00C752BB">
              <w:rPr>
                <w:rFonts w:cs="Calibri"/>
                <w:sz w:val="20"/>
                <w:szCs w:val="20"/>
              </w:rPr>
              <w:t>Беларус</w:t>
            </w:r>
            <w:proofErr w:type="spellEnd"/>
            <w:r w:rsidRPr="00C752BB">
              <w:rPr>
                <w:rFonts w:cs="Calibri"/>
                <w:sz w:val="20"/>
                <w:szCs w:val="20"/>
              </w:rPr>
              <w:t xml:space="preserve"> </w:t>
            </w:r>
          </w:p>
          <w:p w:rsidR="00BA5A36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>МТЗ-82.1;</w:t>
            </w:r>
          </w:p>
          <w:p w:rsidR="00BA5A36" w:rsidRPr="00C752BB" w:rsidRDefault="00BA5A36" w:rsidP="002B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 xml:space="preserve">Трактор </w:t>
            </w:r>
            <w:proofErr w:type="spellStart"/>
            <w:r w:rsidRPr="00C752BB">
              <w:rPr>
                <w:rFonts w:cs="Calibri"/>
                <w:sz w:val="20"/>
                <w:szCs w:val="20"/>
              </w:rPr>
              <w:t>Беларус</w:t>
            </w:r>
            <w:proofErr w:type="spellEnd"/>
            <w:r w:rsidRPr="00C752B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</w:p>
          <w:p w:rsidR="00BA5A36" w:rsidRDefault="00BA5A36" w:rsidP="002B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25.2</w:t>
            </w:r>
            <w:r w:rsidRPr="00C752BB">
              <w:rPr>
                <w:rFonts w:cs="Calibri"/>
                <w:sz w:val="20"/>
                <w:szCs w:val="20"/>
              </w:rPr>
              <w:t>;</w:t>
            </w:r>
          </w:p>
          <w:p w:rsidR="00BA5A36" w:rsidRPr="00C752BB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 xml:space="preserve">Иное </w:t>
            </w:r>
            <w:proofErr w:type="spellStart"/>
            <w:proofErr w:type="gramStart"/>
            <w:r w:rsidRPr="00C752BB">
              <w:rPr>
                <w:rFonts w:cs="Calibri"/>
                <w:sz w:val="20"/>
                <w:szCs w:val="20"/>
              </w:rPr>
              <w:t>транспорт-ное</w:t>
            </w:r>
            <w:proofErr w:type="spellEnd"/>
            <w:proofErr w:type="gramEnd"/>
            <w:r w:rsidRPr="00C752BB">
              <w:rPr>
                <w:rFonts w:cs="Calibri"/>
                <w:sz w:val="20"/>
                <w:szCs w:val="20"/>
              </w:rPr>
              <w:t xml:space="preserve"> средство:</w:t>
            </w:r>
          </w:p>
          <w:p w:rsidR="00BA5A36" w:rsidRPr="00C752BB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752BB">
              <w:rPr>
                <w:rFonts w:cs="Calibri"/>
                <w:sz w:val="20"/>
                <w:szCs w:val="20"/>
              </w:rPr>
              <w:t>Специаль-ный</w:t>
            </w:r>
            <w:proofErr w:type="spellEnd"/>
            <w:proofErr w:type="gramEnd"/>
            <w:r w:rsidRPr="00C752B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752BB">
              <w:rPr>
                <w:rFonts w:cs="Calibri"/>
                <w:sz w:val="20"/>
                <w:szCs w:val="20"/>
              </w:rPr>
              <w:t>пассажир-ский</w:t>
            </w:r>
            <w:proofErr w:type="spellEnd"/>
            <w:r w:rsidRPr="00C752BB">
              <w:rPr>
                <w:rFonts w:cs="Calibri"/>
                <w:sz w:val="20"/>
                <w:szCs w:val="20"/>
              </w:rPr>
              <w:t xml:space="preserve"> УАЗ-2989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CE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172490</w:t>
            </w:r>
            <w:r w:rsidRPr="00C752B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B602E" w:rsidRDefault="00BA5A36" w:rsidP="002B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 2015 году </w:t>
            </w:r>
            <w:r>
              <w:rPr>
                <w:rFonts w:cs="Calibri"/>
                <w:sz w:val="20"/>
                <w:szCs w:val="20"/>
              </w:rPr>
              <w:lastRenderedPageBreak/>
              <w:t>покупка легкового автомобиля H</w:t>
            </w:r>
            <w:r>
              <w:rPr>
                <w:rFonts w:cs="Calibri"/>
                <w:sz w:val="20"/>
                <w:szCs w:val="20"/>
                <w:lang w:val="en-US"/>
              </w:rPr>
              <w:t>y</w:t>
            </w:r>
            <w:proofErr w:type="spellStart"/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  <w:lang w:val="en-US"/>
              </w:rPr>
              <w:t>daai</w:t>
            </w:r>
            <w:proofErr w:type="spellEnd"/>
            <w:r w:rsidRPr="002B602E">
              <w:rPr>
                <w:rFonts w:cs="Calibri"/>
                <w:sz w:val="20"/>
                <w:szCs w:val="20"/>
              </w:rPr>
              <w:t xml:space="preserve"> </w:t>
            </w:r>
          </w:p>
          <w:p w:rsidR="00BA5A36" w:rsidRDefault="00BA5A36" w:rsidP="002B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anta</w:t>
            </w:r>
            <w:r w:rsidRPr="002B602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Fe</w:t>
            </w:r>
            <w:r>
              <w:rPr>
                <w:rFonts w:cs="Calibri"/>
                <w:sz w:val="20"/>
                <w:szCs w:val="20"/>
              </w:rPr>
              <w:t>,</w:t>
            </w:r>
          </w:p>
          <w:p w:rsidR="00BA5A36" w:rsidRDefault="00BA5A36" w:rsidP="002B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купка Трактора «Беларус-1025.2»</w:t>
            </w:r>
          </w:p>
          <w:p w:rsidR="00BA5A36" w:rsidRPr="002B602E" w:rsidRDefault="00BA5A36" w:rsidP="006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за счет дохода, полученного от продажи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сельскохо-зяйственно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продукции, выращенной на земле, выделенной для ведения личного подсобного хозяйства</w:t>
            </w:r>
          </w:p>
        </w:tc>
      </w:tr>
      <w:tr w:rsidR="00BA5A36" w:rsidRPr="00C752B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13B6F">
              <w:rPr>
                <w:rFonts w:cs="Calibri"/>
                <w:sz w:val="20"/>
                <w:szCs w:val="20"/>
              </w:rPr>
              <w:t>Земель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913B6F">
              <w:rPr>
                <w:rFonts w:cs="Calibri"/>
                <w:sz w:val="20"/>
                <w:szCs w:val="20"/>
              </w:rPr>
              <w:t>ный</w:t>
            </w:r>
            <w:proofErr w:type="spellEnd"/>
            <w:proofErr w:type="gramEnd"/>
            <w:r w:rsidRPr="00913B6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13B6F">
              <w:rPr>
                <w:rFonts w:cs="Calibri"/>
                <w:sz w:val="20"/>
                <w:szCs w:val="20"/>
              </w:rPr>
              <w:t>Земель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913B6F">
              <w:rPr>
                <w:rFonts w:cs="Calibri"/>
                <w:sz w:val="20"/>
                <w:szCs w:val="20"/>
              </w:rPr>
              <w:t>ный</w:t>
            </w:r>
            <w:proofErr w:type="spellEnd"/>
            <w:proofErr w:type="gramEnd"/>
            <w:r w:rsidRPr="00913B6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Овощехра</w:t>
            </w:r>
            <w:proofErr w:type="spellEnd"/>
          </w:p>
          <w:p w:rsidR="00BA5A36" w:rsidRPr="00F613CF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lastRenderedPageBreak/>
              <w:t>нилищ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F6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752BB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  <w:p w:rsidR="00BA5A36" w:rsidRDefault="00BA5A36" w:rsidP="00F6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752BB" w:rsidRDefault="00BA5A36" w:rsidP="00F6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752B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Default="00BA5A36" w:rsidP="00F6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752BB" w:rsidRDefault="00BA5A36" w:rsidP="00F6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752BB">
              <w:rPr>
                <w:rFonts w:cs="Calibri"/>
                <w:sz w:val="20"/>
                <w:szCs w:val="20"/>
              </w:rPr>
              <w:t>Индиви-</w:t>
            </w:r>
            <w:r w:rsidRPr="00C752BB">
              <w:rPr>
                <w:rFonts w:cs="Calibri"/>
                <w:sz w:val="20"/>
                <w:szCs w:val="20"/>
              </w:rPr>
              <w:lastRenderedPageBreak/>
              <w:t>дуальная</w:t>
            </w:r>
            <w:proofErr w:type="spellEnd"/>
            <w:proofErr w:type="gramEnd"/>
          </w:p>
          <w:p w:rsidR="00BA5A36" w:rsidRPr="00C752BB" w:rsidRDefault="00BA5A36" w:rsidP="0098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100</w:t>
            </w: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4</w:t>
            </w: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52B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C752B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487A6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8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87A65">
              <w:rPr>
                <w:rFonts w:cs="Calibri"/>
                <w:sz w:val="20"/>
                <w:szCs w:val="20"/>
              </w:rPr>
              <w:t>Таныгина</w:t>
            </w:r>
            <w:proofErr w:type="spellEnd"/>
            <w:r w:rsidRPr="00487A65">
              <w:rPr>
                <w:rFonts w:cs="Calibri"/>
                <w:sz w:val="20"/>
                <w:szCs w:val="20"/>
              </w:rPr>
              <w:t xml:space="preserve"> Елена Аркад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7A65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487A65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487A65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487A65">
              <w:rPr>
                <w:rFonts w:cs="Calibri"/>
                <w:sz w:val="20"/>
                <w:szCs w:val="20"/>
              </w:rPr>
              <w:t>здраво-охранения</w:t>
            </w:r>
            <w:proofErr w:type="spellEnd"/>
            <w:r w:rsidRPr="00487A65">
              <w:rPr>
                <w:rFonts w:cs="Calibri"/>
                <w:sz w:val="20"/>
                <w:szCs w:val="20"/>
              </w:rPr>
              <w:t>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487A6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7A6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7A65">
              <w:rPr>
                <w:rFonts w:cs="Calibri"/>
                <w:sz w:val="20"/>
                <w:szCs w:val="20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7A6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48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45526</w:t>
            </w:r>
            <w:r w:rsidRPr="00487A6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487A6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7A65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487A6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7A6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7A65">
              <w:rPr>
                <w:rFonts w:cs="Calibri"/>
                <w:sz w:val="20"/>
                <w:szCs w:val="20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7A6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487A6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570E1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C0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570E1C">
              <w:rPr>
                <w:rFonts w:cs="Calibri"/>
                <w:sz w:val="20"/>
                <w:szCs w:val="20"/>
              </w:rPr>
              <w:t>Токтаулова</w:t>
            </w:r>
            <w:proofErr w:type="spellEnd"/>
            <w:r w:rsidRPr="00570E1C">
              <w:rPr>
                <w:rFonts w:cs="Calibri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0E1C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570E1C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570E1C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570E1C">
              <w:rPr>
                <w:rFonts w:cs="Calibri"/>
                <w:sz w:val="20"/>
                <w:szCs w:val="20"/>
              </w:rPr>
              <w:t>здраво-охранения</w:t>
            </w:r>
            <w:proofErr w:type="spellEnd"/>
            <w:r w:rsidRPr="00570E1C">
              <w:rPr>
                <w:rFonts w:cs="Calibri"/>
                <w:sz w:val="20"/>
                <w:szCs w:val="20"/>
              </w:rPr>
              <w:t>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570E1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0E1C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570E1C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0E1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0E1C">
              <w:rPr>
                <w:rFonts w:cs="Calibri"/>
                <w:sz w:val="20"/>
                <w:szCs w:val="20"/>
              </w:rPr>
              <w:t>85,1</w:t>
            </w:r>
          </w:p>
          <w:p w:rsidR="00BA5A36" w:rsidRPr="00570E1C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0E1C">
              <w:rPr>
                <w:rFonts w:cs="Calibri"/>
                <w:sz w:val="20"/>
                <w:szCs w:val="20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0E1C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570E1C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0E1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5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8332</w:t>
            </w:r>
            <w:r w:rsidRPr="00570E1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570E1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0E1C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570E1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0E1C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570E1C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0E1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0E1C">
              <w:rPr>
                <w:rFonts w:cs="Calibri"/>
                <w:sz w:val="20"/>
                <w:szCs w:val="20"/>
              </w:rPr>
              <w:t>85,1</w:t>
            </w:r>
          </w:p>
          <w:p w:rsidR="00BA5A36" w:rsidRPr="00570E1C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0E1C">
              <w:rPr>
                <w:rFonts w:cs="Calibri"/>
                <w:sz w:val="20"/>
                <w:szCs w:val="20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0E1C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570E1C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0E1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70E1C">
              <w:rPr>
                <w:rFonts w:cs="Calibri"/>
                <w:sz w:val="20"/>
                <w:szCs w:val="20"/>
              </w:rPr>
              <w:t>Автомо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570E1C">
              <w:rPr>
                <w:rFonts w:cs="Calibri"/>
                <w:sz w:val="20"/>
                <w:szCs w:val="20"/>
              </w:rPr>
              <w:t>биль</w:t>
            </w:r>
            <w:proofErr w:type="spellEnd"/>
            <w:proofErr w:type="gramEnd"/>
            <w:r w:rsidRPr="00570E1C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BA5A36" w:rsidRPr="006A04ED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Mitsubihi</w:t>
            </w:r>
            <w:proofErr w:type="spellEnd"/>
            <w:r w:rsidRPr="006A04E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5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91232</w:t>
            </w:r>
            <w:r w:rsidRPr="00570E1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570E1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0E1C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570E1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0E1C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570E1C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0E1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0E1C">
              <w:rPr>
                <w:rFonts w:cs="Calibri"/>
                <w:sz w:val="20"/>
                <w:szCs w:val="20"/>
              </w:rPr>
              <w:t>85,1</w:t>
            </w:r>
          </w:p>
          <w:p w:rsidR="00BA5A36" w:rsidRPr="00570E1C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0E1C">
              <w:rPr>
                <w:rFonts w:cs="Calibri"/>
                <w:sz w:val="20"/>
                <w:szCs w:val="20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0E1C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570E1C" w:rsidRDefault="00BA5A3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0E1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570E1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8D0C3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60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D0C30">
              <w:rPr>
                <w:rFonts w:cs="Calibri"/>
                <w:sz w:val="20"/>
                <w:szCs w:val="20"/>
              </w:rPr>
              <w:t>Торощин</w:t>
            </w:r>
            <w:proofErr w:type="spellEnd"/>
            <w:r w:rsidRPr="008D0C30">
              <w:rPr>
                <w:rFonts w:cs="Calibri"/>
                <w:sz w:val="20"/>
                <w:szCs w:val="20"/>
              </w:rPr>
              <w:t xml:space="preserve"> Алексей Анатоль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 xml:space="preserve">Первый </w:t>
            </w:r>
            <w:proofErr w:type="spellStart"/>
            <w:proofErr w:type="gramStart"/>
            <w:r w:rsidRPr="008D0C30">
              <w:rPr>
                <w:rFonts w:cs="Calibri"/>
                <w:sz w:val="20"/>
                <w:szCs w:val="20"/>
              </w:rPr>
              <w:t>замести-</w:t>
            </w:r>
            <w:r w:rsidRPr="008D0C30">
              <w:rPr>
                <w:rFonts w:cs="Calibri"/>
                <w:sz w:val="20"/>
                <w:szCs w:val="20"/>
              </w:rPr>
              <w:lastRenderedPageBreak/>
              <w:t>тель</w:t>
            </w:r>
            <w:proofErr w:type="spellEnd"/>
            <w:proofErr w:type="gramEnd"/>
            <w:r w:rsidRPr="008D0C30">
              <w:rPr>
                <w:rFonts w:cs="Calibri"/>
                <w:sz w:val="20"/>
                <w:szCs w:val="20"/>
              </w:rPr>
              <w:t xml:space="preserve"> минист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lastRenderedPageBreak/>
              <w:t xml:space="preserve">Дачный участок </w:t>
            </w:r>
          </w:p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0C30">
              <w:rPr>
                <w:rFonts w:cs="Calibri"/>
                <w:sz w:val="20"/>
                <w:szCs w:val="20"/>
              </w:rPr>
              <w:lastRenderedPageBreak/>
              <w:t>Приуса-дебный</w:t>
            </w:r>
            <w:proofErr w:type="spellEnd"/>
            <w:proofErr w:type="gramEnd"/>
            <w:r w:rsidRPr="008D0C30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Жилой дом</w:t>
            </w:r>
          </w:p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0C30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0C30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0C3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lastRenderedPageBreak/>
              <w:t>1000</w:t>
            </w:r>
          </w:p>
          <w:p w:rsidR="00BA5A36" w:rsidRPr="008D0C30" w:rsidRDefault="00BA5A36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0C30" w:rsidRDefault="00BA5A36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lastRenderedPageBreak/>
              <w:t>1166</w:t>
            </w:r>
          </w:p>
          <w:p w:rsidR="00BA5A36" w:rsidRPr="008D0C30" w:rsidRDefault="00BA5A36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0C30" w:rsidRDefault="00BA5A36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0C30" w:rsidRDefault="00BA5A36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289,4</w:t>
            </w:r>
          </w:p>
          <w:p w:rsidR="00BA5A36" w:rsidRPr="008D0C30" w:rsidRDefault="00BA5A36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0C30" w:rsidRDefault="00BA5A36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75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8D0C30" w:rsidRDefault="00BA5A36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BA5A36" w:rsidRPr="008D0C30" w:rsidRDefault="00BA5A36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0C30" w:rsidRDefault="00BA5A36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BA5A36" w:rsidRPr="008D0C30" w:rsidRDefault="00BA5A36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0C30" w:rsidRDefault="00BA5A36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0C30" w:rsidRDefault="00BA5A36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8D0C30" w:rsidRDefault="00BA5A36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0C30" w:rsidRDefault="00BA5A36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8D0C3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lastRenderedPageBreak/>
              <w:t>Земель-ны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8D0C3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8D0C3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0C30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8D0C30">
              <w:rPr>
                <w:rFonts w:cs="Calibri"/>
                <w:sz w:val="20"/>
                <w:szCs w:val="20"/>
              </w:rPr>
              <w:t xml:space="preserve"> </w:t>
            </w:r>
            <w:r w:rsidRPr="008D0C30">
              <w:rPr>
                <w:rFonts w:cs="Calibri"/>
                <w:sz w:val="20"/>
                <w:szCs w:val="20"/>
              </w:rPr>
              <w:lastRenderedPageBreak/>
              <w:t xml:space="preserve">легковой </w:t>
            </w:r>
          </w:p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  <w:lang w:val="en-US"/>
              </w:rPr>
              <w:t>Mitsubishi</w:t>
            </w:r>
          </w:p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D0C30">
              <w:rPr>
                <w:rFonts w:cs="Calibri"/>
                <w:sz w:val="20"/>
                <w:szCs w:val="20"/>
                <w:lang w:val="en-US"/>
              </w:rPr>
              <w:t>Outleander</w:t>
            </w:r>
            <w:proofErr w:type="spellEnd"/>
          </w:p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3,0</w:t>
            </w:r>
          </w:p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E9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lastRenderedPageBreak/>
              <w:t>1</w:t>
            </w:r>
            <w:r w:rsidR="008D0C30">
              <w:rPr>
                <w:rFonts w:cs="Calibri"/>
                <w:sz w:val="20"/>
                <w:szCs w:val="20"/>
              </w:rPr>
              <w:t>2708</w:t>
            </w:r>
            <w:r w:rsidR="00E96304">
              <w:rPr>
                <w:rFonts w:cs="Calibri"/>
                <w:sz w:val="20"/>
                <w:szCs w:val="20"/>
              </w:rPr>
              <w:t>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8D0C3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A2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Жилой дом</w:t>
            </w:r>
          </w:p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0C30">
              <w:rPr>
                <w:rFonts w:cs="Calibri"/>
                <w:sz w:val="20"/>
                <w:szCs w:val="20"/>
              </w:rPr>
              <w:t>Приуса-дебный</w:t>
            </w:r>
            <w:proofErr w:type="spellEnd"/>
            <w:proofErr w:type="gramEnd"/>
            <w:r w:rsidRPr="008D0C30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75,6</w:t>
            </w:r>
          </w:p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289,4</w:t>
            </w:r>
          </w:p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1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D0C30">
              <w:rPr>
                <w:rFonts w:cs="Calibri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52620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9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8D0C3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A2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Жилой дом</w:t>
            </w: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0C30">
              <w:rPr>
                <w:rFonts w:cs="Calibri"/>
                <w:sz w:val="20"/>
                <w:szCs w:val="20"/>
              </w:rPr>
              <w:t>Приуса-дебный</w:t>
            </w:r>
            <w:proofErr w:type="spellEnd"/>
            <w:proofErr w:type="gramEnd"/>
            <w:r w:rsidRPr="008D0C30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75,6</w:t>
            </w: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289,4</w:t>
            </w: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1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D0C30">
              <w:rPr>
                <w:rFonts w:cs="Calibri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8D0C3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Жилой дом</w:t>
            </w: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0C30">
              <w:rPr>
                <w:rFonts w:cs="Calibri"/>
                <w:sz w:val="20"/>
                <w:szCs w:val="20"/>
              </w:rPr>
              <w:t>Приуса-дебный</w:t>
            </w:r>
            <w:proofErr w:type="spellEnd"/>
            <w:proofErr w:type="gramEnd"/>
            <w:r w:rsidRPr="008D0C30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75,6</w:t>
            </w: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289,4</w:t>
            </w: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1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D0C30">
              <w:rPr>
                <w:rFonts w:cs="Calibri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8D0C3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Жилой дом</w:t>
            </w: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D0C30">
              <w:rPr>
                <w:rFonts w:cs="Calibri"/>
                <w:sz w:val="20"/>
                <w:szCs w:val="20"/>
              </w:rPr>
              <w:t>Приуса-дебный</w:t>
            </w:r>
            <w:proofErr w:type="spellEnd"/>
            <w:proofErr w:type="gramEnd"/>
            <w:r w:rsidRPr="008D0C30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75,6</w:t>
            </w: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289,4</w:t>
            </w: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1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0C30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D0C30">
              <w:rPr>
                <w:rFonts w:cs="Calibri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BA5A36" w:rsidRPr="008D0C30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8D0C30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9C65B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9C65B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>Федяев Константин Вадим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C65BC">
              <w:rPr>
                <w:rFonts w:cs="Calibri"/>
                <w:sz w:val="20"/>
                <w:szCs w:val="20"/>
              </w:rPr>
              <w:t>Замести-тель</w:t>
            </w:r>
            <w:proofErr w:type="spellEnd"/>
            <w:proofErr w:type="gramEnd"/>
            <w:r w:rsidRPr="009C65BC">
              <w:rPr>
                <w:rFonts w:cs="Calibri"/>
                <w:sz w:val="20"/>
                <w:szCs w:val="20"/>
              </w:rPr>
              <w:t xml:space="preserve"> </w:t>
            </w:r>
            <w:r w:rsidRPr="009C65BC">
              <w:rPr>
                <w:rFonts w:cs="Calibri"/>
                <w:sz w:val="20"/>
                <w:szCs w:val="20"/>
              </w:rPr>
              <w:lastRenderedPageBreak/>
              <w:t xml:space="preserve">начальника </w:t>
            </w:r>
            <w:proofErr w:type="spellStart"/>
            <w:r w:rsidRPr="009C65BC">
              <w:rPr>
                <w:rFonts w:cs="Calibri"/>
                <w:sz w:val="20"/>
                <w:szCs w:val="20"/>
              </w:rPr>
              <w:t>контрольно-ревизион-ного</w:t>
            </w:r>
            <w:proofErr w:type="spellEnd"/>
            <w:r w:rsidRPr="009C65BC">
              <w:rPr>
                <w:rFonts w:cs="Calibri"/>
                <w:sz w:val="20"/>
                <w:szCs w:val="20"/>
              </w:rPr>
              <w:t xml:space="preserve">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C65BC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C65BC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lastRenderedPageBreak/>
              <w:t>33,2</w:t>
            </w:r>
          </w:p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lastRenderedPageBreak/>
              <w:t>63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C65BC">
              <w:rPr>
                <w:rFonts w:cs="Calibri"/>
                <w:sz w:val="20"/>
                <w:szCs w:val="20"/>
              </w:rPr>
              <w:lastRenderedPageBreak/>
              <w:t>Земель-ный</w:t>
            </w:r>
            <w:proofErr w:type="spellEnd"/>
            <w:proofErr w:type="gramEnd"/>
            <w:r w:rsidRPr="009C65BC">
              <w:rPr>
                <w:rFonts w:cs="Calibri"/>
                <w:sz w:val="20"/>
                <w:szCs w:val="20"/>
              </w:rPr>
              <w:t xml:space="preserve"> </w:t>
            </w:r>
            <w:r w:rsidRPr="009C65BC">
              <w:rPr>
                <w:rFonts w:cs="Calibri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9C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lastRenderedPageBreak/>
              <w:t>1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C65BC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proofErr w:type="gramEnd"/>
            <w:r w:rsidRPr="009C65BC">
              <w:rPr>
                <w:rFonts w:cs="Calibri"/>
                <w:sz w:val="20"/>
                <w:szCs w:val="20"/>
              </w:rPr>
              <w:t xml:space="preserve"> </w:t>
            </w:r>
            <w:r w:rsidRPr="009C65BC">
              <w:rPr>
                <w:rFonts w:cs="Calibri"/>
                <w:sz w:val="20"/>
                <w:szCs w:val="20"/>
              </w:rPr>
              <w:lastRenderedPageBreak/>
              <w:t>легковые:</w:t>
            </w:r>
          </w:p>
          <w:p w:rsidR="00BA5A36" w:rsidRPr="009C65BC" w:rsidRDefault="00BA5A36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  <w:lang w:val="en-US"/>
              </w:rPr>
              <w:t>DAEWOO</w:t>
            </w:r>
            <w:r w:rsidRPr="009C65BC">
              <w:rPr>
                <w:rFonts w:cs="Calibri"/>
                <w:sz w:val="20"/>
                <w:szCs w:val="20"/>
              </w:rPr>
              <w:t xml:space="preserve"> </w:t>
            </w:r>
            <w:r w:rsidRPr="009C65BC">
              <w:rPr>
                <w:rFonts w:cs="Calibri"/>
                <w:sz w:val="20"/>
                <w:szCs w:val="20"/>
                <w:lang w:val="en-US"/>
              </w:rPr>
              <w:t>WINSTORM</w:t>
            </w:r>
            <w:r w:rsidRPr="009C65BC">
              <w:rPr>
                <w:rFonts w:cs="Calibri"/>
                <w:sz w:val="20"/>
                <w:szCs w:val="20"/>
              </w:rPr>
              <w:t>,</w:t>
            </w:r>
          </w:p>
          <w:p w:rsidR="00BA5A36" w:rsidRPr="009C65BC" w:rsidRDefault="00BA5A36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9C65BC">
              <w:rPr>
                <w:rFonts w:cs="Calibri"/>
                <w:sz w:val="20"/>
                <w:szCs w:val="20"/>
              </w:rPr>
              <w:t xml:space="preserve"> </w:t>
            </w:r>
            <w:r w:rsidRPr="009C65BC">
              <w:rPr>
                <w:rFonts w:cs="Calibri"/>
                <w:sz w:val="20"/>
                <w:szCs w:val="20"/>
                <w:lang w:val="en-US"/>
              </w:rPr>
              <w:t>RIO</w:t>
            </w:r>
            <w:r w:rsidRPr="009C65BC">
              <w:rPr>
                <w:rFonts w:cs="Calibri"/>
                <w:sz w:val="20"/>
                <w:szCs w:val="20"/>
              </w:rPr>
              <w:t>,</w:t>
            </w:r>
          </w:p>
          <w:p w:rsidR="00BA5A36" w:rsidRPr="009C65BC" w:rsidRDefault="00BA5A36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9C65BC">
              <w:rPr>
                <w:rFonts w:cs="Calibri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9C65BC">
              <w:rPr>
                <w:rFonts w:cs="Calibri"/>
                <w:sz w:val="20"/>
                <w:szCs w:val="20"/>
              </w:rPr>
              <w:t xml:space="preserve"> средства:</w:t>
            </w:r>
          </w:p>
          <w:p w:rsidR="00BA5A36" w:rsidRPr="009C65BC" w:rsidRDefault="00BA5A36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 xml:space="preserve">Прицеп легковой </w:t>
            </w:r>
          </w:p>
          <w:p w:rsidR="00BA5A36" w:rsidRPr="009C65BC" w:rsidRDefault="00BA5A36" w:rsidP="00BB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>КМЗ-81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9C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lastRenderedPageBreak/>
              <w:t>5</w:t>
            </w:r>
            <w:r>
              <w:rPr>
                <w:rFonts w:cs="Calibri"/>
                <w:sz w:val="20"/>
                <w:szCs w:val="20"/>
              </w:rPr>
              <w:t>11027</w:t>
            </w:r>
            <w:r w:rsidRPr="009C65BC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9C65B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9C65BC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>63,5</w:t>
            </w:r>
          </w:p>
          <w:p w:rsidR="00BA5A36" w:rsidRPr="009C65BC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9C65BC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9217</w:t>
            </w:r>
            <w:r w:rsidRPr="009C65BC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9C65B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>63,5</w:t>
            </w:r>
          </w:p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9C65B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>63,5</w:t>
            </w:r>
          </w:p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9C65B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>63,5</w:t>
            </w:r>
          </w:p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C65B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9C65BC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64532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64532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Формозова Татьяна Владими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 xml:space="preserve">Ведущий консультант отдела </w:t>
            </w:r>
            <w:proofErr w:type="spellStart"/>
            <w:proofErr w:type="gramStart"/>
            <w:r w:rsidRPr="0064532D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64532D">
              <w:rPr>
                <w:rFonts w:cs="Calibri"/>
                <w:sz w:val="20"/>
                <w:szCs w:val="20"/>
              </w:rPr>
              <w:t xml:space="preserve"> аппарата 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Земель</w:t>
            </w:r>
            <w:proofErr w:type="spellEnd"/>
            <w:r>
              <w:rPr>
                <w:rFonts w:cs="Calibri"/>
                <w:sz w:val="20"/>
                <w:szCs w:val="20"/>
              </w:rPr>
              <w:t>-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ный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участок</w:t>
            </w: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Долевая,</w:t>
            </w:r>
          </w:p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69</w:t>
            </w: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167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Россия</w:t>
            </w: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4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64532D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  <w:lang w:val="en-US"/>
              </w:rPr>
              <w:t>55171</w:t>
            </w:r>
            <w:r w:rsidRPr="0064532D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64532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1/6 доли</w:t>
            </w:r>
          </w:p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167,2</w:t>
            </w:r>
          </w:p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69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64532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2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64532D" w:rsidRDefault="00BA5A36" w:rsidP="0062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lastRenderedPageBreak/>
              <w:t>1/6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lastRenderedPageBreak/>
              <w:t>167,2</w:t>
            </w:r>
          </w:p>
          <w:p w:rsidR="00BA5A36" w:rsidRPr="0064532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64532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BA5A36" w:rsidRPr="0064532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64532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64532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1/6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167,2</w:t>
            </w:r>
          </w:p>
          <w:p w:rsidR="00BA5A36" w:rsidRPr="0064532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64532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532D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64532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4532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79458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79458B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58B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79458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79458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58B">
              <w:rPr>
                <w:rFonts w:cs="Calibri"/>
                <w:sz w:val="20"/>
                <w:szCs w:val="20"/>
              </w:rPr>
              <w:t>Чижова Галина Юр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79458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58B">
              <w:rPr>
                <w:rFonts w:cs="Calibri"/>
                <w:sz w:val="20"/>
                <w:szCs w:val="20"/>
              </w:rPr>
              <w:t xml:space="preserve">Начальник отдела </w:t>
            </w:r>
          </w:p>
          <w:p w:rsidR="00BA5A36" w:rsidRPr="0079458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58B">
              <w:rPr>
                <w:rFonts w:cs="Calibri"/>
                <w:sz w:val="20"/>
                <w:szCs w:val="20"/>
              </w:rPr>
              <w:t xml:space="preserve">отдела </w:t>
            </w:r>
            <w:proofErr w:type="spellStart"/>
            <w:proofErr w:type="gramStart"/>
            <w:r w:rsidRPr="0079458B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79458B">
              <w:rPr>
                <w:rFonts w:cs="Calibri"/>
                <w:sz w:val="20"/>
                <w:szCs w:val="20"/>
              </w:rPr>
              <w:t xml:space="preserve"> отраслей образования, культуры 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79458B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58B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79458B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79458B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58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79458B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58B">
              <w:rPr>
                <w:rFonts w:cs="Calibri"/>
                <w:sz w:val="20"/>
                <w:szCs w:val="20"/>
              </w:rPr>
              <w:t>Долевая,</w:t>
            </w:r>
          </w:p>
          <w:p w:rsidR="00BA5A36" w:rsidRPr="0079458B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58B">
              <w:rPr>
                <w:rFonts w:cs="Calibri"/>
                <w:sz w:val="20"/>
                <w:szCs w:val="20"/>
              </w:rPr>
              <w:t>1/3 доли</w:t>
            </w:r>
          </w:p>
          <w:p w:rsidR="00BA5A36" w:rsidRPr="0079458B" w:rsidRDefault="00BA5A36" w:rsidP="00A51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79458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79458B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79458B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58B">
              <w:rPr>
                <w:rFonts w:cs="Calibri"/>
                <w:sz w:val="20"/>
                <w:szCs w:val="20"/>
              </w:rPr>
              <w:t>64,8</w:t>
            </w:r>
          </w:p>
          <w:p w:rsidR="00BA5A36" w:rsidRPr="0079458B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79458B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58B">
              <w:rPr>
                <w:rFonts w:cs="Calibri"/>
                <w:sz w:val="20"/>
                <w:szCs w:val="20"/>
              </w:rPr>
              <w:t>28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79458B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58B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79458B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79458B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58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79458B" w:rsidRDefault="00BA5A36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79458B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79458B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79458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79458B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proofErr w:type="gramEnd"/>
            <w:r w:rsidRPr="0079458B">
              <w:rPr>
                <w:rFonts w:cs="Calibri"/>
                <w:sz w:val="20"/>
                <w:szCs w:val="20"/>
              </w:rPr>
              <w:t xml:space="preserve"> легковые:</w:t>
            </w: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58B">
              <w:rPr>
                <w:rFonts w:cs="Calibri"/>
                <w:sz w:val="20"/>
                <w:szCs w:val="20"/>
                <w:lang w:val="en-US"/>
              </w:rPr>
              <w:t>TOYOTA</w:t>
            </w:r>
          </w:p>
          <w:p w:rsidR="00BA5A36" w:rsidRPr="0079458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58B">
              <w:rPr>
                <w:rFonts w:cs="Calibri"/>
                <w:sz w:val="20"/>
                <w:szCs w:val="20"/>
                <w:lang w:val="en-US"/>
              </w:rPr>
              <w:t>RAV</w:t>
            </w:r>
            <w:r w:rsidRPr="00AD6725">
              <w:rPr>
                <w:rFonts w:cs="Calibri"/>
                <w:sz w:val="20"/>
                <w:szCs w:val="20"/>
              </w:rPr>
              <w:t xml:space="preserve"> 4</w:t>
            </w:r>
          </w:p>
          <w:p w:rsidR="00BA5A36" w:rsidRPr="00AD672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79458B" w:rsidRDefault="00BA5A36" w:rsidP="0079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94663</w:t>
            </w:r>
            <w:r w:rsidRPr="0079458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79458B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2775B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775B8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2775B8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775B8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2775B8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Земельный участок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Жилой дом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 xml:space="preserve">Гараж 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775B8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775B8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775B8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2775B8">
              <w:rPr>
                <w:rFonts w:cs="Calibri"/>
                <w:sz w:val="20"/>
                <w:szCs w:val="20"/>
              </w:rPr>
              <w:t>-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дуальная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775B8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2775B8">
              <w:rPr>
                <w:rFonts w:cs="Calibri"/>
                <w:sz w:val="20"/>
                <w:szCs w:val="20"/>
              </w:rPr>
              <w:t>-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дуальная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¼ доли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 xml:space="preserve">6/7 доли 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775B8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775B8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19,0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18,0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2300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50,0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61,1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49,3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18,0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1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79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1051756,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2775B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2775B8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lastRenderedPageBreak/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lastRenderedPageBreak/>
              <w:t>64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2775B8" w:rsidRDefault="00BA5A36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775B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775B8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E35AA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35AA5">
              <w:rPr>
                <w:rFonts w:cs="Calibri"/>
                <w:sz w:val="20"/>
                <w:szCs w:val="20"/>
              </w:rPr>
              <w:lastRenderedPageBreak/>
              <w:t>6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E35AA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35AA5">
              <w:rPr>
                <w:rFonts w:cs="Calibri"/>
                <w:sz w:val="20"/>
                <w:szCs w:val="20"/>
              </w:rPr>
              <w:t>Шагапова</w:t>
            </w:r>
            <w:proofErr w:type="spellEnd"/>
            <w:r w:rsidRPr="00E35AA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35AA5">
              <w:rPr>
                <w:rFonts w:cs="Calibri"/>
                <w:sz w:val="20"/>
                <w:szCs w:val="20"/>
              </w:rPr>
              <w:t>Раушания</w:t>
            </w:r>
            <w:proofErr w:type="spellEnd"/>
            <w:r w:rsidRPr="00E35AA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35AA5">
              <w:rPr>
                <w:rFonts w:cs="Calibri"/>
                <w:sz w:val="20"/>
                <w:szCs w:val="20"/>
              </w:rPr>
              <w:t>Гаптулхае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35AA5">
              <w:rPr>
                <w:rFonts w:cs="Calibri"/>
                <w:sz w:val="20"/>
                <w:szCs w:val="20"/>
              </w:rPr>
              <w:t>Замести-тель</w:t>
            </w:r>
            <w:proofErr w:type="spellEnd"/>
            <w:proofErr w:type="gramEnd"/>
            <w:r w:rsidRPr="00E35AA5">
              <w:rPr>
                <w:rFonts w:cs="Calibri"/>
                <w:sz w:val="20"/>
                <w:szCs w:val="20"/>
              </w:rPr>
              <w:t xml:space="preserve"> начальника отдела </w:t>
            </w:r>
            <w:proofErr w:type="spellStart"/>
            <w:r w:rsidRPr="00E35AA5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E35AA5">
              <w:rPr>
                <w:rFonts w:cs="Calibri"/>
                <w:sz w:val="20"/>
                <w:szCs w:val="20"/>
              </w:rPr>
              <w:t xml:space="preserve"> отраслей образования, культуры 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35AA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35AA5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E35AA5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35AA5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35AA5">
              <w:rPr>
                <w:rFonts w:cs="Calibri"/>
                <w:sz w:val="20"/>
                <w:szCs w:val="20"/>
              </w:rPr>
              <w:t>55, 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E35AA5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35AA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легковой:</w:t>
            </w:r>
          </w:p>
          <w:p w:rsidR="00BA5A36" w:rsidRPr="00E35AA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E35AA5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DE</w:t>
            </w:r>
            <w:r w:rsidRPr="00E35AA5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en-US"/>
              </w:rPr>
              <w:t>JB</w:t>
            </w:r>
            <w:r w:rsidRPr="00E35AA5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  <w:lang w:val="en-US"/>
              </w:rPr>
              <w:t>RIO</w:t>
            </w:r>
            <w:r w:rsidRPr="00E35AA5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E3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15857</w:t>
            </w:r>
            <w:r w:rsidRPr="00E35AA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E35AA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35AA5">
              <w:rPr>
                <w:rFonts w:cs="Calibri"/>
                <w:sz w:val="20"/>
                <w:szCs w:val="20"/>
              </w:rPr>
              <w:t>супруг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35AA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35AA5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E35AA5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35AA5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35AA5">
              <w:rPr>
                <w:rFonts w:cs="Calibri"/>
                <w:sz w:val="20"/>
                <w:szCs w:val="20"/>
              </w:rPr>
              <w:t>55, 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E35AA5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35AA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E35AA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3F2A6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F2A65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2A65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5</w:t>
            </w:r>
            <w:r w:rsidRPr="003F2A6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F2A65" w:rsidRDefault="00BA5A36" w:rsidP="00516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F2A65">
              <w:rPr>
                <w:rFonts w:cs="Calibri"/>
                <w:sz w:val="20"/>
                <w:szCs w:val="20"/>
              </w:rPr>
              <w:t>Шпилевская</w:t>
            </w:r>
            <w:proofErr w:type="spellEnd"/>
            <w:r w:rsidRPr="003F2A65">
              <w:rPr>
                <w:rFonts w:cs="Calibri"/>
                <w:sz w:val="20"/>
                <w:szCs w:val="20"/>
              </w:rPr>
              <w:t xml:space="preserve"> Марина Владислав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F2A6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2A65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3F2A65">
              <w:rPr>
                <w:rFonts w:cs="Calibri"/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3F2A65">
              <w:rPr>
                <w:rFonts w:cs="Calibri"/>
                <w:sz w:val="20"/>
                <w:szCs w:val="20"/>
              </w:rPr>
              <w:t xml:space="preserve"> доходов и налоговой полит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F2A65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2A6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F2A65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3F2A6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F2A65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2A65">
              <w:rPr>
                <w:rFonts w:cs="Calibri"/>
                <w:sz w:val="20"/>
                <w:szCs w:val="20"/>
              </w:rPr>
              <w:t>8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3F2A65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2A6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F2A65" w:rsidRDefault="00BA5A36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F2A65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F2A65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F2A6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F2A6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1048</w:t>
            </w:r>
            <w:r w:rsidRPr="003F2A65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3F2A65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697E6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Шумахер Татьяна Васил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 xml:space="preserve">Начальник отдела бюджетной политики и межбюджетных отношений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97E6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697E6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97E6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97E6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800,0</w:t>
            </w: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39,9</w:t>
            </w: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6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97E6A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697E6A"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РЕНО 77ТУ 0234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9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697E6A">
              <w:rPr>
                <w:rFonts w:cs="Calibri"/>
                <w:sz w:val="20"/>
                <w:szCs w:val="20"/>
              </w:rPr>
              <w:t>76</w:t>
            </w:r>
            <w:r>
              <w:rPr>
                <w:rFonts w:cs="Calibri"/>
                <w:sz w:val="20"/>
                <w:szCs w:val="20"/>
                <w:lang w:val="en-US"/>
              </w:rPr>
              <w:t>9444</w:t>
            </w:r>
            <w:r w:rsidRPr="00697E6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697E6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97E6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697E6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lastRenderedPageBreak/>
              <w:t>Гараж</w:t>
            </w: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AD6725" w:rsidRDefault="00BA5A36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 xml:space="preserve">Здание </w:t>
            </w:r>
            <w:proofErr w:type="spellStart"/>
            <w:r w:rsidRPr="00697E6A">
              <w:rPr>
                <w:rFonts w:cs="Calibri"/>
                <w:sz w:val="20"/>
                <w:szCs w:val="20"/>
              </w:rPr>
              <w:t>шино-монтаж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97E6A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  <w:p w:rsidR="00BA5A36" w:rsidRPr="00697E6A" w:rsidRDefault="00BA5A36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97E6A" w:rsidRDefault="00BA5A36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97E6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697E6A" w:rsidRDefault="00BA5A36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97E6A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  <w:p w:rsidR="00BA5A36" w:rsidRPr="00697E6A" w:rsidRDefault="00BA5A36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97E6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lastRenderedPageBreak/>
              <w:t>24,0</w:t>
            </w: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55,4</w:t>
            </w: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lastRenderedPageBreak/>
              <w:t>23,6</w:t>
            </w: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247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97E6A" w:rsidRDefault="00BA5A36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lastRenderedPageBreak/>
              <w:t>Земельный участок</w:t>
            </w:r>
          </w:p>
          <w:p w:rsidR="00BA5A36" w:rsidRPr="00697E6A" w:rsidRDefault="00BA5A36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697E6A" w:rsidRDefault="00BA5A36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98,0</w:t>
            </w:r>
          </w:p>
          <w:p w:rsidR="00BA5A36" w:rsidRPr="00697E6A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97E6A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68,0</w:t>
            </w:r>
          </w:p>
          <w:p w:rsidR="00BA5A36" w:rsidRPr="00697E6A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697E6A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697E6A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A5A36" w:rsidRPr="00697E6A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Водный транспорт:</w:t>
            </w:r>
          </w:p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 xml:space="preserve">Лодка моторная </w:t>
            </w:r>
          </w:p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7E6A">
              <w:rPr>
                <w:rFonts w:cs="Calibri"/>
                <w:sz w:val="20"/>
                <w:szCs w:val="20"/>
              </w:rPr>
              <w:t>«Воронеж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5300</w:t>
            </w:r>
            <w:r w:rsidRPr="00697E6A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697E6A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02598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7</w:t>
            </w:r>
            <w:r w:rsidRPr="0002598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2598D">
              <w:rPr>
                <w:rFonts w:cs="Calibri"/>
                <w:sz w:val="20"/>
                <w:szCs w:val="20"/>
              </w:rPr>
              <w:t>Якупова</w:t>
            </w:r>
            <w:proofErr w:type="spellEnd"/>
            <w:r w:rsidRPr="0002598D">
              <w:rPr>
                <w:rFonts w:cs="Calibri"/>
                <w:sz w:val="20"/>
                <w:szCs w:val="20"/>
              </w:rPr>
              <w:t xml:space="preserve"> Татьяна Витал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 w:rsidRPr="0002598D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02598D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02598D">
              <w:rPr>
                <w:rFonts w:cs="Calibri"/>
                <w:sz w:val="20"/>
                <w:szCs w:val="20"/>
              </w:rPr>
              <w:t>здраво-охранения</w:t>
            </w:r>
            <w:proofErr w:type="spellEnd"/>
            <w:r w:rsidRPr="0002598D">
              <w:rPr>
                <w:rFonts w:cs="Calibri"/>
                <w:sz w:val="20"/>
                <w:szCs w:val="20"/>
              </w:rPr>
              <w:t>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2598D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10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02598D" w:rsidRDefault="0006638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09914</w:t>
            </w:r>
            <w:r w:rsidRPr="0002598D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02598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2598D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02598D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2598D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02598D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2598D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02598D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2598D">
              <w:rPr>
                <w:rFonts w:cs="Calibri"/>
                <w:sz w:val="20"/>
                <w:szCs w:val="20"/>
              </w:rPr>
              <w:t>Двух-этажное</w:t>
            </w:r>
            <w:proofErr w:type="spellEnd"/>
            <w:proofErr w:type="gramEnd"/>
            <w:r w:rsidRPr="0002598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02598D">
              <w:rPr>
                <w:rFonts w:cs="Calibri"/>
                <w:sz w:val="20"/>
                <w:szCs w:val="20"/>
              </w:rPr>
              <w:t>кирпич-ное</w:t>
            </w:r>
            <w:proofErr w:type="spellEnd"/>
            <w:r w:rsidRPr="0002598D">
              <w:rPr>
                <w:rFonts w:cs="Calibri"/>
                <w:sz w:val="20"/>
                <w:szCs w:val="20"/>
              </w:rPr>
              <w:t xml:space="preserve"> строение</w:t>
            </w: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Квартира</w:t>
            </w: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Индивидуальная</w:t>
            </w: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Индивидуальная</w:t>
            </w: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Индивидуальная</w:t>
            </w:r>
          </w:p>
          <w:p w:rsidR="00BA5A36" w:rsidRPr="0002598D" w:rsidRDefault="00BA5A36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Индивидуальная</w:t>
            </w:r>
          </w:p>
          <w:p w:rsidR="00BA5A36" w:rsidRPr="0002598D" w:rsidRDefault="00BA5A36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BA5A36" w:rsidRPr="0002598D" w:rsidRDefault="00BA5A36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½ доли</w:t>
            </w:r>
          </w:p>
          <w:p w:rsidR="00BA5A36" w:rsidRPr="0002598D" w:rsidRDefault="00BA5A36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2598D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600,0</w:t>
            </w: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810,0</w:t>
            </w: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20,0</w:t>
            </w: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35,0</w:t>
            </w: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105,1</w:t>
            </w: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2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Россия</w:t>
            </w: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A5A36" w:rsidRPr="0002598D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598D">
              <w:rPr>
                <w:rFonts w:cs="Calibri"/>
                <w:sz w:val="20"/>
                <w:szCs w:val="20"/>
              </w:rPr>
              <w:t>Легков</w:t>
            </w:r>
            <w:r>
              <w:rPr>
                <w:rFonts w:cs="Calibri"/>
                <w:sz w:val="20"/>
                <w:szCs w:val="20"/>
              </w:rPr>
              <w:t>ой</w:t>
            </w:r>
            <w:r w:rsidRPr="0002598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2598D">
              <w:rPr>
                <w:rFonts w:cs="Calibri"/>
                <w:sz w:val="20"/>
                <w:szCs w:val="20"/>
              </w:rPr>
              <w:t>автомо-бил</w:t>
            </w:r>
            <w:r>
              <w:rPr>
                <w:rFonts w:cs="Calibri"/>
                <w:sz w:val="20"/>
                <w:szCs w:val="20"/>
              </w:rPr>
              <w:t>ь</w:t>
            </w:r>
            <w:proofErr w:type="spellEnd"/>
            <w:proofErr w:type="gramEnd"/>
            <w:r w:rsidRPr="0002598D">
              <w:rPr>
                <w:rFonts w:cs="Calibri"/>
                <w:sz w:val="20"/>
                <w:szCs w:val="20"/>
              </w:rPr>
              <w:t>:</w:t>
            </w:r>
          </w:p>
          <w:p w:rsidR="00BA5A36" w:rsidRDefault="00BA5A36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Рено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Дастер</w:t>
            </w:r>
            <w:proofErr w:type="spellEnd"/>
            <w:proofErr w:type="gramStart"/>
            <w:r>
              <w:rPr>
                <w:rFonts w:cs="Calibri"/>
                <w:sz w:val="20"/>
                <w:szCs w:val="20"/>
              </w:rPr>
              <w:t>,;</w:t>
            </w:r>
            <w:proofErr w:type="gramEnd"/>
          </w:p>
          <w:p w:rsidR="00BA5A36" w:rsidRDefault="00BA5A36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Мототран-спортны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средства:</w:t>
            </w:r>
          </w:p>
          <w:p w:rsidR="00BA5A36" w:rsidRDefault="00BA5A36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rFonts w:cs="Calibri"/>
                <w:sz w:val="20"/>
                <w:szCs w:val="20"/>
              </w:rPr>
              <w:t>Honda</w:t>
            </w:r>
            <w:proofErr w:type="spellEnd"/>
          </w:p>
          <w:p w:rsidR="00BA5A36" w:rsidRPr="0002598D" w:rsidRDefault="00BA5A36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hadow</w:t>
            </w:r>
          </w:p>
          <w:p w:rsidR="00BA5A36" w:rsidRPr="0002598D" w:rsidRDefault="00BA5A36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2598D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  <w:lang w:val="en-US"/>
              </w:rPr>
              <w:t>658703</w:t>
            </w:r>
            <w:r w:rsidRPr="0002598D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02598D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A36" w:rsidRPr="002F6CE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F6CE9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F6CE9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6CE9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F6CE9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F6CE9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F6CE9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F6CE9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6" w:rsidRPr="002F6CE9" w:rsidRDefault="00BA5A3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F6CE9" w:rsidRDefault="00BA5A36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6CE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F6CE9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6CE9">
              <w:rPr>
                <w:rFonts w:cs="Calibri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F6CE9" w:rsidRDefault="00BA5A36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6CE9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F6CE9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F6CE9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A36" w:rsidRPr="002F6CE9" w:rsidRDefault="00BA5A3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BF3B41" w:rsidRDefault="00BF3B41" w:rsidP="00856F7B"/>
    <w:sectPr w:rsidR="00BF3B41" w:rsidSect="009755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35EA"/>
    <w:rsid w:val="00001C59"/>
    <w:rsid w:val="00012CA1"/>
    <w:rsid w:val="000144B3"/>
    <w:rsid w:val="00016197"/>
    <w:rsid w:val="0002598D"/>
    <w:rsid w:val="000263C5"/>
    <w:rsid w:val="00032685"/>
    <w:rsid w:val="000503B1"/>
    <w:rsid w:val="0006458E"/>
    <w:rsid w:val="0006638C"/>
    <w:rsid w:val="00067BE3"/>
    <w:rsid w:val="00080BC6"/>
    <w:rsid w:val="00084E07"/>
    <w:rsid w:val="000B242D"/>
    <w:rsid w:val="000B663B"/>
    <w:rsid w:val="000C2C67"/>
    <w:rsid w:val="000C31E6"/>
    <w:rsid w:val="000C373C"/>
    <w:rsid w:val="000E0AED"/>
    <w:rsid w:val="000E1E97"/>
    <w:rsid w:val="000E6E32"/>
    <w:rsid w:val="00111456"/>
    <w:rsid w:val="00120994"/>
    <w:rsid w:val="00122D81"/>
    <w:rsid w:val="001453A7"/>
    <w:rsid w:val="00160B8D"/>
    <w:rsid w:val="0016691D"/>
    <w:rsid w:val="00187C3D"/>
    <w:rsid w:val="0019698D"/>
    <w:rsid w:val="00197CCE"/>
    <w:rsid w:val="001B28BD"/>
    <w:rsid w:val="001C6FA4"/>
    <w:rsid w:val="001D0B7F"/>
    <w:rsid w:val="001D177D"/>
    <w:rsid w:val="001D233A"/>
    <w:rsid w:val="001E32FE"/>
    <w:rsid w:val="001E40B6"/>
    <w:rsid w:val="001E492F"/>
    <w:rsid w:val="001E5383"/>
    <w:rsid w:val="001F17AA"/>
    <w:rsid w:val="002075B8"/>
    <w:rsid w:val="00221935"/>
    <w:rsid w:val="002362DA"/>
    <w:rsid w:val="0027073F"/>
    <w:rsid w:val="002775B8"/>
    <w:rsid w:val="00286A3B"/>
    <w:rsid w:val="002A1F77"/>
    <w:rsid w:val="002B2193"/>
    <w:rsid w:val="002B2C25"/>
    <w:rsid w:val="002B5E59"/>
    <w:rsid w:val="002B602E"/>
    <w:rsid w:val="002D227B"/>
    <w:rsid w:val="002D2428"/>
    <w:rsid w:val="002D4B20"/>
    <w:rsid w:val="002D58D9"/>
    <w:rsid w:val="002E5A8E"/>
    <w:rsid w:val="002F1B22"/>
    <w:rsid w:val="002F25CF"/>
    <w:rsid w:val="002F6CE9"/>
    <w:rsid w:val="002F6FA3"/>
    <w:rsid w:val="002F784C"/>
    <w:rsid w:val="003036BC"/>
    <w:rsid w:val="00313F69"/>
    <w:rsid w:val="00323B74"/>
    <w:rsid w:val="003330D0"/>
    <w:rsid w:val="00356D64"/>
    <w:rsid w:val="00373BA4"/>
    <w:rsid w:val="00397AE5"/>
    <w:rsid w:val="003A2B42"/>
    <w:rsid w:val="003D1102"/>
    <w:rsid w:val="003D2112"/>
    <w:rsid w:val="003F2A65"/>
    <w:rsid w:val="003F4E31"/>
    <w:rsid w:val="0040216D"/>
    <w:rsid w:val="00412C32"/>
    <w:rsid w:val="0041738D"/>
    <w:rsid w:val="004235EA"/>
    <w:rsid w:val="004358E5"/>
    <w:rsid w:val="00437C87"/>
    <w:rsid w:val="00445FF4"/>
    <w:rsid w:val="00482138"/>
    <w:rsid w:val="00483BC9"/>
    <w:rsid w:val="00484538"/>
    <w:rsid w:val="00487A65"/>
    <w:rsid w:val="004944C7"/>
    <w:rsid w:val="004A0113"/>
    <w:rsid w:val="004A3C5F"/>
    <w:rsid w:val="004A6A2C"/>
    <w:rsid w:val="004B47F3"/>
    <w:rsid w:val="004C65E5"/>
    <w:rsid w:val="004E28AB"/>
    <w:rsid w:val="004E5BFF"/>
    <w:rsid w:val="004F37AD"/>
    <w:rsid w:val="00516E7D"/>
    <w:rsid w:val="00516E8A"/>
    <w:rsid w:val="005210AF"/>
    <w:rsid w:val="00526209"/>
    <w:rsid w:val="00535104"/>
    <w:rsid w:val="00537BCE"/>
    <w:rsid w:val="00546416"/>
    <w:rsid w:val="00553BF5"/>
    <w:rsid w:val="00564836"/>
    <w:rsid w:val="00570311"/>
    <w:rsid w:val="00570E1C"/>
    <w:rsid w:val="00575CD3"/>
    <w:rsid w:val="0058111C"/>
    <w:rsid w:val="0058657F"/>
    <w:rsid w:val="00591FA2"/>
    <w:rsid w:val="005B303E"/>
    <w:rsid w:val="005B75A3"/>
    <w:rsid w:val="005C0B6A"/>
    <w:rsid w:val="005C1EB7"/>
    <w:rsid w:val="005E454E"/>
    <w:rsid w:val="005F1806"/>
    <w:rsid w:val="00612861"/>
    <w:rsid w:val="00613546"/>
    <w:rsid w:val="006224CF"/>
    <w:rsid w:val="00633DED"/>
    <w:rsid w:val="006407FD"/>
    <w:rsid w:val="0064532D"/>
    <w:rsid w:val="00650D29"/>
    <w:rsid w:val="00652FB9"/>
    <w:rsid w:val="0065423C"/>
    <w:rsid w:val="00660480"/>
    <w:rsid w:val="0066114F"/>
    <w:rsid w:val="00663338"/>
    <w:rsid w:val="00665EA8"/>
    <w:rsid w:val="006809DF"/>
    <w:rsid w:val="00690921"/>
    <w:rsid w:val="00694BA4"/>
    <w:rsid w:val="00697E6A"/>
    <w:rsid w:val="006A04ED"/>
    <w:rsid w:val="006B25DB"/>
    <w:rsid w:val="006C01D2"/>
    <w:rsid w:val="006C4FAF"/>
    <w:rsid w:val="006C59CD"/>
    <w:rsid w:val="006D0A47"/>
    <w:rsid w:val="006D5C0D"/>
    <w:rsid w:val="006E1EB1"/>
    <w:rsid w:val="006E3727"/>
    <w:rsid w:val="006F2C6F"/>
    <w:rsid w:val="006F3E1B"/>
    <w:rsid w:val="006F582B"/>
    <w:rsid w:val="006F5F03"/>
    <w:rsid w:val="006F64A6"/>
    <w:rsid w:val="006F70DB"/>
    <w:rsid w:val="006F7B70"/>
    <w:rsid w:val="006F7C88"/>
    <w:rsid w:val="0070695A"/>
    <w:rsid w:val="00715DC7"/>
    <w:rsid w:val="00744AC7"/>
    <w:rsid w:val="007455B5"/>
    <w:rsid w:val="0074693C"/>
    <w:rsid w:val="00754552"/>
    <w:rsid w:val="00754A87"/>
    <w:rsid w:val="00756775"/>
    <w:rsid w:val="0076387F"/>
    <w:rsid w:val="00767711"/>
    <w:rsid w:val="0077151B"/>
    <w:rsid w:val="00771F3B"/>
    <w:rsid w:val="00785204"/>
    <w:rsid w:val="007872D7"/>
    <w:rsid w:val="0079062E"/>
    <w:rsid w:val="0079458B"/>
    <w:rsid w:val="007A195E"/>
    <w:rsid w:val="007B48E3"/>
    <w:rsid w:val="007C1046"/>
    <w:rsid w:val="007E7C5C"/>
    <w:rsid w:val="007F7A68"/>
    <w:rsid w:val="00814C1D"/>
    <w:rsid w:val="00817AC3"/>
    <w:rsid w:val="00821C53"/>
    <w:rsid w:val="00831E4C"/>
    <w:rsid w:val="00856F7B"/>
    <w:rsid w:val="008611EE"/>
    <w:rsid w:val="00870305"/>
    <w:rsid w:val="008966A5"/>
    <w:rsid w:val="00897FDC"/>
    <w:rsid w:val="008A0193"/>
    <w:rsid w:val="008A2842"/>
    <w:rsid w:val="008C0106"/>
    <w:rsid w:val="008C199A"/>
    <w:rsid w:val="008D0C30"/>
    <w:rsid w:val="008D5974"/>
    <w:rsid w:val="00904F1B"/>
    <w:rsid w:val="00913B6F"/>
    <w:rsid w:val="0092438C"/>
    <w:rsid w:val="00926791"/>
    <w:rsid w:val="00933001"/>
    <w:rsid w:val="009350F9"/>
    <w:rsid w:val="009367B3"/>
    <w:rsid w:val="00951EEC"/>
    <w:rsid w:val="00952339"/>
    <w:rsid w:val="009541CB"/>
    <w:rsid w:val="00965F48"/>
    <w:rsid w:val="009755B4"/>
    <w:rsid w:val="00983ADB"/>
    <w:rsid w:val="00986295"/>
    <w:rsid w:val="00990BDF"/>
    <w:rsid w:val="0099746C"/>
    <w:rsid w:val="009A45AD"/>
    <w:rsid w:val="009A586F"/>
    <w:rsid w:val="009A7DC9"/>
    <w:rsid w:val="009B500F"/>
    <w:rsid w:val="009C027A"/>
    <w:rsid w:val="009C11A4"/>
    <w:rsid w:val="009C1208"/>
    <w:rsid w:val="009C65BC"/>
    <w:rsid w:val="009D3751"/>
    <w:rsid w:val="009D70CB"/>
    <w:rsid w:val="009E3BC1"/>
    <w:rsid w:val="009F6331"/>
    <w:rsid w:val="00A00187"/>
    <w:rsid w:val="00A07710"/>
    <w:rsid w:val="00A24951"/>
    <w:rsid w:val="00A44A10"/>
    <w:rsid w:val="00A512D0"/>
    <w:rsid w:val="00A51FBA"/>
    <w:rsid w:val="00A52D43"/>
    <w:rsid w:val="00A54DAD"/>
    <w:rsid w:val="00A567FD"/>
    <w:rsid w:val="00A604A5"/>
    <w:rsid w:val="00A63529"/>
    <w:rsid w:val="00A71025"/>
    <w:rsid w:val="00A71242"/>
    <w:rsid w:val="00A73FCB"/>
    <w:rsid w:val="00A9074A"/>
    <w:rsid w:val="00A910E0"/>
    <w:rsid w:val="00A930CC"/>
    <w:rsid w:val="00A970E7"/>
    <w:rsid w:val="00AA1C97"/>
    <w:rsid w:val="00AB022E"/>
    <w:rsid w:val="00AB5607"/>
    <w:rsid w:val="00AC671F"/>
    <w:rsid w:val="00AD13E8"/>
    <w:rsid w:val="00AD6725"/>
    <w:rsid w:val="00B02BA7"/>
    <w:rsid w:val="00B07920"/>
    <w:rsid w:val="00B126DA"/>
    <w:rsid w:val="00B27236"/>
    <w:rsid w:val="00B351EB"/>
    <w:rsid w:val="00B5077B"/>
    <w:rsid w:val="00B537EE"/>
    <w:rsid w:val="00B55D48"/>
    <w:rsid w:val="00B55D4B"/>
    <w:rsid w:val="00B629C1"/>
    <w:rsid w:val="00B70A28"/>
    <w:rsid w:val="00B84306"/>
    <w:rsid w:val="00B939A1"/>
    <w:rsid w:val="00B952BD"/>
    <w:rsid w:val="00BA5A36"/>
    <w:rsid w:val="00BB728B"/>
    <w:rsid w:val="00BC0B4B"/>
    <w:rsid w:val="00BC551E"/>
    <w:rsid w:val="00BD1E27"/>
    <w:rsid w:val="00BF3B41"/>
    <w:rsid w:val="00BF66D1"/>
    <w:rsid w:val="00C01159"/>
    <w:rsid w:val="00C01F20"/>
    <w:rsid w:val="00C3338C"/>
    <w:rsid w:val="00C363F7"/>
    <w:rsid w:val="00C36689"/>
    <w:rsid w:val="00C37F9F"/>
    <w:rsid w:val="00C46A8B"/>
    <w:rsid w:val="00C713D0"/>
    <w:rsid w:val="00C752BB"/>
    <w:rsid w:val="00CC1A0D"/>
    <w:rsid w:val="00CC1B29"/>
    <w:rsid w:val="00CC3AA6"/>
    <w:rsid w:val="00CD209C"/>
    <w:rsid w:val="00CD2C2A"/>
    <w:rsid w:val="00CD4627"/>
    <w:rsid w:val="00CE3026"/>
    <w:rsid w:val="00CE3D1C"/>
    <w:rsid w:val="00CE59CF"/>
    <w:rsid w:val="00CF2800"/>
    <w:rsid w:val="00CF2E90"/>
    <w:rsid w:val="00CF726E"/>
    <w:rsid w:val="00D10B03"/>
    <w:rsid w:val="00D116B5"/>
    <w:rsid w:val="00D1649D"/>
    <w:rsid w:val="00D17CD0"/>
    <w:rsid w:val="00D31698"/>
    <w:rsid w:val="00D3385F"/>
    <w:rsid w:val="00D543F1"/>
    <w:rsid w:val="00D77D1E"/>
    <w:rsid w:val="00D86C84"/>
    <w:rsid w:val="00D92CB9"/>
    <w:rsid w:val="00D97B1F"/>
    <w:rsid w:val="00DC5C94"/>
    <w:rsid w:val="00DD1D43"/>
    <w:rsid w:val="00E07990"/>
    <w:rsid w:val="00E16035"/>
    <w:rsid w:val="00E21F67"/>
    <w:rsid w:val="00E27002"/>
    <w:rsid w:val="00E31185"/>
    <w:rsid w:val="00E35AA5"/>
    <w:rsid w:val="00E66FE2"/>
    <w:rsid w:val="00E71112"/>
    <w:rsid w:val="00E7492C"/>
    <w:rsid w:val="00E90F49"/>
    <w:rsid w:val="00E96304"/>
    <w:rsid w:val="00EA10CF"/>
    <w:rsid w:val="00EA71F8"/>
    <w:rsid w:val="00EC472C"/>
    <w:rsid w:val="00ED13F2"/>
    <w:rsid w:val="00EF2084"/>
    <w:rsid w:val="00F01BCB"/>
    <w:rsid w:val="00F24003"/>
    <w:rsid w:val="00F3196E"/>
    <w:rsid w:val="00F366D4"/>
    <w:rsid w:val="00F548E6"/>
    <w:rsid w:val="00F56C9F"/>
    <w:rsid w:val="00F60A8F"/>
    <w:rsid w:val="00F613CF"/>
    <w:rsid w:val="00F62047"/>
    <w:rsid w:val="00F76149"/>
    <w:rsid w:val="00F7753C"/>
    <w:rsid w:val="00F77EC1"/>
    <w:rsid w:val="00F9687F"/>
    <w:rsid w:val="00F9723B"/>
    <w:rsid w:val="00FB1076"/>
    <w:rsid w:val="00FD56CA"/>
    <w:rsid w:val="00FE0BA4"/>
    <w:rsid w:val="00FE4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16 год</_x041f__x0430__x043f__x043a__x0430_>
    <_dlc_DocId xmlns="57504d04-691e-4fc4-8f09-4f19fdbe90f6">XXJ7TYMEEKJ2-5713-14</_dlc_DocId>
    <_dlc_DocIdUrl xmlns="57504d04-691e-4fc4-8f09-4f19fdbe90f6">
      <Url>http://spsearch.gov.mari.ru:32643/minfin/_layouts/DocIdRedir.aspx?ID=XXJ7TYMEEKJ2-5713-14</Url>
      <Description>XXJ7TYMEEKJ2-5713-1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7688c0ee22d0749a08da9cbd7c2f8588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1ed4afdc569dfa6043c04ffa33faa7aa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54051-63EC-4E75-8F8B-B960EB1805FE}"/>
</file>

<file path=customXml/itemProps2.xml><?xml version="1.0" encoding="utf-8"?>
<ds:datastoreItem xmlns:ds="http://schemas.openxmlformats.org/officeDocument/2006/customXml" ds:itemID="{710A830E-D30C-49F2-AC43-8ECEC30A2E99}"/>
</file>

<file path=customXml/itemProps3.xml><?xml version="1.0" encoding="utf-8"?>
<ds:datastoreItem xmlns:ds="http://schemas.openxmlformats.org/officeDocument/2006/customXml" ds:itemID="{1F59CBCC-0191-4D0B-928C-8C585DC0B6A0}"/>
</file>

<file path=customXml/itemProps4.xml><?xml version="1.0" encoding="utf-8"?>
<ds:datastoreItem xmlns:ds="http://schemas.openxmlformats.org/officeDocument/2006/customXml" ds:itemID="{BD5CF523-E485-45E4-9829-A703C512DF7E}"/>
</file>

<file path=customXml/itemProps5.xml><?xml version="1.0" encoding="utf-8"?>
<ds:datastoreItem xmlns:ds="http://schemas.openxmlformats.org/officeDocument/2006/customXml" ds:itemID="{9904F1BC-BA8C-463A-9DC0-159380B14F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2</Pages>
  <Words>3945</Words>
  <Characters>2248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2015 г. по 31 декабря 2015 г.</dc:title>
  <dc:subject/>
  <dc:creator>116_KAI</dc:creator>
  <cp:keywords/>
  <dc:description/>
  <cp:lastModifiedBy>MF-KreAI</cp:lastModifiedBy>
  <cp:revision>103</cp:revision>
  <dcterms:created xsi:type="dcterms:W3CDTF">2016-02-18T11:14:00Z</dcterms:created>
  <dcterms:modified xsi:type="dcterms:W3CDTF">2016-05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b00d0243-87a7-475f-99fe-73b5ba58a4ba</vt:lpwstr>
  </property>
</Properties>
</file>